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A7" w:rsidRDefault="0048036A" w:rsidP="005826EA">
      <w:pPr>
        <w:rPr>
          <w:b/>
          <w:szCs w:val="20"/>
        </w:rPr>
      </w:pPr>
      <w:r>
        <w:rPr>
          <w:b/>
          <w:szCs w:val="20"/>
        </w:rPr>
        <w:t xml:space="preserve"> </w:t>
      </w: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8452A7">
        <w:rPr>
          <w:b/>
          <w:sz w:val="32"/>
          <w:szCs w:val="32"/>
        </w:rPr>
        <w:t xml:space="preserve">Савостина Екатерина Николаевна, воспитатель, МБДОУ №21 «Сказка», </w:t>
      </w:r>
      <w:proofErr w:type="gramStart"/>
      <w:r w:rsidRPr="008452A7">
        <w:rPr>
          <w:b/>
          <w:sz w:val="32"/>
          <w:szCs w:val="32"/>
        </w:rPr>
        <w:t>г</w:t>
      </w:r>
      <w:proofErr w:type="gramEnd"/>
      <w:r w:rsidRPr="008452A7">
        <w:rPr>
          <w:b/>
          <w:sz w:val="32"/>
          <w:szCs w:val="32"/>
        </w:rPr>
        <w:t>. Старый Оскол</w:t>
      </w:r>
    </w:p>
    <w:p w:rsidR="008452A7" w:rsidRPr="008452A7" w:rsidRDefault="008452A7" w:rsidP="005826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Комплексно-тематическое планирование подготовительная группа </w:t>
      </w:r>
    </w:p>
    <w:p w:rsidR="008452A7" w:rsidRPr="008452A7" w:rsidRDefault="008452A7" w:rsidP="008452A7">
      <w:pPr>
        <w:rPr>
          <w:b/>
          <w:sz w:val="32"/>
          <w:szCs w:val="32"/>
        </w:rPr>
      </w:pPr>
      <w:r>
        <w:rPr>
          <w:b/>
          <w:szCs w:val="20"/>
        </w:rPr>
        <w:t xml:space="preserve">                                                                              </w:t>
      </w:r>
      <w:r w:rsidRPr="008452A7">
        <w:rPr>
          <w:b/>
          <w:sz w:val="32"/>
          <w:szCs w:val="32"/>
        </w:rPr>
        <w:t>«Мастерская Деда Мороза. Встречаем Новый год»</w:t>
      </w:r>
    </w:p>
    <w:p w:rsidR="008452A7" w:rsidRPr="008452A7" w:rsidRDefault="008452A7" w:rsidP="005826EA">
      <w:pPr>
        <w:rPr>
          <w:b/>
          <w:sz w:val="32"/>
          <w:szCs w:val="32"/>
        </w:rPr>
      </w:pPr>
    </w:p>
    <w:p w:rsidR="008452A7" w:rsidRPr="008452A7" w:rsidRDefault="008452A7" w:rsidP="005826EA">
      <w:pPr>
        <w:rPr>
          <w:b/>
          <w:sz w:val="32"/>
          <w:szCs w:val="32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8452A7" w:rsidRDefault="008452A7" w:rsidP="005826EA">
      <w:pPr>
        <w:rPr>
          <w:b/>
          <w:szCs w:val="20"/>
        </w:rPr>
      </w:pPr>
    </w:p>
    <w:p w:rsidR="00201190" w:rsidRDefault="009B630E" w:rsidP="005826EA">
      <w:pPr>
        <w:rPr>
          <w:b/>
          <w:szCs w:val="20"/>
        </w:rPr>
      </w:pPr>
      <w:r>
        <w:rPr>
          <w:b/>
          <w:szCs w:val="20"/>
        </w:rPr>
        <w:t>Декабрь</w:t>
      </w:r>
    </w:p>
    <w:p w:rsidR="005F5DF3" w:rsidRDefault="00E5353F" w:rsidP="005826EA">
      <w:pPr>
        <w:rPr>
          <w:b/>
          <w:szCs w:val="20"/>
        </w:rPr>
      </w:pPr>
      <w:r>
        <w:rPr>
          <w:b/>
          <w:szCs w:val="20"/>
          <w:lang w:val="en-US"/>
        </w:rPr>
        <w:t>III</w:t>
      </w:r>
      <w:r w:rsidR="0071642C">
        <w:rPr>
          <w:b/>
          <w:szCs w:val="20"/>
        </w:rPr>
        <w:t xml:space="preserve"> недел</w:t>
      </w:r>
      <w:r>
        <w:rPr>
          <w:b/>
          <w:szCs w:val="20"/>
        </w:rPr>
        <w:t>я</w:t>
      </w:r>
      <w:r w:rsidR="0071642C">
        <w:rPr>
          <w:b/>
          <w:szCs w:val="20"/>
        </w:rPr>
        <w:t xml:space="preserve"> (</w:t>
      </w:r>
      <w:r w:rsidR="007906A7">
        <w:rPr>
          <w:b/>
          <w:szCs w:val="20"/>
        </w:rPr>
        <w:t>22</w:t>
      </w:r>
      <w:r w:rsidR="0071642C">
        <w:rPr>
          <w:b/>
          <w:szCs w:val="20"/>
        </w:rPr>
        <w:t>.1</w:t>
      </w:r>
      <w:r w:rsidRPr="00E5353F">
        <w:rPr>
          <w:b/>
          <w:szCs w:val="20"/>
        </w:rPr>
        <w:t>2</w:t>
      </w:r>
      <w:r w:rsidR="0071642C">
        <w:rPr>
          <w:b/>
          <w:szCs w:val="20"/>
        </w:rPr>
        <w:t xml:space="preserve"> – </w:t>
      </w:r>
      <w:r w:rsidR="007906A7">
        <w:rPr>
          <w:b/>
          <w:szCs w:val="20"/>
        </w:rPr>
        <w:t>26</w:t>
      </w:r>
      <w:r w:rsidR="0071642C">
        <w:rPr>
          <w:b/>
          <w:szCs w:val="20"/>
        </w:rPr>
        <w:t>.1</w:t>
      </w:r>
      <w:r w:rsidRPr="00E5353F">
        <w:rPr>
          <w:b/>
          <w:szCs w:val="20"/>
        </w:rPr>
        <w:t>2</w:t>
      </w:r>
      <w:r w:rsidR="0071642C">
        <w:rPr>
          <w:b/>
          <w:szCs w:val="20"/>
        </w:rPr>
        <w:t>. 2014) «</w:t>
      </w:r>
      <w:r w:rsidR="0068121F">
        <w:rPr>
          <w:b/>
          <w:szCs w:val="20"/>
        </w:rPr>
        <w:t xml:space="preserve">Мастерская Деда Мороза. </w:t>
      </w:r>
      <w:r w:rsidRPr="00E5353F">
        <w:rPr>
          <w:b/>
          <w:szCs w:val="20"/>
        </w:rPr>
        <w:t>Встречаем Новый год</w:t>
      </w:r>
      <w:r w:rsidR="0071642C">
        <w:rPr>
          <w:b/>
          <w:szCs w:val="20"/>
        </w:rPr>
        <w:t>»</w:t>
      </w:r>
    </w:p>
    <w:p w:rsidR="0071642C" w:rsidRPr="00D365FB" w:rsidRDefault="0071642C" w:rsidP="00D365FB">
      <w:pPr>
        <w:rPr>
          <w:rFonts w:ascii="Calibri" w:hAnsi="Calibri"/>
          <w:color w:val="000000"/>
          <w:sz w:val="22"/>
          <w:szCs w:val="22"/>
        </w:rPr>
      </w:pPr>
      <w:r>
        <w:rPr>
          <w:b/>
          <w:szCs w:val="20"/>
        </w:rPr>
        <w:t xml:space="preserve">Цели: </w:t>
      </w:r>
      <w:r w:rsidR="00D365FB" w:rsidRPr="00D365FB">
        <w:rPr>
          <w:rStyle w:val="c2"/>
          <w:color w:val="000000"/>
          <w:sz w:val="22"/>
          <w:szCs w:val="22"/>
        </w:rPr>
        <w:t>познакомить детей с традициями празднования Нового года, сформировать элементарные представления о празднике</w:t>
      </w:r>
      <w:r w:rsidR="00D365FB">
        <w:rPr>
          <w:rStyle w:val="c2"/>
          <w:color w:val="000000"/>
          <w:sz w:val="22"/>
          <w:szCs w:val="22"/>
        </w:rPr>
        <w:t>,</w:t>
      </w:r>
      <w:r w:rsidR="00D365FB" w:rsidRPr="00D365FB">
        <w:rPr>
          <w:rStyle w:val="c2"/>
          <w:color w:val="000000"/>
          <w:sz w:val="22"/>
          <w:szCs w:val="22"/>
        </w:rPr>
        <w:t xml:space="preserve"> познакомить детей с художественными произведениями о Новом годе; развивать познавательную активность, творческие способности, любознательность</w:t>
      </w:r>
      <w:r w:rsidR="00D365FB">
        <w:rPr>
          <w:rStyle w:val="c2"/>
          <w:color w:val="000000"/>
          <w:sz w:val="22"/>
          <w:szCs w:val="22"/>
        </w:rPr>
        <w:t>.</w:t>
      </w:r>
      <w:r w:rsidR="00D365FB" w:rsidRPr="00D365FB">
        <w:rPr>
          <w:rStyle w:val="c2"/>
          <w:color w:val="000000"/>
          <w:sz w:val="22"/>
          <w:szCs w:val="22"/>
        </w:rPr>
        <w:t xml:space="preserve"> </w:t>
      </w:r>
    </w:p>
    <w:p w:rsidR="005F5DF3" w:rsidRPr="00201190" w:rsidRDefault="0071642C" w:rsidP="005826EA">
      <w:pPr>
        <w:rPr>
          <w:b/>
          <w:szCs w:val="20"/>
        </w:rPr>
      </w:pPr>
      <w:r w:rsidRPr="0071642C">
        <w:rPr>
          <w:b/>
          <w:szCs w:val="20"/>
        </w:rPr>
        <w:t>Итоговое мероприятие:</w:t>
      </w:r>
      <w:r>
        <w:rPr>
          <w:b/>
          <w:szCs w:val="20"/>
        </w:rPr>
        <w:t xml:space="preserve"> </w:t>
      </w:r>
      <w:r w:rsidR="00D365FB">
        <w:rPr>
          <w:b/>
          <w:szCs w:val="20"/>
        </w:rPr>
        <w:t>Утренник</w:t>
      </w:r>
      <w:r w:rsidR="003B0A81">
        <w:rPr>
          <w:b/>
          <w:szCs w:val="20"/>
        </w:rPr>
        <w:t xml:space="preserve"> «Новогодний бал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4678"/>
        <w:gridCol w:w="2410"/>
        <w:gridCol w:w="3260"/>
        <w:gridCol w:w="4536"/>
      </w:tblGrid>
      <w:tr w:rsidR="005826EA" w:rsidTr="00F51636">
        <w:trPr>
          <w:trHeight w:val="571"/>
        </w:trPr>
        <w:tc>
          <w:tcPr>
            <w:tcW w:w="567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b/>
                <w:sz w:val="16"/>
                <w:szCs w:val="22"/>
              </w:rPr>
              <w:t>День недели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5826EA">
              <w:rPr>
                <w:b/>
                <w:sz w:val="20"/>
                <w:szCs w:val="22"/>
              </w:rPr>
              <w:t>Режим</w:t>
            </w:r>
          </w:p>
        </w:tc>
        <w:tc>
          <w:tcPr>
            <w:tcW w:w="10348" w:type="dxa"/>
            <w:gridSpan w:val="3"/>
          </w:tcPr>
          <w:p w:rsidR="005826EA" w:rsidRPr="005826EA" w:rsidRDefault="005826EA" w:rsidP="005826EA">
            <w:pPr>
              <w:jc w:val="center"/>
              <w:rPr>
                <w:b/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Совместная деятельность взрослого и детей с учётом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интеграции образовательных областей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5826EA" w:rsidTr="00F51636">
        <w:trPr>
          <w:trHeight w:val="511"/>
        </w:trPr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410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 xml:space="preserve">образовательная деятельность 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4536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</w:tr>
      <w:tr w:rsidR="005826EA" w:rsidTr="00F51636">
        <w:trPr>
          <w:cantSplit/>
          <w:trHeight w:val="1134"/>
        </w:trPr>
        <w:tc>
          <w:tcPr>
            <w:tcW w:w="567" w:type="dxa"/>
            <w:vMerge w:val="restart"/>
            <w:textDirection w:val="btLr"/>
          </w:tcPr>
          <w:p w:rsidR="005826EA" w:rsidRPr="005826EA" w:rsidRDefault="00551856" w:rsidP="005826E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НЕДЕЛЬНИК  </w:t>
            </w:r>
            <w:r w:rsidR="00E100DE">
              <w:rPr>
                <w:b/>
                <w:sz w:val="28"/>
                <w:szCs w:val="28"/>
              </w:rPr>
              <w:t>22 декабря</w:t>
            </w:r>
          </w:p>
          <w:p w:rsidR="005826EA" w:rsidRPr="005826EA" w:rsidRDefault="005826EA" w:rsidP="005826EA">
            <w:pPr>
              <w:ind w:left="113" w:right="113"/>
              <w:rPr>
                <w:b/>
                <w:sz w:val="28"/>
                <w:szCs w:val="28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0"/>
                <w:szCs w:val="22"/>
                <w:lang w:val="en-US"/>
              </w:rPr>
              <w:t>I</w:t>
            </w:r>
            <w:r w:rsidRPr="005826EA">
              <w:rPr>
                <w:b/>
                <w:sz w:val="20"/>
                <w:szCs w:val="22"/>
              </w:rPr>
              <w:t xml:space="preserve"> половина дня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Pr="00686929" w:rsidRDefault="00FC1C77" w:rsidP="00FC1C77">
            <w:pPr>
              <w:jc w:val="both"/>
              <w:rPr>
                <w:sz w:val="22"/>
                <w:szCs w:val="22"/>
              </w:rPr>
            </w:pPr>
            <w:r w:rsidRPr="00686929">
              <w:rPr>
                <w:sz w:val="22"/>
                <w:szCs w:val="22"/>
              </w:rPr>
              <w:t xml:space="preserve">Утренняя </w:t>
            </w:r>
            <w:r w:rsidR="00D365FB" w:rsidRPr="00686929">
              <w:rPr>
                <w:sz w:val="22"/>
                <w:szCs w:val="22"/>
              </w:rPr>
              <w:t>гимнастика</w:t>
            </w:r>
            <w:r w:rsidRPr="00686929">
              <w:rPr>
                <w:sz w:val="22"/>
                <w:szCs w:val="22"/>
              </w:rPr>
              <w:t xml:space="preserve">. </w:t>
            </w:r>
            <w:proofErr w:type="gramStart"/>
            <w:r w:rsidRPr="00686929">
              <w:rPr>
                <w:sz w:val="22"/>
                <w:szCs w:val="22"/>
              </w:rPr>
              <w:t>Ц</w:t>
            </w:r>
            <w:proofErr w:type="gramEnd"/>
            <w:r w:rsidRPr="00686929">
              <w:rPr>
                <w:sz w:val="22"/>
                <w:szCs w:val="22"/>
              </w:rPr>
              <w:t xml:space="preserve">: </w:t>
            </w:r>
            <w:proofErr w:type="spellStart"/>
            <w:r w:rsidRPr="00686929">
              <w:rPr>
                <w:sz w:val="22"/>
                <w:szCs w:val="22"/>
              </w:rPr>
              <w:t>Спос-ть</w:t>
            </w:r>
            <w:proofErr w:type="spellEnd"/>
            <w:r w:rsidRPr="00686929">
              <w:rPr>
                <w:sz w:val="22"/>
                <w:szCs w:val="22"/>
              </w:rPr>
              <w:t xml:space="preserve"> укреплению организма для нормальной </w:t>
            </w:r>
            <w:proofErr w:type="spellStart"/>
            <w:r w:rsidRPr="00686929">
              <w:rPr>
                <w:sz w:val="22"/>
                <w:szCs w:val="22"/>
              </w:rPr>
              <w:t>жизнед-ти</w:t>
            </w:r>
            <w:proofErr w:type="spellEnd"/>
            <w:r w:rsidRPr="00686929">
              <w:rPr>
                <w:sz w:val="22"/>
                <w:szCs w:val="22"/>
              </w:rPr>
              <w:t>.</w:t>
            </w:r>
          </w:p>
          <w:p w:rsidR="00FC1C77" w:rsidRPr="00686929" w:rsidRDefault="00FC1C77" w:rsidP="00114651">
            <w:pPr>
              <w:jc w:val="both"/>
              <w:rPr>
                <w:sz w:val="22"/>
                <w:szCs w:val="22"/>
              </w:rPr>
            </w:pPr>
            <w:r w:rsidRPr="00686929">
              <w:rPr>
                <w:sz w:val="22"/>
                <w:szCs w:val="22"/>
              </w:rPr>
              <w:t xml:space="preserve">Беседа «Родина Деда Мороза» </w:t>
            </w:r>
            <w:proofErr w:type="gramStart"/>
            <w:r w:rsidRPr="00686929">
              <w:rPr>
                <w:sz w:val="22"/>
                <w:szCs w:val="22"/>
              </w:rPr>
              <w:t>Ц</w:t>
            </w:r>
            <w:proofErr w:type="gramEnd"/>
            <w:r w:rsidRPr="00686929">
              <w:rPr>
                <w:sz w:val="22"/>
                <w:szCs w:val="22"/>
              </w:rPr>
              <w:t xml:space="preserve">: вызвать эмоционально положительное отношение </w:t>
            </w:r>
            <w:r w:rsidR="00114651" w:rsidRPr="00686929">
              <w:rPr>
                <w:sz w:val="22"/>
                <w:szCs w:val="22"/>
              </w:rPr>
              <w:t xml:space="preserve">к предстоящей встрече с Д.М. </w:t>
            </w:r>
          </w:p>
          <w:p w:rsidR="00114651" w:rsidRPr="00114651" w:rsidRDefault="00114651" w:rsidP="00114651">
            <w:pPr>
              <w:jc w:val="both"/>
              <w:rPr>
                <w:sz w:val="20"/>
                <w:szCs w:val="20"/>
              </w:rPr>
            </w:pPr>
            <w:r w:rsidRPr="00686929">
              <w:rPr>
                <w:sz w:val="22"/>
                <w:szCs w:val="22"/>
              </w:rPr>
              <w:t>Вспомнить с детьми песню «И раз, два, три»</w:t>
            </w:r>
          </w:p>
        </w:tc>
        <w:tc>
          <w:tcPr>
            <w:tcW w:w="2410" w:type="dxa"/>
          </w:tcPr>
          <w:p w:rsidR="005826EA" w:rsidRPr="00686929" w:rsidRDefault="00114651" w:rsidP="00114651">
            <w:pPr>
              <w:rPr>
                <w:sz w:val="22"/>
                <w:szCs w:val="22"/>
              </w:rPr>
            </w:pPr>
            <w:r w:rsidRPr="00686929">
              <w:rPr>
                <w:sz w:val="22"/>
                <w:szCs w:val="22"/>
              </w:rPr>
              <w:t xml:space="preserve">Упражнять </w:t>
            </w:r>
            <w:r w:rsidR="00686929">
              <w:rPr>
                <w:sz w:val="22"/>
                <w:szCs w:val="22"/>
              </w:rPr>
              <w:t>Соню</w:t>
            </w:r>
            <w:r w:rsidRPr="00686929">
              <w:rPr>
                <w:sz w:val="22"/>
                <w:szCs w:val="22"/>
              </w:rPr>
              <w:t>, Ксюшу Ч, Кирилла в лепке Деда Мороза из пластилина</w:t>
            </w:r>
          </w:p>
          <w:p w:rsidR="00114651" w:rsidRPr="00114651" w:rsidRDefault="00114651" w:rsidP="00686929">
            <w:pPr>
              <w:rPr>
                <w:sz w:val="20"/>
                <w:szCs w:val="20"/>
              </w:rPr>
            </w:pPr>
            <w:proofErr w:type="gramStart"/>
            <w:r w:rsidRPr="00686929">
              <w:rPr>
                <w:sz w:val="22"/>
                <w:szCs w:val="22"/>
              </w:rPr>
              <w:t>Ц</w:t>
            </w:r>
            <w:proofErr w:type="gramEnd"/>
            <w:r w:rsidRPr="00686929">
              <w:rPr>
                <w:sz w:val="22"/>
                <w:szCs w:val="22"/>
              </w:rPr>
              <w:t xml:space="preserve">: учить создавать образ Д.М., </w:t>
            </w:r>
            <w:proofErr w:type="spellStart"/>
            <w:r w:rsidRPr="00686929">
              <w:rPr>
                <w:sz w:val="22"/>
                <w:szCs w:val="22"/>
              </w:rPr>
              <w:t>исп-ь</w:t>
            </w:r>
            <w:proofErr w:type="spellEnd"/>
            <w:r w:rsidR="00686929">
              <w:rPr>
                <w:sz w:val="22"/>
                <w:szCs w:val="22"/>
              </w:rPr>
              <w:t xml:space="preserve"> </w:t>
            </w:r>
            <w:r w:rsidRPr="00686929">
              <w:rPr>
                <w:sz w:val="22"/>
                <w:szCs w:val="22"/>
              </w:rPr>
              <w:t>разные приемы</w:t>
            </w:r>
          </w:p>
        </w:tc>
        <w:tc>
          <w:tcPr>
            <w:tcW w:w="3260" w:type="dxa"/>
          </w:tcPr>
          <w:p w:rsidR="00114651" w:rsidRPr="007D54B8" w:rsidRDefault="00114651" w:rsidP="005826E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7D54B8">
              <w:rPr>
                <w:color w:val="000000"/>
                <w:sz w:val="22"/>
                <w:szCs w:val="22"/>
              </w:rPr>
              <w:t>Дежурство по столовой (предложить поставить на стол салфетки с новогодним рисунком)</w:t>
            </w:r>
          </w:p>
        </w:tc>
        <w:tc>
          <w:tcPr>
            <w:tcW w:w="4536" w:type="dxa"/>
          </w:tcPr>
          <w:p w:rsidR="005826EA" w:rsidRPr="005826EA" w:rsidRDefault="00114651" w:rsidP="00F21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ить детям украсить елку новогодними игрушками. Доставить радость, восхищение от нарядной елк</w:t>
            </w:r>
            <w:r w:rsidR="00F215E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, ее преображение на глазах у детей. </w:t>
            </w:r>
          </w:p>
        </w:tc>
      </w:tr>
      <w:tr w:rsidR="005826EA" w:rsidTr="00F51636">
        <w:trPr>
          <w:cantSplit/>
          <w:trHeight w:val="539"/>
        </w:trPr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ООД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ООД</w:t>
            </w:r>
          </w:p>
        </w:tc>
        <w:tc>
          <w:tcPr>
            <w:tcW w:w="14884" w:type="dxa"/>
            <w:gridSpan w:val="4"/>
          </w:tcPr>
          <w:p w:rsidR="000E322A" w:rsidRPr="00621B3A" w:rsidRDefault="00A876A8" w:rsidP="000E322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знавательное развитие ФЭМП</w:t>
            </w:r>
            <w:r w:rsidR="00621B3A" w:rsidRPr="00AE1364">
              <w:rPr>
                <w:color w:val="000000"/>
              </w:rPr>
              <w:t xml:space="preserve"> </w:t>
            </w:r>
            <w:proofErr w:type="gramStart"/>
            <w:r w:rsidR="00621B3A" w:rsidRPr="00621B3A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621B3A" w:rsidRPr="00621B3A">
              <w:rPr>
                <w:color w:val="000000"/>
                <w:sz w:val="22"/>
                <w:szCs w:val="22"/>
              </w:rPr>
              <w:t xml:space="preserve">: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раскладыва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число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на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два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меньших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и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составля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из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двух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меньших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большее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число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в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пределах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10.</w:t>
            </w:r>
            <w:r w:rsidR="00621B3A" w:rsidRPr="00621B3A">
              <w:rPr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представления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о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последовательности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времен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и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месяцев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года</w:t>
            </w:r>
            <w:r w:rsidR="00621B3A" w:rsidRPr="00621B3A">
              <w:rPr>
                <w:sz w:val="22"/>
                <w:szCs w:val="22"/>
              </w:rPr>
              <w:t xml:space="preserve">.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Развива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видоизменять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геометрические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фигуры</w:t>
            </w:r>
            <w:r w:rsidR="00621B3A" w:rsidRPr="00621B3A">
              <w:rPr>
                <w:rStyle w:val="99"/>
                <w:color w:val="000000"/>
                <w:sz w:val="22"/>
                <w:szCs w:val="22"/>
              </w:rPr>
              <w:t>.</w:t>
            </w:r>
          </w:p>
          <w:p w:rsidR="00EF013E" w:rsidRPr="00EF013E" w:rsidRDefault="00EF013E" w:rsidP="000E322A">
            <w:pPr>
              <w:jc w:val="both"/>
              <w:rPr>
                <w:b/>
                <w:sz w:val="22"/>
                <w:szCs w:val="22"/>
              </w:rPr>
            </w:pPr>
            <w:r w:rsidRPr="00EF013E">
              <w:rPr>
                <w:b/>
                <w:sz w:val="22"/>
                <w:szCs w:val="22"/>
              </w:rPr>
              <w:t>Английский</w:t>
            </w:r>
            <w:r>
              <w:rPr>
                <w:b/>
                <w:sz w:val="22"/>
                <w:szCs w:val="22"/>
              </w:rPr>
              <w:t xml:space="preserve"> (подгруппы)</w:t>
            </w:r>
          </w:p>
        </w:tc>
      </w:tr>
      <w:tr w:rsidR="00C22E84" w:rsidTr="00F51636">
        <w:trPr>
          <w:cantSplit/>
          <w:trHeight w:val="680"/>
        </w:trPr>
        <w:tc>
          <w:tcPr>
            <w:tcW w:w="567" w:type="dxa"/>
            <w:vMerge/>
          </w:tcPr>
          <w:p w:rsidR="00C22E84" w:rsidRPr="005826EA" w:rsidRDefault="00C22E84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C22E84" w:rsidRPr="005826EA" w:rsidRDefault="00C22E84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4"/>
          </w:tcPr>
          <w:p w:rsidR="00C22E84" w:rsidRPr="00A876A8" w:rsidRDefault="00C22E84" w:rsidP="00235D20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исование</w:t>
            </w:r>
            <w:r>
              <w:rPr>
                <w:sz w:val="22"/>
                <w:szCs w:val="22"/>
              </w:rPr>
              <w:t xml:space="preserve"> </w:t>
            </w:r>
            <w:r w:rsidR="00512C14" w:rsidRPr="00512C14">
              <w:rPr>
                <w:b/>
                <w:sz w:val="22"/>
                <w:szCs w:val="22"/>
              </w:rPr>
              <w:t>Тема:</w:t>
            </w:r>
            <w:r w:rsidR="00512C14">
              <w:rPr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«Новогодни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аздник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тском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аду»</w:t>
            </w:r>
            <w:r w:rsidR="00512C14" w:rsidRPr="00512C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12C14" w:rsidRPr="00512C14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512C14" w:rsidRPr="00512C14">
              <w:rPr>
                <w:color w:val="000000"/>
                <w:sz w:val="22"/>
                <w:szCs w:val="22"/>
              </w:rPr>
              <w:t xml:space="preserve">: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отраж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исунк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аздничны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п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softHyphen/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чатления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.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пражня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исовани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фигур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те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вижени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.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одолж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чи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дачно</w:t>
            </w:r>
            <w:proofErr w:type="gramEnd"/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асполаг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изображения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н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лист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.</w:t>
            </w:r>
          </w:p>
        </w:tc>
      </w:tr>
      <w:tr w:rsidR="005826EA" w:rsidTr="00F51636">
        <w:trPr>
          <w:cantSplit/>
          <w:trHeight w:val="1901"/>
        </w:trPr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Прогулка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2743C" w:rsidRDefault="007D54B8" w:rsidP="007D54B8">
            <w:r w:rsidRPr="007D54B8">
              <w:rPr>
                <w:sz w:val="22"/>
                <w:szCs w:val="22"/>
              </w:rPr>
              <w:t xml:space="preserve">Зимние забавы. </w:t>
            </w:r>
            <w:proofErr w:type="gramStart"/>
            <w:r w:rsidRPr="007D54B8">
              <w:rPr>
                <w:sz w:val="22"/>
                <w:szCs w:val="22"/>
              </w:rPr>
              <w:t>Ц</w:t>
            </w:r>
            <w:proofErr w:type="gramEnd"/>
            <w:r w:rsidRPr="007D54B8">
              <w:rPr>
                <w:sz w:val="22"/>
                <w:szCs w:val="22"/>
              </w:rPr>
              <w:t xml:space="preserve">: закрепить знания детей о назначении зимних построек. Повторить правила поведения на прогулке. </w:t>
            </w:r>
            <w:proofErr w:type="gramStart"/>
            <w:r w:rsidRPr="007D54B8">
              <w:rPr>
                <w:sz w:val="22"/>
                <w:szCs w:val="22"/>
              </w:rPr>
              <w:t>П</w:t>
            </w:r>
            <w:proofErr w:type="gramEnd"/>
            <w:r w:rsidRPr="007D54B8">
              <w:rPr>
                <w:sz w:val="22"/>
                <w:szCs w:val="22"/>
              </w:rPr>
              <w:t>/ и «Догонялки в лабиринте» научить бегать друг за другом делая осторожно повороты</w:t>
            </w:r>
            <w:r>
              <w:t>.</w:t>
            </w:r>
            <w:r w:rsidRPr="009513CB">
              <w:t xml:space="preserve"> </w:t>
            </w:r>
          </w:p>
          <w:p w:rsidR="00C74C64" w:rsidRPr="007D54B8" w:rsidRDefault="00C74C64" w:rsidP="007D54B8">
            <w:r>
              <w:t>Приметы:</w:t>
            </w:r>
            <w:r w:rsidR="00922B6C">
              <w:t xml:space="preserve"> зимой солнце садится в облак</w:t>
            </w:r>
            <w:proofErr w:type="gramStart"/>
            <w:r w:rsidR="00922B6C">
              <w:t>а-</w:t>
            </w:r>
            <w:proofErr w:type="gramEnd"/>
            <w:r w:rsidR="00922B6C">
              <w:t xml:space="preserve"> к снегопаду; солнце красное- метель</w:t>
            </w:r>
          </w:p>
        </w:tc>
        <w:tc>
          <w:tcPr>
            <w:tcW w:w="2410" w:type="dxa"/>
          </w:tcPr>
          <w:p w:rsidR="00686929" w:rsidRDefault="00686929" w:rsidP="0068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снежков в снежную корзину </w:t>
            </w:r>
            <w:r w:rsidR="001A6CD4">
              <w:rPr>
                <w:sz w:val="22"/>
                <w:szCs w:val="22"/>
              </w:rPr>
              <w:t>Кирилл</w:t>
            </w:r>
            <w:r w:rsidR="005B2DDA">
              <w:rPr>
                <w:sz w:val="22"/>
                <w:szCs w:val="22"/>
              </w:rPr>
              <w:t>, Артем</w:t>
            </w:r>
            <w:r>
              <w:rPr>
                <w:sz w:val="22"/>
                <w:szCs w:val="22"/>
              </w:rPr>
              <w:t>,</w:t>
            </w:r>
            <w:r w:rsidR="005B2DDA">
              <w:rPr>
                <w:sz w:val="22"/>
                <w:szCs w:val="22"/>
              </w:rPr>
              <w:t xml:space="preserve"> </w:t>
            </w:r>
            <w:r w:rsidR="001A6CD4">
              <w:rPr>
                <w:sz w:val="22"/>
                <w:szCs w:val="22"/>
              </w:rPr>
              <w:t>Ан</w:t>
            </w:r>
            <w:r>
              <w:rPr>
                <w:sz w:val="22"/>
                <w:szCs w:val="22"/>
              </w:rPr>
              <w:t>я</w:t>
            </w:r>
            <w:r w:rsidR="005B2DDA">
              <w:rPr>
                <w:sz w:val="22"/>
                <w:szCs w:val="22"/>
              </w:rPr>
              <w:t xml:space="preserve">,  </w:t>
            </w:r>
            <w:proofErr w:type="spellStart"/>
            <w:r w:rsidR="001A6CD4">
              <w:rPr>
                <w:sz w:val="22"/>
                <w:szCs w:val="22"/>
              </w:rPr>
              <w:t>Дарин</w:t>
            </w:r>
            <w:r>
              <w:rPr>
                <w:sz w:val="22"/>
                <w:szCs w:val="22"/>
              </w:rPr>
              <w:t>а</w:t>
            </w:r>
            <w:proofErr w:type="spellEnd"/>
            <w:r w:rsidR="001A6CD4">
              <w:rPr>
                <w:sz w:val="22"/>
                <w:szCs w:val="22"/>
              </w:rPr>
              <w:t>, Сон</w:t>
            </w:r>
            <w:r>
              <w:rPr>
                <w:sz w:val="22"/>
                <w:szCs w:val="22"/>
              </w:rPr>
              <w:t>я.</w:t>
            </w:r>
          </w:p>
          <w:p w:rsidR="005826EA" w:rsidRPr="009355F6" w:rsidRDefault="00686929" w:rsidP="0068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 развивать меткость</w:t>
            </w:r>
            <w:r w:rsidR="001A6CD4">
              <w:rPr>
                <w:sz w:val="22"/>
                <w:szCs w:val="22"/>
              </w:rPr>
              <w:t>.</w:t>
            </w:r>
            <w:r w:rsidR="005B2D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A2743C" w:rsidRDefault="007D54B8" w:rsidP="007D54B8">
            <w:pPr>
              <w:rPr>
                <w:sz w:val="22"/>
                <w:szCs w:val="22"/>
              </w:rPr>
            </w:pPr>
            <w:r w:rsidRPr="007D54B8">
              <w:rPr>
                <w:sz w:val="22"/>
                <w:szCs w:val="22"/>
              </w:rPr>
              <w:t>Выучить стихотворение О. Высоцкой  мы слепили снежный ком, Ушки сделали потом</w:t>
            </w:r>
            <w:r>
              <w:rPr>
                <w:sz w:val="22"/>
                <w:szCs w:val="22"/>
              </w:rPr>
              <w:t>…</w:t>
            </w:r>
            <w:r w:rsidRPr="007D54B8">
              <w:rPr>
                <w:sz w:val="22"/>
                <w:szCs w:val="22"/>
              </w:rPr>
              <w:t xml:space="preserve"> </w:t>
            </w:r>
          </w:p>
          <w:p w:rsidR="00C74C64" w:rsidRPr="005826EA" w:rsidRDefault="00C74C64" w:rsidP="007D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., </w:t>
            </w:r>
            <w:proofErr w:type="spellStart"/>
            <w:r>
              <w:rPr>
                <w:sz w:val="22"/>
                <w:szCs w:val="22"/>
              </w:rPr>
              <w:t>пог-и</w:t>
            </w:r>
            <w:proofErr w:type="spellEnd"/>
            <w:r>
              <w:rPr>
                <w:sz w:val="22"/>
                <w:szCs w:val="22"/>
              </w:rPr>
              <w:t>:</w:t>
            </w:r>
            <w:r w:rsidR="00922B6C">
              <w:rPr>
                <w:sz w:val="22"/>
                <w:szCs w:val="22"/>
              </w:rPr>
              <w:t xml:space="preserve"> «Зимнее солнце плохо греет»</w:t>
            </w:r>
          </w:p>
        </w:tc>
        <w:tc>
          <w:tcPr>
            <w:tcW w:w="4536" w:type="dxa"/>
          </w:tcPr>
          <w:p w:rsidR="005826EA" w:rsidRPr="005826EA" w:rsidRDefault="007D54B8" w:rsidP="007D54B8">
            <w:pPr>
              <w:rPr>
                <w:sz w:val="22"/>
                <w:szCs w:val="22"/>
              </w:rPr>
            </w:pPr>
            <w:r w:rsidRPr="007D54B8">
              <w:rPr>
                <w:sz w:val="22"/>
                <w:szCs w:val="22"/>
              </w:rPr>
              <w:t xml:space="preserve">Труд: постройка фигур из снега </w:t>
            </w:r>
            <w:proofErr w:type="gramStart"/>
            <w:r w:rsidRPr="007D54B8">
              <w:rPr>
                <w:sz w:val="22"/>
                <w:szCs w:val="22"/>
              </w:rPr>
              <w:t>Ц</w:t>
            </w:r>
            <w:proofErr w:type="gramEnd"/>
            <w:r w:rsidRPr="007D54B8">
              <w:rPr>
                <w:sz w:val="22"/>
                <w:szCs w:val="22"/>
              </w:rPr>
              <w:t>: учить строить из снега фигурки, воспитывать дружеские отношения.  Игры с выносным материалом  (ведерки, лопатки, вожжи для лошадок).</w:t>
            </w:r>
          </w:p>
        </w:tc>
      </w:tr>
      <w:tr w:rsidR="005826EA" w:rsidTr="00F51636">
        <w:trPr>
          <w:cantSplit/>
          <w:trHeight w:val="1287"/>
        </w:trPr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  <w:lang w:val="en-US"/>
              </w:rPr>
              <w:t>II</w:t>
            </w:r>
            <w:r w:rsidRPr="00A2743C">
              <w:rPr>
                <w:b/>
                <w:sz w:val="20"/>
                <w:szCs w:val="20"/>
              </w:rPr>
              <w:t xml:space="preserve"> пол. дня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D54B8" w:rsidRPr="007D54B8" w:rsidRDefault="007D54B8" w:rsidP="007D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D54B8">
              <w:rPr>
                <w:sz w:val="22"/>
                <w:szCs w:val="22"/>
              </w:rPr>
              <w:t>одрящая гимнастика после сна</w:t>
            </w:r>
            <w:r>
              <w:rPr>
                <w:sz w:val="22"/>
                <w:szCs w:val="22"/>
              </w:rPr>
              <w:t>.</w:t>
            </w:r>
            <w:r w:rsidRPr="007D54B8">
              <w:rPr>
                <w:sz w:val="22"/>
                <w:szCs w:val="22"/>
              </w:rPr>
              <w:t xml:space="preserve"> </w:t>
            </w:r>
            <w:r w:rsidR="00EE6C08">
              <w:rPr>
                <w:sz w:val="22"/>
                <w:szCs w:val="22"/>
              </w:rPr>
              <w:t>Ч</w:t>
            </w:r>
            <w:r w:rsidRPr="007D54B8">
              <w:rPr>
                <w:sz w:val="22"/>
                <w:szCs w:val="22"/>
              </w:rPr>
              <w:t xml:space="preserve">тение сказки </w:t>
            </w:r>
            <w:r>
              <w:rPr>
                <w:sz w:val="22"/>
                <w:szCs w:val="22"/>
              </w:rPr>
              <w:t>«С</w:t>
            </w:r>
            <w:r w:rsidRPr="007D54B8">
              <w:rPr>
                <w:sz w:val="22"/>
                <w:szCs w:val="22"/>
              </w:rPr>
              <w:t>негурочка</w:t>
            </w:r>
            <w:r>
              <w:rPr>
                <w:sz w:val="22"/>
                <w:szCs w:val="22"/>
              </w:rPr>
              <w:t>»</w:t>
            </w:r>
            <w:r w:rsidRPr="007D54B8">
              <w:rPr>
                <w:sz w:val="22"/>
                <w:szCs w:val="22"/>
              </w:rPr>
              <w:t xml:space="preserve"> </w:t>
            </w:r>
            <w:proofErr w:type="gramStart"/>
            <w:r w:rsidR="00C74C64">
              <w:rPr>
                <w:sz w:val="22"/>
                <w:szCs w:val="22"/>
              </w:rPr>
              <w:t>Ц</w:t>
            </w:r>
            <w:proofErr w:type="gramEnd"/>
            <w:r w:rsidR="00C74C64">
              <w:rPr>
                <w:sz w:val="22"/>
                <w:szCs w:val="22"/>
              </w:rPr>
              <w:t>:</w:t>
            </w:r>
            <w:r w:rsidRPr="007D54B8">
              <w:rPr>
                <w:sz w:val="22"/>
                <w:szCs w:val="22"/>
              </w:rPr>
              <w:t xml:space="preserve"> учить понимать образное содержание сказки</w:t>
            </w:r>
            <w:r w:rsidR="00C74C64">
              <w:rPr>
                <w:sz w:val="22"/>
                <w:szCs w:val="22"/>
              </w:rPr>
              <w:t>,</w:t>
            </w:r>
            <w:r w:rsidRPr="007D54B8">
              <w:rPr>
                <w:sz w:val="22"/>
                <w:szCs w:val="22"/>
              </w:rPr>
              <w:t xml:space="preserve"> характеры героев</w:t>
            </w:r>
            <w:r w:rsidR="00C74C64">
              <w:rPr>
                <w:sz w:val="22"/>
                <w:szCs w:val="22"/>
              </w:rPr>
              <w:t>,</w:t>
            </w:r>
            <w:r w:rsidRPr="007D54B8">
              <w:rPr>
                <w:sz w:val="22"/>
                <w:szCs w:val="22"/>
              </w:rPr>
              <w:t xml:space="preserve"> оценивать поступки героев</w:t>
            </w:r>
            <w:r w:rsidR="00C74C64">
              <w:rPr>
                <w:sz w:val="22"/>
                <w:szCs w:val="22"/>
              </w:rPr>
              <w:t>.</w:t>
            </w:r>
          </w:p>
          <w:p w:rsidR="005826EA" w:rsidRPr="005826EA" w:rsidRDefault="005826EA" w:rsidP="000853E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A6CD4" w:rsidRPr="005826EA" w:rsidRDefault="00686929" w:rsidP="001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ять Женю, Владика, Лизу в написании элементов бу</w:t>
            </w:r>
            <w:proofErr w:type="gramStart"/>
            <w:r>
              <w:rPr>
                <w:sz w:val="22"/>
                <w:szCs w:val="22"/>
              </w:rPr>
              <w:t>кв в пр</w:t>
            </w:r>
            <w:proofErr w:type="gramEnd"/>
            <w:r>
              <w:rPr>
                <w:sz w:val="22"/>
                <w:szCs w:val="22"/>
              </w:rPr>
              <w:t>описи.</w:t>
            </w:r>
          </w:p>
        </w:tc>
        <w:tc>
          <w:tcPr>
            <w:tcW w:w="3260" w:type="dxa"/>
          </w:tcPr>
          <w:p w:rsidR="005826EA" w:rsidRPr="005826EA" w:rsidRDefault="005826EA" w:rsidP="00C74C64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 xml:space="preserve"> </w:t>
            </w:r>
            <w:r w:rsidR="00C74C64">
              <w:rPr>
                <w:sz w:val="22"/>
                <w:szCs w:val="22"/>
              </w:rPr>
              <w:t>Д</w:t>
            </w:r>
            <w:r w:rsidR="007D54B8" w:rsidRPr="007D54B8">
              <w:rPr>
                <w:sz w:val="22"/>
                <w:szCs w:val="22"/>
              </w:rPr>
              <w:t xml:space="preserve">агестанская народная игра </w:t>
            </w:r>
            <w:r w:rsidR="00C74C64">
              <w:rPr>
                <w:sz w:val="22"/>
                <w:szCs w:val="22"/>
              </w:rPr>
              <w:t>«Н</w:t>
            </w:r>
            <w:r w:rsidR="007D54B8" w:rsidRPr="007D54B8">
              <w:rPr>
                <w:sz w:val="22"/>
                <w:szCs w:val="22"/>
              </w:rPr>
              <w:t>адень шапку</w:t>
            </w:r>
            <w:r w:rsidR="00C74C64">
              <w:rPr>
                <w:sz w:val="22"/>
                <w:szCs w:val="22"/>
              </w:rPr>
              <w:t>»</w:t>
            </w:r>
            <w:r w:rsidR="007D54B8" w:rsidRPr="007D54B8">
              <w:rPr>
                <w:sz w:val="22"/>
                <w:szCs w:val="22"/>
              </w:rPr>
              <w:t xml:space="preserve"> </w:t>
            </w:r>
            <w:proofErr w:type="gramStart"/>
            <w:r w:rsidR="00C74C64">
              <w:rPr>
                <w:sz w:val="22"/>
                <w:szCs w:val="22"/>
              </w:rPr>
              <w:t>Ц</w:t>
            </w:r>
            <w:proofErr w:type="gramEnd"/>
            <w:r w:rsidR="00C74C64">
              <w:rPr>
                <w:sz w:val="22"/>
                <w:szCs w:val="22"/>
              </w:rPr>
              <w:t>:</w:t>
            </w:r>
            <w:r w:rsidR="007D54B8" w:rsidRPr="007D54B8">
              <w:rPr>
                <w:sz w:val="22"/>
                <w:szCs w:val="22"/>
              </w:rPr>
              <w:t xml:space="preserve"> развивать координацию</w:t>
            </w:r>
            <w:r w:rsidR="00C74C64">
              <w:rPr>
                <w:sz w:val="22"/>
                <w:szCs w:val="22"/>
              </w:rPr>
              <w:t>,</w:t>
            </w:r>
            <w:r w:rsidR="007D54B8" w:rsidRPr="007D54B8">
              <w:rPr>
                <w:sz w:val="22"/>
                <w:szCs w:val="22"/>
              </w:rPr>
              <w:t xml:space="preserve"> внимание </w:t>
            </w:r>
            <w:r w:rsidR="00C74C64">
              <w:rPr>
                <w:sz w:val="22"/>
                <w:szCs w:val="22"/>
              </w:rPr>
              <w:t xml:space="preserve">с. </w:t>
            </w:r>
            <w:r w:rsidR="007D54B8" w:rsidRPr="007D54B8">
              <w:rPr>
                <w:sz w:val="22"/>
                <w:szCs w:val="22"/>
              </w:rPr>
              <w:t xml:space="preserve">148 </w:t>
            </w:r>
            <w:r w:rsidR="00C74C64">
              <w:rPr>
                <w:sz w:val="22"/>
                <w:szCs w:val="22"/>
              </w:rPr>
              <w:t>(</w:t>
            </w:r>
            <w:r w:rsidR="007D54B8" w:rsidRPr="007D54B8">
              <w:rPr>
                <w:sz w:val="22"/>
                <w:szCs w:val="22"/>
              </w:rPr>
              <w:t>прогулк</w:t>
            </w:r>
            <w:r w:rsidR="00C74C64">
              <w:rPr>
                <w:sz w:val="22"/>
                <w:szCs w:val="22"/>
              </w:rPr>
              <w:t>и)</w:t>
            </w:r>
            <w:r w:rsidR="007D54B8" w:rsidRPr="007D54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:rsidR="007D54B8" w:rsidRDefault="00C74C64" w:rsidP="007D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игры с</w:t>
            </w:r>
            <w:r w:rsidR="007D54B8"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 w:rsidR="007D54B8" w:rsidRPr="007D54B8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гра</w:t>
            </w:r>
            <w:r w:rsidR="007D54B8">
              <w:rPr>
                <w:sz w:val="22"/>
                <w:szCs w:val="22"/>
              </w:rPr>
              <w:t xml:space="preserve"> «</w:t>
            </w:r>
            <w:r w:rsidR="007D54B8" w:rsidRPr="007D54B8">
              <w:rPr>
                <w:sz w:val="22"/>
                <w:szCs w:val="22"/>
              </w:rPr>
              <w:t xml:space="preserve"> </w:t>
            </w:r>
            <w:r w:rsidR="007D54B8">
              <w:rPr>
                <w:sz w:val="22"/>
                <w:szCs w:val="22"/>
              </w:rPr>
              <w:t>П</w:t>
            </w:r>
            <w:r w:rsidR="007D54B8" w:rsidRPr="007D54B8">
              <w:rPr>
                <w:sz w:val="22"/>
                <w:szCs w:val="22"/>
              </w:rPr>
              <w:t>очта</w:t>
            </w:r>
            <w:r w:rsidR="007D54B8">
              <w:rPr>
                <w:sz w:val="22"/>
                <w:szCs w:val="22"/>
              </w:rPr>
              <w:t>»</w:t>
            </w:r>
            <w:r w:rsidR="007D54B8" w:rsidRPr="007D54B8">
              <w:rPr>
                <w:sz w:val="22"/>
                <w:szCs w:val="22"/>
              </w:rPr>
              <w:t xml:space="preserve"> расширять представления о работе связистов</w:t>
            </w:r>
            <w:r w:rsidR="007D54B8">
              <w:rPr>
                <w:sz w:val="22"/>
                <w:szCs w:val="22"/>
              </w:rPr>
              <w:t>.</w:t>
            </w:r>
            <w:r w:rsidR="007D54B8" w:rsidRPr="007D54B8">
              <w:rPr>
                <w:sz w:val="22"/>
                <w:szCs w:val="22"/>
              </w:rPr>
              <w:t xml:space="preserve"> </w:t>
            </w:r>
            <w:r w:rsidR="007D54B8">
              <w:rPr>
                <w:sz w:val="22"/>
                <w:szCs w:val="22"/>
              </w:rPr>
              <w:t>И</w:t>
            </w:r>
            <w:r w:rsidR="007D54B8" w:rsidRPr="007D54B8">
              <w:rPr>
                <w:sz w:val="22"/>
                <w:szCs w:val="22"/>
              </w:rPr>
              <w:t>гровые действия</w:t>
            </w:r>
            <w:r w:rsidR="007D54B8">
              <w:rPr>
                <w:sz w:val="22"/>
                <w:szCs w:val="22"/>
              </w:rPr>
              <w:t>:</w:t>
            </w:r>
            <w:r w:rsidR="007D54B8" w:rsidRPr="007D54B8">
              <w:rPr>
                <w:sz w:val="22"/>
                <w:szCs w:val="22"/>
              </w:rPr>
              <w:t xml:space="preserve"> почтальон разносит новогодние письма</w:t>
            </w:r>
            <w:r w:rsidR="007D54B8">
              <w:rPr>
                <w:sz w:val="22"/>
                <w:szCs w:val="22"/>
              </w:rPr>
              <w:t>,</w:t>
            </w:r>
            <w:r w:rsidR="007D54B8" w:rsidRPr="007D54B8">
              <w:rPr>
                <w:sz w:val="22"/>
                <w:szCs w:val="22"/>
              </w:rPr>
              <w:t xml:space="preserve"> открытки</w:t>
            </w:r>
            <w:r w:rsidR="007D54B8">
              <w:rPr>
                <w:sz w:val="22"/>
                <w:szCs w:val="22"/>
              </w:rPr>
              <w:t>,</w:t>
            </w:r>
            <w:r w:rsidR="007D54B8" w:rsidRPr="007D54B8">
              <w:rPr>
                <w:sz w:val="22"/>
                <w:szCs w:val="22"/>
              </w:rPr>
              <w:t xml:space="preserve"> от деда мороза</w:t>
            </w:r>
            <w:r w:rsidR="007D54B8">
              <w:rPr>
                <w:sz w:val="22"/>
                <w:szCs w:val="22"/>
              </w:rPr>
              <w:t>.</w:t>
            </w:r>
          </w:p>
          <w:p w:rsidR="005826EA" w:rsidRPr="005826EA" w:rsidRDefault="005826EA" w:rsidP="007D54B8">
            <w:pPr>
              <w:rPr>
                <w:sz w:val="22"/>
                <w:szCs w:val="22"/>
              </w:rPr>
            </w:pPr>
          </w:p>
        </w:tc>
      </w:tr>
      <w:tr w:rsidR="005826EA" w:rsidTr="00F51636">
        <w:trPr>
          <w:cantSplit/>
          <w:trHeight w:val="1039"/>
        </w:trPr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Прогулка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Default="00922B6C" w:rsidP="007D54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и «Мороз, Красный нос»</w:t>
            </w:r>
          </w:p>
          <w:p w:rsidR="00922B6C" w:rsidRDefault="00922B6C" w:rsidP="007D54B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 развивать ловкость, быстроту движений.</w:t>
            </w:r>
          </w:p>
          <w:p w:rsidR="00922B6C" w:rsidRPr="005826EA" w:rsidRDefault="00592322" w:rsidP="007D54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небом. Сравнить зимнее небо с </w:t>
            </w:r>
            <w:proofErr w:type="gramStart"/>
            <w:r>
              <w:rPr>
                <w:sz w:val="22"/>
                <w:szCs w:val="22"/>
              </w:rPr>
              <w:t>летним</w:t>
            </w:r>
            <w:proofErr w:type="gramEnd"/>
            <w:r>
              <w:rPr>
                <w:sz w:val="22"/>
                <w:szCs w:val="22"/>
              </w:rPr>
              <w:t>, осенним.</w:t>
            </w:r>
          </w:p>
        </w:tc>
        <w:tc>
          <w:tcPr>
            <w:tcW w:w="2410" w:type="dxa"/>
          </w:tcPr>
          <w:p w:rsidR="005826EA" w:rsidRPr="005826EA" w:rsidRDefault="00C74C64" w:rsidP="00686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ыжки с места в длину с Кириллом, Женей, Настей.</w:t>
            </w:r>
          </w:p>
        </w:tc>
        <w:tc>
          <w:tcPr>
            <w:tcW w:w="3260" w:type="dxa"/>
          </w:tcPr>
          <w:p w:rsidR="005826EA" w:rsidRPr="00C74C64" w:rsidRDefault="00496596" w:rsidP="00C74C64">
            <w:pPr>
              <w:rPr>
                <w:sz w:val="22"/>
                <w:szCs w:val="22"/>
              </w:rPr>
            </w:pPr>
            <w:r>
              <w:t xml:space="preserve"> </w:t>
            </w:r>
            <w:r w:rsidR="00C74C64" w:rsidRPr="00C74C64">
              <w:rPr>
                <w:sz w:val="22"/>
                <w:szCs w:val="22"/>
              </w:rPr>
              <w:t>Д/и «Кто больше знает слов?»</w:t>
            </w:r>
            <w:r w:rsidR="00C74C64">
              <w:rPr>
                <w:sz w:val="22"/>
                <w:szCs w:val="22"/>
              </w:rPr>
              <w:t xml:space="preserve"> осмотреться и назвать </w:t>
            </w:r>
            <w:r w:rsidR="00C74C64" w:rsidRPr="00C74C64">
              <w:rPr>
                <w:sz w:val="22"/>
                <w:szCs w:val="22"/>
              </w:rPr>
              <w:t>предметы на звук «с»</w:t>
            </w:r>
            <w:r w:rsidR="00C74C64">
              <w:rPr>
                <w:sz w:val="22"/>
                <w:szCs w:val="22"/>
              </w:rPr>
              <w:t xml:space="preserve"> </w:t>
            </w:r>
            <w:proofErr w:type="gramStart"/>
            <w:r w:rsidR="00C74C64">
              <w:rPr>
                <w:sz w:val="22"/>
                <w:szCs w:val="22"/>
              </w:rPr>
              <w:t>Ц</w:t>
            </w:r>
            <w:proofErr w:type="gramEnd"/>
            <w:r w:rsidR="00C74C64">
              <w:rPr>
                <w:sz w:val="22"/>
                <w:szCs w:val="22"/>
              </w:rPr>
              <w:t xml:space="preserve">: найти слова со звуком «с» в начале. </w:t>
            </w:r>
          </w:p>
        </w:tc>
        <w:tc>
          <w:tcPr>
            <w:tcW w:w="4536" w:type="dxa"/>
          </w:tcPr>
          <w:p w:rsidR="005826EA" w:rsidRPr="005826EA" w:rsidRDefault="00922B6C" w:rsidP="00786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ставь узор» - составить узор из цветных льдинок (упр. </w:t>
            </w:r>
            <w:r w:rsidR="00786C6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развитие мелкой моторики рук)</w:t>
            </w:r>
          </w:p>
        </w:tc>
      </w:tr>
      <w:tr w:rsidR="005826EA" w:rsidTr="00F51636">
        <w:tblPrEx>
          <w:tblLook w:val="0000"/>
        </w:tblPrEx>
        <w:trPr>
          <w:trHeight w:val="70"/>
        </w:trPr>
        <w:tc>
          <w:tcPr>
            <w:tcW w:w="16018" w:type="dxa"/>
            <w:gridSpan w:val="6"/>
          </w:tcPr>
          <w:p w:rsidR="005826EA" w:rsidRPr="005826EA" w:rsidRDefault="005826EA" w:rsidP="005826EA">
            <w:pPr>
              <w:rPr>
                <w:b/>
                <w:bCs/>
                <w:sz w:val="22"/>
                <w:szCs w:val="22"/>
              </w:rPr>
            </w:pPr>
            <w:r w:rsidRPr="005826EA">
              <w:rPr>
                <w:b/>
                <w:bCs/>
                <w:sz w:val="22"/>
                <w:szCs w:val="22"/>
              </w:rPr>
              <w:lastRenderedPageBreak/>
              <w:t>Взаимодействие с родителями</w:t>
            </w:r>
          </w:p>
          <w:p w:rsidR="00D41F06" w:rsidRPr="00D41F06" w:rsidRDefault="00D41F06" w:rsidP="00D41F06">
            <w:pPr>
              <w:pStyle w:val="1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F06">
              <w:rPr>
                <w:rFonts w:ascii="Times New Roman" w:hAnsi="Times New Roman" w:cs="Times New Roman"/>
                <w:sz w:val="24"/>
                <w:szCs w:val="24"/>
              </w:rPr>
              <w:t>Консультации «Зимние игры на прогулке с детьми».</w:t>
            </w:r>
          </w:p>
          <w:p w:rsidR="005826EA" w:rsidRPr="005826EA" w:rsidRDefault="005826EA" w:rsidP="0067095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F5DF3" w:rsidRDefault="005F5DF3" w:rsidP="005826E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567"/>
        <w:gridCol w:w="4678"/>
        <w:gridCol w:w="2410"/>
        <w:gridCol w:w="3260"/>
        <w:gridCol w:w="4536"/>
      </w:tblGrid>
      <w:tr w:rsidR="005826EA" w:rsidTr="00F51636">
        <w:trPr>
          <w:trHeight w:val="571"/>
        </w:trPr>
        <w:tc>
          <w:tcPr>
            <w:tcW w:w="680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b/>
                <w:sz w:val="16"/>
                <w:szCs w:val="22"/>
              </w:rPr>
              <w:t>День недели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5826EA">
              <w:rPr>
                <w:b/>
                <w:sz w:val="20"/>
                <w:szCs w:val="22"/>
              </w:rPr>
              <w:t>Режим</w:t>
            </w:r>
          </w:p>
        </w:tc>
        <w:tc>
          <w:tcPr>
            <w:tcW w:w="10348" w:type="dxa"/>
            <w:gridSpan w:val="3"/>
          </w:tcPr>
          <w:p w:rsidR="005826EA" w:rsidRPr="005826EA" w:rsidRDefault="005826EA" w:rsidP="005826EA">
            <w:pPr>
              <w:jc w:val="center"/>
              <w:rPr>
                <w:b/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Совместная деятельность взрослого и детей с учётом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интеграции образовательных областей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5826EA" w:rsidTr="00F51636">
        <w:trPr>
          <w:trHeight w:val="511"/>
        </w:trPr>
        <w:tc>
          <w:tcPr>
            <w:tcW w:w="680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410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 xml:space="preserve">образовательная деятельность 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4536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</w:tr>
      <w:tr w:rsidR="00D61BAA" w:rsidTr="00F51636">
        <w:trPr>
          <w:cantSplit/>
          <w:trHeight w:val="1134"/>
        </w:trPr>
        <w:tc>
          <w:tcPr>
            <w:tcW w:w="680" w:type="dxa"/>
            <w:vMerge w:val="restart"/>
            <w:textDirection w:val="btLr"/>
          </w:tcPr>
          <w:p w:rsidR="00D61BAA" w:rsidRPr="005826EA" w:rsidRDefault="00551856" w:rsidP="005826E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ТОРНИК </w:t>
            </w:r>
            <w:r w:rsidR="00E100DE">
              <w:rPr>
                <w:b/>
                <w:sz w:val="28"/>
                <w:szCs w:val="28"/>
              </w:rPr>
              <w:t>23 декабря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0"/>
                <w:szCs w:val="22"/>
                <w:lang w:val="en-US"/>
              </w:rPr>
              <w:t>I</w:t>
            </w:r>
            <w:r w:rsidRPr="005826EA">
              <w:rPr>
                <w:b/>
                <w:sz w:val="20"/>
                <w:szCs w:val="22"/>
              </w:rPr>
              <w:t xml:space="preserve"> половина дня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94FB0" w:rsidRPr="0003371B" w:rsidRDefault="0022466F" w:rsidP="0003371B">
            <w:pPr>
              <w:jc w:val="both"/>
              <w:rPr>
                <w:sz w:val="22"/>
                <w:szCs w:val="22"/>
              </w:rPr>
            </w:pPr>
            <w:r w:rsidRPr="0003371B">
              <w:rPr>
                <w:sz w:val="22"/>
                <w:szCs w:val="22"/>
              </w:rPr>
              <w:t xml:space="preserve">Утренняя гимнастика. </w:t>
            </w:r>
            <w:r w:rsidR="0003371B" w:rsidRPr="0003371B">
              <w:rPr>
                <w:sz w:val="22"/>
                <w:szCs w:val="22"/>
              </w:rPr>
              <w:t>Р</w:t>
            </w:r>
            <w:r w:rsidRPr="0003371B">
              <w:rPr>
                <w:sz w:val="22"/>
                <w:szCs w:val="22"/>
              </w:rPr>
              <w:t xml:space="preserve">ассматривание пейзажа И.Э. Грабаря «Февральская лазурь». Картина находится в Москве в Третьяковской галерее. Д/и « Это правда или нет» </w:t>
            </w:r>
            <w:proofErr w:type="gramStart"/>
            <w:r w:rsidRPr="0003371B">
              <w:rPr>
                <w:sz w:val="22"/>
                <w:szCs w:val="22"/>
              </w:rPr>
              <w:t>Ц</w:t>
            </w:r>
            <w:proofErr w:type="gramEnd"/>
            <w:r w:rsidRPr="0003371B">
              <w:rPr>
                <w:sz w:val="22"/>
                <w:szCs w:val="22"/>
              </w:rPr>
              <w:t xml:space="preserve">: учить находить неточности в тексте с.148 </w:t>
            </w:r>
          </w:p>
        </w:tc>
        <w:tc>
          <w:tcPr>
            <w:tcW w:w="2410" w:type="dxa"/>
          </w:tcPr>
          <w:p w:rsidR="00D61BAA" w:rsidRPr="005826EA" w:rsidRDefault="00D61BAA" w:rsidP="007D54B8">
            <w:pPr>
              <w:jc w:val="both"/>
              <w:rPr>
                <w:color w:val="FF0000"/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 xml:space="preserve"> </w:t>
            </w:r>
            <w:r w:rsidR="007D54B8">
              <w:rPr>
                <w:sz w:val="22"/>
                <w:szCs w:val="22"/>
              </w:rPr>
              <w:t>Повторение стихотворений на английском языке с Антоном, Лерой, Алиной Л.</w:t>
            </w:r>
          </w:p>
        </w:tc>
        <w:tc>
          <w:tcPr>
            <w:tcW w:w="3260" w:type="dxa"/>
          </w:tcPr>
          <w:p w:rsidR="00D61BAA" w:rsidRPr="0003371B" w:rsidRDefault="00D61BAA" w:rsidP="0022466F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2466F" w:rsidRPr="0003371B">
              <w:rPr>
                <w:sz w:val="22"/>
                <w:szCs w:val="22"/>
              </w:rPr>
              <w:t xml:space="preserve">Беседа о </w:t>
            </w:r>
            <w:proofErr w:type="gramStart"/>
            <w:r w:rsidR="0022466F" w:rsidRPr="0003371B">
              <w:rPr>
                <w:sz w:val="22"/>
                <w:szCs w:val="22"/>
              </w:rPr>
              <w:t>том</w:t>
            </w:r>
            <w:proofErr w:type="gramEnd"/>
            <w:r w:rsidR="0022466F" w:rsidRPr="0003371B">
              <w:rPr>
                <w:sz w:val="22"/>
                <w:szCs w:val="22"/>
              </w:rPr>
              <w:t xml:space="preserve"> как семья готовится к встрече Нового года, какое меню будет для праздничного стола. Предложить детям сделать праздничные бутерброды (елка)</w:t>
            </w:r>
          </w:p>
        </w:tc>
        <w:tc>
          <w:tcPr>
            <w:tcW w:w="4536" w:type="dxa"/>
          </w:tcPr>
          <w:p w:rsidR="00D61BAA" w:rsidRPr="0003371B" w:rsidRDefault="0022466F" w:rsidP="0022466F">
            <w:pPr>
              <w:rPr>
                <w:sz w:val="22"/>
                <w:szCs w:val="22"/>
              </w:rPr>
            </w:pPr>
            <w:r w:rsidRPr="0003371B">
              <w:rPr>
                <w:sz w:val="22"/>
                <w:szCs w:val="22"/>
              </w:rPr>
              <w:t>Дежурство в уголке природы.</w:t>
            </w:r>
            <w:r w:rsidR="0003371B" w:rsidRPr="0003371B">
              <w:rPr>
                <w:sz w:val="22"/>
                <w:szCs w:val="22"/>
              </w:rPr>
              <w:t xml:space="preserve"> </w:t>
            </w:r>
            <w:r w:rsidRPr="0003371B">
              <w:rPr>
                <w:sz w:val="22"/>
                <w:szCs w:val="22"/>
              </w:rPr>
              <w:t xml:space="preserve"> </w:t>
            </w:r>
            <w:proofErr w:type="gramStart"/>
            <w:r w:rsidRPr="0003371B">
              <w:rPr>
                <w:sz w:val="22"/>
                <w:szCs w:val="22"/>
              </w:rPr>
              <w:t>Ц</w:t>
            </w:r>
            <w:proofErr w:type="gramEnd"/>
            <w:r w:rsidRPr="0003371B">
              <w:rPr>
                <w:sz w:val="22"/>
                <w:szCs w:val="22"/>
              </w:rPr>
              <w:t xml:space="preserve">: воспитывать любовь к растениям, желание ухаживать за ними, Отметить погоду в календаре. Игры с </w:t>
            </w:r>
            <w:proofErr w:type="spellStart"/>
            <w:r w:rsidRPr="0003371B">
              <w:rPr>
                <w:sz w:val="22"/>
                <w:szCs w:val="22"/>
              </w:rPr>
              <w:t>мозайкой</w:t>
            </w:r>
            <w:proofErr w:type="spellEnd"/>
            <w:r w:rsidRPr="0003371B">
              <w:rPr>
                <w:sz w:val="22"/>
                <w:szCs w:val="22"/>
              </w:rPr>
              <w:t>.</w:t>
            </w:r>
            <w:r w:rsidR="00E672A6">
              <w:rPr>
                <w:sz w:val="22"/>
                <w:szCs w:val="22"/>
              </w:rPr>
              <w:t xml:space="preserve"> </w:t>
            </w:r>
            <w:r w:rsidRPr="0003371B">
              <w:rPr>
                <w:sz w:val="22"/>
                <w:szCs w:val="22"/>
              </w:rPr>
              <w:t xml:space="preserve">Составление новогодних картин. </w:t>
            </w:r>
            <w:proofErr w:type="gramStart"/>
            <w:r w:rsidRPr="0003371B">
              <w:rPr>
                <w:sz w:val="22"/>
                <w:szCs w:val="22"/>
              </w:rPr>
              <w:t>Ц</w:t>
            </w:r>
            <w:proofErr w:type="gramEnd"/>
            <w:r w:rsidRPr="0003371B">
              <w:rPr>
                <w:sz w:val="22"/>
                <w:szCs w:val="22"/>
              </w:rPr>
              <w:t xml:space="preserve">: развивать творчество, воображение. </w:t>
            </w:r>
          </w:p>
        </w:tc>
      </w:tr>
      <w:tr w:rsidR="00D61BAA" w:rsidTr="00F51636">
        <w:trPr>
          <w:cantSplit/>
          <w:trHeight w:val="879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ООД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ООД</w:t>
            </w:r>
          </w:p>
        </w:tc>
        <w:tc>
          <w:tcPr>
            <w:tcW w:w="14884" w:type="dxa"/>
            <w:gridSpan w:val="4"/>
          </w:tcPr>
          <w:p w:rsidR="00D61BAA" w:rsidRPr="005826EA" w:rsidRDefault="00A876A8" w:rsidP="00512C1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Познавательное развитие. Конструирование</w:t>
            </w:r>
            <w:r w:rsidR="00EC0021">
              <w:rPr>
                <w:b/>
                <w:bCs/>
              </w:rPr>
              <w:t xml:space="preserve"> </w:t>
            </w:r>
            <w:r w:rsidR="00512C14">
              <w:rPr>
                <w:b/>
                <w:bCs/>
              </w:rPr>
              <w:t xml:space="preserve">Тема: </w:t>
            </w:r>
            <w:r w:rsidR="00512C14" w:rsidRPr="00512C14">
              <w:rPr>
                <w:b/>
                <w:bCs/>
                <w:sz w:val="22"/>
                <w:szCs w:val="22"/>
              </w:rPr>
              <w:t>«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Мосты»</w:t>
            </w:r>
            <w:r w:rsidR="00512C14" w:rsidRPr="00512C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12C14" w:rsidRPr="00512C14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512C14" w:rsidRPr="00512C14">
              <w:rPr>
                <w:color w:val="000000"/>
                <w:sz w:val="22"/>
                <w:szCs w:val="22"/>
              </w:rPr>
              <w:t xml:space="preserve">: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овершенствов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те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конструиров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мосты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азног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назначения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;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пражня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остроени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хем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чертеже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мосто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;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овершенствов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конструиров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вигающ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softHyphen/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еся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механизмы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из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конструктор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ооруж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остейши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мех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softHyphen/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низм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—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ычаг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озволяющи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иводи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виже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отдельны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элементы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конструкци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.</w:t>
            </w:r>
          </w:p>
        </w:tc>
      </w:tr>
      <w:tr w:rsidR="00D61BAA" w:rsidTr="00F51636">
        <w:trPr>
          <w:cantSplit/>
          <w:trHeight w:val="489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4"/>
          </w:tcPr>
          <w:p w:rsidR="00D61BAA" w:rsidRPr="00252F57" w:rsidRDefault="00D61BAA" w:rsidP="000E322A">
            <w:pPr>
              <w:jc w:val="both"/>
              <w:rPr>
                <w:b/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Физическое развитие.</w:t>
            </w:r>
            <w:r w:rsidR="00BD6DF4" w:rsidRPr="00660B1C">
              <w:rPr>
                <w:color w:val="000000"/>
              </w:rPr>
              <w:t xml:space="preserve"> </w:t>
            </w:r>
            <w:proofErr w:type="gramStart"/>
            <w:r w:rsidR="00BD6DF4">
              <w:rPr>
                <w:color w:val="000000"/>
              </w:rPr>
              <w:t>Ц</w:t>
            </w:r>
            <w:proofErr w:type="gramEnd"/>
            <w:r w:rsidR="00BD6DF4">
              <w:rPr>
                <w:color w:val="000000"/>
              </w:rPr>
              <w:t xml:space="preserve">: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Повторить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ходьбу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с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измене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softHyphen/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нием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темпа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движения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с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ускоре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softHyphen/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нием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и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замедлением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;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упражнять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в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подбрасывании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малого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мяча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,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в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ползании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на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животе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,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в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равнове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softHyphen/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сии</w:t>
            </w:r>
            <w:r w:rsidR="005E5B75" w:rsidRPr="005E5B75">
              <w:rPr>
                <w:rStyle w:val="9"/>
                <w:color w:val="000000"/>
                <w:sz w:val="22"/>
                <w:szCs w:val="22"/>
              </w:rPr>
              <w:t>.</w:t>
            </w:r>
          </w:p>
        </w:tc>
      </w:tr>
      <w:tr w:rsidR="00D61BAA" w:rsidTr="00F51636">
        <w:trPr>
          <w:cantSplit/>
          <w:trHeight w:val="287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4"/>
          </w:tcPr>
          <w:p w:rsidR="00D61BAA" w:rsidRPr="00C477AF" w:rsidRDefault="00D61BAA" w:rsidP="00512C14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</w:rPr>
              <w:t>Музыка</w:t>
            </w:r>
          </w:p>
        </w:tc>
      </w:tr>
      <w:tr w:rsidR="00D61BAA" w:rsidTr="00F51636">
        <w:trPr>
          <w:cantSplit/>
          <w:trHeight w:val="1415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Прогулка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1BAA" w:rsidRDefault="0003371B" w:rsidP="0003371B">
            <w:pPr>
              <w:ind w:right="-108"/>
              <w:rPr>
                <w:sz w:val="22"/>
                <w:szCs w:val="22"/>
              </w:rPr>
            </w:pPr>
            <w:r w:rsidRPr="0003371B">
              <w:rPr>
                <w:sz w:val="22"/>
                <w:szCs w:val="22"/>
              </w:rPr>
              <w:t xml:space="preserve">Наблюдение за снегопадом. </w:t>
            </w:r>
            <w:proofErr w:type="gramStart"/>
            <w:r w:rsidRPr="0003371B">
              <w:rPr>
                <w:sz w:val="22"/>
                <w:szCs w:val="22"/>
              </w:rPr>
              <w:t>Ц</w:t>
            </w:r>
            <w:proofErr w:type="gramEnd"/>
            <w:r w:rsidRPr="0003371B">
              <w:rPr>
                <w:sz w:val="22"/>
                <w:szCs w:val="22"/>
              </w:rPr>
              <w:t xml:space="preserve">: уточнить представления о снеге, закрепить знание о сезонном явление снегопад. </w:t>
            </w:r>
            <w:proofErr w:type="gramStart"/>
            <w:r w:rsidRPr="0003371B">
              <w:rPr>
                <w:sz w:val="22"/>
                <w:szCs w:val="22"/>
              </w:rPr>
              <w:t>П</w:t>
            </w:r>
            <w:proofErr w:type="gramEnd"/>
            <w:r w:rsidRPr="0003371B">
              <w:rPr>
                <w:sz w:val="22"/>
                <w:szCs w:val="22"/>
              </w:rPr>
              <w:t>/и «Ворона- воробей»- внимательно слушать команду, развивать внимание ориентировку в пространстве.</w:t>
            </w:r>
          </w:p>
          <w:p w:rsidR="000F2754" w:rsidRPr="0003371B" w:rsidRDefault="000F2754" w:rsidP="0003371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ты: лег снег на морозную голую землю хлеб будет, а на сырую  - нет.</w:t>
            </w:r>
          </w:p>
        </w:tc>
        <w:tc>
          <w:tcPr>
            <w:tcW w:w="2410" w:type="dxa"/>
          </w:tcPr>
          <w:p w:rsidR="0003371B" w:rsidRPr="0003371B" w:rsidRDefault="0003371B" w:rsidP="0003371B">
            <w:pPr>
              <w:rPr>
                <w:sz w:val="22"/>
                <w:szCs w:val="22"/>
              </w:rPr>
            </w:pPr>
            <w:r w:rsidRPr="0003371B">
              <w:rPr>
                <w:sz w:val="22"/>
                <w:szCs w:val="22"/>
              </w:rPr>
              <w:t>Учить ходить змейкой между предметами Леру, Кирилла, Игоря.</w:t>
            </w:r>
          </w:p>
          <w:p w:rsidR="00D61BAA" w:rsidRPr="00CE5260" w:rsidRDefault="0003371B" w:rsidP="0003371B">
            <w:pPr>
              <w:rPr>
                <w:sz w:val="22"/>
                <w:szCs w:val="22"/>
              </w:rPr>
            </w:pPr>
            <w:r w:rsidRPr="0003371B">
              <w:rPr>
                <w:sz w:val="22"/>
                <w:szCs w:val="22"/>
              </w:rPr>
              <w:t>развивать внимание, наблюдательность</w:t>
            </w:r>
          </w:p>
        </w:tc>
        <w:tc>
          <w:tcPr>
            <w:tcW w:w="3260" w:type="dxa"/>
          </w:tcPr>
          <w:p w:rsidR="000F2754" w:rsidRDefault="0003371B" w:rsidP="0003371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03371B">
              <w:rPr>
                <w:sz w:val="22"/>
                <w:szCs w:val="22"/>
              </w:rPr>
              <w:t>сследовательская деятельность</w:t>
            </w:r>
            <w:r>
              <w:rPr>
                <w:sz w:val="22"/>
                <w:szCs w:val="22"/>
              </w:rPr>
              <w:t>:</w:t>
            </w:r>
            <w:r w:rsidRPr="000337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3371B">
              <w:rPr>
                <w:sz w:val="22"/>
                <w:szCs w:val="22"/>
              </w:rPr>
              <w:t>з какого снега можно лепить</w:t>
            </w:r>
            <w:r>
              <w:rPr>
                <w:sz w:val="22"/>
                <w:szCs w:val="22"/>
              </w:rPr>
              <w:t>?</w:t>
            </w:r>
            <w:r w:rsidRPr="0003371B">
              <w:rPr>
                <w:sz w:val="22"/>
                <w:szCs w:val="22"/>
              </w:rPr>
              <w:t xml:space="preserve"> попробовать </w:t>
            </w:r>
            <w:r>
              <w:rPr>
                <w:sz w:val="22"/>
                <w:szCs w:val="22"/>
              </w:rPr>
              <w:t xml:space="preserve">слепить </w:t>
            </w:r>
            <w:r w:rsidRPr="0003371B">
              <w:rPr>
                <w:sz w:val="22"/>
                <w:szCs w:val="22"/>
              </w:rPr>
              <w:t xml:space="preserve"> ком снега</w:t>
            </w:r>
            <w:r w:rsidR="000F2754">
              <w:rPr>
                <w:sz w:val="22"/>
                <w:szCs w:val="22"/>
              </w:rPr>
              <w:t xml:space="preserve">. </w:t>
            </w:r>
          </w:p>
          <w:p w:rsidR="000F2754" w:rsidRPr="0003371B" w:rsidRDefault="000F2754" w:rsidP="0003371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., погов.: «Мороз не велик, да стоять не велит».</w:t>
            </w:r>
          </w:p>
        </w:tc>
        <w:tc>
          <w:tcPr>
            <w:tcW w:w="4536" w:type="dxa"/>
          </w:tcPr>
          <w:p w:rsidR="00D61BAA" w:rsidRPr="0003371B" w:rsidRDefault="0003371B" w:rsidP="00500642">
            <w:pPr>
              <w:shd w:val="clear" w:color="auto" w:fill="FFFFFF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03371B">
              <w:rPr>
                <w:sz w:val="22"/>
                <w:szCs w:val="22"/>
              </w:rPr>
              <w:t>руд</w:t>
            </w:r>
            <w:r>
              <w:rPr>
                <w:sz w:val="22"/>
                <w:szCs w:val="22"/>
              </w:rPr>
              <w:t>:</w:t>
            </w:r>
            <w:r w:rsidRPr="0003371B">
              <w:rPr>
                <w:sz w:val="22"/>
                <w:szCs w:val="22"/>
              </w:rPr>
              <w:t xml:space="preserve"> сбор снега </w:t>
            </w:r>
            <w:r>
              <w:rPr>
                <w:sz w:val="22"/>
                <w:szCs w:val="22"/>
              </w:rPr>
              <w:t xml:space="preserve">в </w:t>
            </w:r>
            <w:r w:rsidRPr="0003371B">
              <w:rPr>
                <w:sz w:val="22"/>
                <w:szCs w:val="22"/>
              </w:rPr>
              <w:t>кучу для постройки горки</w:t>
            </w:r>
            <w:r>
              <w:rPr>
                <w:sz w:val="22"/>
                <w:szCs w:val="22"/>
              </w:rPr>
              <w:t>.</w:t>
            </w:r>
            <w:r w:rsidRPr="0003371B">
              <w:rPr>
                <w:sz w:val="22"/>
                <w:szCs w:val="22"/>
              </w:rPr>
              <w:t xml:space="preserve"> </w:t>
            </w:r>
            <w:proofErr w:type="gramStart"/>
            <w:r w:rsidRPr="0003371B"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03371B">
              <w:rPr>
                <w:sz w:val="22"/>
                <w:szCs w:val="22"/>
              </w:rPr>
              <w:t xml:space="preserve"> продолжать учить работать сообща</w:t>
            </w:r>
            <w:r>
              <w:rPr>
                <w:sz w:val="22"/>
                <w:szCs w:val="22"/>
              </w:rPr>
              <w:t>.</w:t>
            </w:r>
            <w:r w:rsidRPr="000337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03371B">
              <w:rPr>
                <w:sz w:val="22"/>
                <w:szCs w:val="22"/>
              </w:rPr>
              <w:t>гры со снегом</w:t>
            </w:r>
            <w:r>
              <w:rPr>
                <w:sz w:val="22"/>
                <w:szCs w:val="22"/>
              </w:rPr>
              <w:t>,</w:t>
            </w:r>
            <w:r w:rsidRPr="0003371B">
              <w:rPr>
                <w:sz w:val="22"/>
                <w:szCs w:val="22"/>
              </w:rPr>
              <w:t xml:space="preserve"> предложить</w:t>
            </w:r>
            <w:r>
              <w:rPr>
                <w:sz w:val="22"/>
                <w:szCs w:val="22"/>
              </w:rPr>
              <w:t xml:space="preserve"> ведра,</w:t>
            </w:r>
            <w:r w:rsidRPr="0003371B">
              <w:rPr>
                <w:sz w:val="22"/>
                <w:szCs w:val="22"/>
              </w:rPr>
              <w:t xml:space="preserve"> лопаты</w:t>
            </w:r>
            <w:r>
              <w:rPr>
                <w:sz w:val="22"/>
                <w:szCs w:val="22"/>
              </w:rPr>
              <w:t>.</w:t>
            </w:r>
            <w:r w:rsidRPr="0003371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и </w:t>
            </w:r>
            <w:r w:rsidRPr="000337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М</w:t>
            </w:r>
            <w:r w:rsidRPr="0003371B">
              <w:rPr>
                <w:sz w:val="22"/>
                <w:szCs w:val="22"/>
              </w:rPr>
              <w:t>ы веселые ребята</w:t>
            </w:r>
            <w:r>
              <w:rPr>
                <w:sz w:val="22"/>
                <w:szCs w:val="22"/>
              </w:rPr>
              <w:t>»</w:t>
            </w:r>
            <w:r w:rsidRPr="0003371B">
              <w:rPr>
                <w:sz w:val="22"/>
                <w:szCs w:val="22"/>
              </w:rPr>
              <w:t xml:space="preserve"> учить четко говорить текст в игре</w:t>
            </w:r>
            <w:r w:rsidR="00500642">
              <w:rPr>
                <w:sz w:val="22"/>
                <w:szCs w:val="22"/>
              </w:rPr>
              <w:t>.</w:t>
            </w:r>
          </w:p>
        </w:tc>
      </w:tr>
      <w:tr w:rsidR="00D61BAA" w:rsidTr="00F51636">
        <w:trPr>
          <w:cantSplit/>
          <w:trHeight w:val="1437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  <w:lang w:val="en-US"/>
              </w:rPr>
              <w:t>II</w:t>
            </w:r>
            <w:r w:rsidRPr="005826EA">
              <w:rPr>
                <w:b/>
                <w:sz w:val="20"/>
                <w:szCs w:val="20"/>
              </w:rPr>
              <w:t xml:space="preserve"> пол. дня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1BAA" w:rsidRPr="00500642" w:rsidRDefault="00500642" w:rsidP="009B49C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00642">
              <w:rPr>
                <w:sz w:val="22"/>
                <w:szCs w:val="22"/>
              </w:rPr>
              <w:t>одрящая гимнастика после сна</w:t>
            </w:r>
            <w:r w:rsidR="009B49C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Ч</w:t>
            </w:r>
            <w:r w:rsidRPr="00500642">
              <w:rPr>
                <w:sz w:val="22"/>
                <w:szCs w:val="22"/>
              </w:rPr>
              <w:t xml:space="preserve">тение сказки </w:t>
            </w:r>
            <w:r w:rsidR="00151B18">
              <w:rPr>
                <w:sz w:val="22"/>
                <w:szCs w:val="22"/>
              </w:rPr>
              <w:t xml:space="preserve">Г. </w:t>
            </w:r>
            <w:proofErr w:type="spellStart"/>
            <w:r w:rsidR="00151B18">
              <w:rPr>
                <w:sz w:val="22"/>
                <w:szCs w:val="22"/>
              </w:rPr>
              <w:t>Скребиткого</w:t>
            </w:r>
            <w:proofErr w:type="spellEnd"/>
            <w:r w:rsidR="008D70BB">
              <w:rPr>
                <w:sz w:val="22"/>
                <w:szCs w:val="22"/>
              </w:rPr>
              <w:t xml:space="preserve"> </w:t>
            </w:r>
            <w:r w:rsidRPr="00500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151B18">
              <w:rPr>
                <w:sz w:val="22"/>
                <w:szCs w:val="22"/>
              </w:rPr>
              <w:t>Четыре художника Зимы</w:t>
            </w:r>
            <w:r>
              <w:rPr>
                <w:sz w:val="22"/>
                <w:szCs w:val="22"/>
              </w:rPr>
              <w:t xml:space="preserve">» </w:t>
            </w:r>
            <w:r w:rsidRPr="0050064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</w:t>
            </w:r>
            <w:r w:rsidRPr="00500642">
              <w:rPr>
                <w:sz w:val="22"/>
                <w:szCs w:val="22"/>
              </w:rPr>
              <w:t xml:space="preserve"> познакомить</w:t>
            </w:r>
            <w:r>
              <w:rPr>
                <w:sz w:val="22"/>
                <w:szCs w:val="22"/>
              </w:rPr>
              <w:t xml:space="preserve"> с</w:t>
            </w:r>
            <w:r w:rsidRPr="00500642">
              <w:rPr>
                <w:sz w:val="22"/>
                <w:szCs w:val="22"/>
              </w:rPr>
              <w:t xml:space="preserve"> нов</w:t>
            </w:r>
            <w:r>
              <w:rPr>
                <w:sz w:val="22"/>
                <w:szCs w:val="22"/>
              </w:rPr>
              <w:t>ой</w:t>
            </w:r>
            <w:r w:rsidRPr="00500642">
              <w:rPr>
                <w:sz w:val="22"/>
                <w:szCs w:val="22"/>
              </w:rPr>
              <w:t xml:space="preserve"> сказк</w:t>
            </w:r>
            <w:r>
              <w:rPr>
                <w:sz w:val="22"/>
                <w:szCs w:val="22"/>
              </w:rPr>
              <w:t xml:space="preserve">ой, </w:t>
            </w:r>
            <w:r w:rsidRPr="00500642">
              <w:rPr>
                <w:sz w:val="22"/>
                <w:szCs w:val="22"/>
              </w:rPr>
              <w:t>развива</w:t>
            </w:r>
            <w:r>
              <w:rPr>
                <w:sz w:val="22"/>
                <w:szCs w:val="22"/>
              </w:rPr>
              <w:t>ть</w:t>
            </w:r>
            <w:r w:rsidRPr="00500642">
              <w:rPr>
                <w:sz w:val="22"/>
                <w:szCs w:val="22"/>
              </w:rPr>
              <w:t xml:space="preserve"> логическое мышление при обсуждении содерж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61BAA" w:rsidRPr="00500642" w:rsidRDefault="00500642" w:rsidP="001A6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0642">
              <w:rPr>
                <w:sz w:val="22"/>
                <w:szCs w:val="22"/>
              </w:rPr>
              <w:t>редложить нарисовать сказочных героев</w:t>
            </w:r>
            <w:r>
              <w:rPr>
                <w:sz w:val="22"/>
                <w:szCs w:val="22"/>
              </w:rPr>
              <w:t>,</w:t>
            </w:r>
            <w:r w:rsidRPr="00500642">
              <w:rPr>
                <w:sz w:val="22"/>
                <w:szCs w:val="22"/>
              </w:rPr>
              <w:t xml:space="preserve"> которые придут на новогодний утренни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:rsidR="00D61BAA" w:rsidRPr="00500642" w:rsidRDefault="00500642" w:rsidP="0050064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00642">
              <w:rPr>
                <w:sz w:val="22"/>
                <w:szCs w:val="22"/>
              </w:rPr>
              <w:t>редложить детям самим придумать загадки про снежинку</w:t>
            </w:r>
            <w:r>
              <w:rPr>
                <w:sz w:val="22"/>
                <w:szCs w:val="22"/>
              </w:rPr>
              <w:t xml:space="preserve">, елку, зайца </w:t>
            </w:r>
            <w:r w:rsidRPr="00500642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500642">
              <w:rPr>
                <w:sz w:val="22"/>
                <w:szCs w:val="22"/>
              </w:rPr>
              <w:t xml:space="preserve"> развивать логическое мышление</w:t>
            </w:r>
            <w:r>
              <w:rPr>
                <w:sz w:val="22"/>
                <w:szCs w:val="22"/>
              </w:rPr>
              <w:t>,</w:t>
            </w:r>
            <w:r w:rsidRPr="00500642">
              <w:rPr>
                <w:sz w:val="22"/>
                <w:szCs w:val="22"/>
              </w:rPr>
              <w:t xml:space="preserve"> связн</w:t>
            </w:r>
            <w:r>
              <w:rPr>
                <w:sz w:val="22"/>
                <w:szCs w:val="22"/>
              </w:rPr>
              <w:t>ую</w:t>
            </w:r>
            <w:r w:rsidRPr="00500642">
              <w:rPr>
                <w:sz w:val="22"/>
                <w:szCs w:val="22"/>
              </w:rPr>
              <w:t xml:space="preserve"> реч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4536" w:type="dxa"/>
          </w:tcPr>
          <w:p w:rsidR="00CE5260" w:rsidRPr="00500642" w:rsidRDefault="00500642" w:rsidP="00500642">
            <w:pPr>
              <w:rPr>
                <w:sz w:val="22"/>
                <w:szCs w:val="22"/>
              </w:rPr>
            </w:pPr>
            <w:r w:rsidRPr="0050064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0064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гра </w:t>
            </w:r>
            <w:r w:rsidRPr="00500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Т</w:t>
            </w:r>
            <w:r w:rsidRPr="00500642">
              <w:rPr>
                <w:sz w:val="22"/>
                <w:szCs w:val="22"/>
              </w:rPr>
              <w:t>еатр</w:t>
            </w:r>
            <w:r>
              <w:rPr>
                <w:sz w:val="22"/>
                <w:szCs w:val="22"/>
              </w:rPr>
              <w:t>»</w:t>
            </w:r>
            <w:r w:rsidRPr="00500642">
              <w:rPr>
                <w:sz w:val="22"/>
                <w:szCs w:val="22"/>
              </w:rPr>
              <w:t xml:space="preserve"> развивать артистические способности детей</w:t>
            </w:r>
            <w:r>
              <w:rPr>
                <w:sz w:val="22"/>
                <w:szCs w:val="22"/>
              </w:rPr>
              <w:t>,</w:t>
            </w:r>
            <w:r w:rsidRPr="00500642">
              <w:rPr>
                <w:sz w:val="22"/>
                <w:szCs w:val="22"/>
              </w:rPr>
              <w:t xml:space="preserve"> умение выразительно сыграть роль</w:t>
            </w:r>
            <w:r>
              <w:rPr>
                <w:sz w:val="22"/>
                <w:szCs w:val="22"/>
              </w:rPr>
              <w:t>.</w:t>
            </w:r>
            <w:r w:rsidRPr="005006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500642">
              <w:rPr>
                <w:sz w:val="22"/>
                <w:szCs w:val="22"/>
              </w:rPr>
              <w:t xml:space="preserve">гры с </w:t>
            </w:r>
            <w:proofErr w:type="spellStart"/>
            <w:r w:rsidRPr="00500642">
              <w:rPr>
                <w:sz w:val="22"/>
                <w:szCs w:val="22"/>
              </w:rPr>
              <w:t>пазлами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00642">
              <w:rPr>
                <w:sz w:val="22"/>
                <w:szCs w:val="22"/>
              </w:rPr>
              <w:t xml:space="preserve"> конструктором</w:t>
            </w:r>
            <w:r>
              <w:rPr>
                <w:sz w:val="22"/>
                <w:szCs w:val="22"/>
              </w:rPr>
              <w:t xml:space="preserve"> -</w:t>
            </w:r>
            <w:r w:rsidRPr="00500642">
              <w:rPr>
                <w:sz w:val="22"/>
                <w:szCs w:val="22"/>
              </w:rPr>
              <w:t xml:space="preserve"> развива</w:t>
            </w:r>
            <w:r>
              <w:rPr>
                <w:sz w:val="22"/>
                <w:szCs w:val="22"/>
              </w:rPr>
              <w:t>ть</w:t>
            </w:r>
            <w:r w:rsidRPr="00500642">
              <w:rPr>
                <w:sz w:val="22"/>
                <w:szCs w:val="22"/>
              </w:rPr>
              <w:t xml:space="preserve"> мышление</w:t>
            </w:r>
            <w:r>
              <w:rPr>
                <w:sz w:val="22"/>
                <w:szCs w:val="22"/>
              </w:rPr>
              <w:t>,</w:t>
            </w:r>
            <w:r w:rsidRPr="00500642">
              <w:rPr>
                <w:sz w:val="22"/>
                <w:szCs w:val="22"/>
              </w:rPr>
              <w:t xml:space="preserve"> творчество</w:t>
            </w:r>
          </w:p>
        </w:tc>
      </w:tr>
      <w:tr w:rsidR="00D61BAA" w:rsidTr="00F51636">
        <w:trPr>
          <w:cantSplit/>
          <w:trHeight w:val="1134"/>
        </w:trPr>
        <w:tc>
          <w:tcPr>
            <w:tcW w:w="680" w:type="dxa"/>
            <w:vMerge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D61BAA" w:rsidRPr="005826EA" w:rsidRDefault="00D61BAA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Прогулка</w:t>
            </w: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  <w:p w:rsidR="00D61BAA" w:rsidRPr="005826EA" w:rsidRDefault="00D61BA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61BAA" w:rsidRPr="005826EA" w:rsidRDefault="00D61BAA" w:rsidP="005826EA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Отметить изменение погоды по сравнению с утренней прогулкой – развивать наблюдательность.</w:t>
            </w:r>
          </w:p>
          <w:p w:rsidR="00D61BAA" w:rsidRPr="005826EA" w:rsidRDefault="009A2CCA" w:rsidP="00492C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</w:t>
            </w:r>
            <w:r w:rsidR="00D61BAA" w:rsidRPr="005826EA">
              <w:rPr>
                <w:sz w:val="22"/>
                <w:szCs w:val="22"/>
              </w:rPr>
              <w:t xml:space="preserve">и. </w:t>
            </w:r>
            <w:r w:rsidR="00492C2E">
              <w:rPr>
                <w:sz w:val="22"/>
                <w:szCs w:val="22"/>
              </w:rPr>
              <w:t>«Салочки - выручалочки» Ц: приучать быстро бегать в разных направлениях, не сталкиваясь друг с другом с.43 Уланова</w:t>
            </w:r>
          </w:p>
          <w:p w:rsidR="00D61BAA" w:rsidRPr="005826EA" w:rsidRDefault="00D61BAA" w:rsidP="005826EA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61BAA" w:rsidRPr="005826EA" w:rsidRDefault="00D61BAA" w:rsidP="001A6CD4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У</w:t>
            </w:r>
            <w:r w:rsidR="0014366F">
              <w:rPr>
                <w:sz w:val="22"/>
                <w:szCs w:val="22"/>
              </w:rPr>
              <w:t xml:space="preserve">пражнять в  прыжках в длину– </w:t>
            </w:r>
            <w:proofErr w:type="gramStart"/>
            <w:r w:rsidR="001A6CD4">
              <w:rPr>
                <w:sz w:val="22"/>
                <w:szCs w:val="22"/>
              </w:rPr>
              <w:t>Же</w:t>
            </w:r>
            <w:proofErr w:type="gramEnd"/>
            <w:r w:rsidR="001A6CD4">
              <w:rPr>
                <w:sz w:val="22"/>
                <w:szCs w:val="22"/>
              </w:rPr>
              <w:t>ню</w:t>
            </w:r>
            <w:r w:rsidRPr="005826EA">
              <w:rPr>
                <w:sz w:val="22"/>
                <w:szCs w:val="22"/>
              </w:rPr>
              <w:t xml:space="preserve">, </w:t>
            </w:r>
            <w:r w:rsidR="0014366F">
              <w:rPr>
                <w:sz w:val="22"/>
                <w:szCs w:val="22"/>
              </w:rPr>
              <w:t>Данила</w:t>
            </w:r>
            <w:r w:rsidRPr="005826EA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D61BAA" w:rsidRPr="005826EA" w:rsidRDefault="00D61BAA" w:rsidP="00492C2E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 xml:space="preserve">Д/и </w:t>
            </w:r>
            <w:r w:rsidR="008948FE">
              <w:rPr>
                <w:sz w:val="22"/>
                <w:szCs w:val="22"/>
              </w:rPr>
              <w:t>«Что сначал</w:t>
            </w:r>
            <w:r w:rsidR="00492C2E">
              <w:rPr>
                <w:sz w:val="22"/>
                <w:szCs w:val="22"/>
              </w:rPr>
              <w:t>а</w:t>
            </w:r>
            <w:r w:rsidR="008948FE">
              <w:rPr>
                <w:sz w:val="22"/>
                <w:szCs w:val="22"/>
              </w:rPr>
              <w:t xml:space="preserve">, что потом» </w:t>
            </w:r>
            <w:proofErr w:type="gramStart"/>
            <w:r w:rsidR="008948FE">
              <w:rPr>
                <w:sz w:val="22"/>
                <w:szCs w:val="22"/>
              </w:rPr>
              <w:t>Ц</w:t>
            </w:r>
            <w:proofErr w:type="gramEnd"/>
            <w:r w:rsidR="008948FE">
              <w:rPr>
                <w:sz w:val="22"/>
                <w:szCs w:val="22"/>
              </w:rPr>
              <w:t>: закрепить знания детей о временах года</w:t>
            </w:r>
          </w:p>
        </w:tc>
        <w:tc>
          <w:tcPr>
            <w:tcW w:w="4536" w:type="dxa"/>
          </w:tcPr>
          <w:p w:rsidR="00D61BAA" w:rsidRDefault="00CE5260" w:rsidP="0058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ы с предметами – заместителями;</w:t>
            </w:r>
          </w:p>
          <w:p w:rsidR="00CE5260" w:rsidRPr="005826EA" w:rsidRDefault="00CE5260" w:rsidP="00582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организация подвижных игр</w:t>
            </w:r>
            <w:r w:rsidR="00E672A6">
              <w:rPr>
                <w:sz w:val="22"/>
                <w:szCs w:val="22"/>
              </w:rPr>
              <w:t>.</w:t>
            </w:r>
          </w:p>
          <w:p w:rsidR="00D61BAA" w:rsidRPr="005826EA" w:rsidRDefault="00D61BAA" w:rsidP="005826EA">
            <w:pPr>
              <w:rPr>
                <w:sz w:val="22"/>
                <w:szCs w:val="22"/>
              </w:rPr>
            </w:pPr>
          </w:p>
        </w:tc>
      </w:tr>
      <w:tr w:rsidR="005826EA" w:rsidTr="00F51636">
        <w:tblPrEx>
          <w:tblLook w:val="0000"/>
        </w:tblPrEx>
        <w:trPr>
          <w:trHeight w:val="70"/>
        </w:trPr>
        <w:tc>
          <w:tcPr>
            <w:tcW w:w="16131" w:type="dxa"/>
            <w:gridSpan w:val="6"/>
          </w:tcPr>
          <w:p w:rsidR="005826EA" w:rsidRDefault="005826EA" w:rsidP="005826EA">
            <w:pPr>
              <w:rPr>
                <w:b/>
                <w:bCs/>
                <w:sz w:val="22"/>
                <w:szCs w:val="22"/>
              </w:rPr>
            </w:pPr>
            <w:r w:rsidRPr="005826EA">
              <w:rPr>
                <w:b/>
                <w:bCs/>
                <w:sz w:val="22"/>
                <w:szCs w:val="22"/>
              </w:rPr>
              <w:t>Взаимодействие с родителям</w:t>
            </w:r>
            <w:r w:rsidR="00937F55">
              <w:rPr>
                <w:b/>
                <w:bCs/>
                <w:sz w:val="22"/>
                <w:szCs w:val="22"/>
              </w:rPr>
              <w:t>и</w:t>
            </w:r>
          </w:p>
          <w:p w:rsidR="005826EA" w:rsidRPr="008806EC" w:rsidRDefault="00E9374F" w:rsidP="008806EC">
            <w:pPr>
              <w:pStyle w:val="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672A6">
              <w:rPr>
                <w:rFonts w:ascii="Times New Roman" w:hAnsi="Times New Roman" w:cs="Times New Roman"/>
                <w:bCs/>
              </w:rPr>
              <w:lastRenderedPageBreak/>
              <w:t>Предложить</w:t>
            </w:r>
            <w:r w:rsidR="002C3451" w:rsidRPr="00E672A6">
              <w:rPr>
                <w:rFonts w:ascii="Times New Roman" w:hAnsi="Times New Roman" w:cs="Times New Roman"/>
                <w:bCs/>
              </w:rPr>
              <w:t xml:space="preserve"> родителям</w:t>
            </w:r>
            <w:r w:rsidR="00E672A6">
              <w:rPr>
                <w:rFonts w:ascii="Times New Roman" w:hAnsi="Times New Roman" w:cs="Times New Roman"/>
                <w:bCs/>
              </w:rPr>
              <w:t xml:space="preserve"> приготовить поделку</w:t>
            </w:r>
            <w:r w:rsidR="002C3451" w:rsidRPr="00E672A6">
              <w:rPr>
                <w:rFonts w:ascii="Times New Roman" w:hAnsi="Times New Roman" w:cs="Times New Roman"/>
                <w:bCs/>
              </w:rPr>
              <w:t xml:space="preserve"> </w:t>
            </w:r>
            <w:r w:rsidRPr="00E672A6">
              <w:rPr>
                <w:rFonts w:ascii="Times New Roman" w:hAnsi="Times New Roman" w:cs="Times New Roman"/>
                <w:bCs/>
              </w:rPr>
              <w:t xml:space="preserve"> </w:t>
            </w:r>
            <w:r w:rsidR="00E672A6">
              <w:rPr>
                <w:rFonts w:ascii="Times New Roman" w:hAnsi="Times New Roman" w:cs="Times New Roman"/>
                <w:bCs/>
              </w:rPr>
              <w:t>на</w:t>
            </w:r>
            <w:r w:rsidR="00414C34" w:rsidRPr="00E672A6">
              <w:rPr>
                <w:rFonts w:ascii="Times New Roman" w:hAnsi="Times New Roman" w:cs="Times New Roman"/>
                <w:bCs/>
              </w:rPr>
              <w:t xml:space="preserve">  </w:t>
            </w:r>
            <w:r w:rsidR="00E672A6">
              <w:rPr>
                <w:rFonts w:ascii="Times New Roman" w:hAnsi="Times New Roman" w:cs="Times New Roman"/>
              </w:rPr>
              <w:t>к</w:t>
            </w:r>
            <w:r w:rsidR="00E672A6" w:rsidRPr="00E672A6">
              <w:rPr>
                <w:rFonts w:ascii="Times New Roman" w:hAnsi="Times New Roman" w:cs="Times New Roman"/>
              </w:rPr>
              <w:t>онкурс «Новогодняя красавица»</w:t>
            </w:r>
            <w:r w:rsidR="00E672A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876A8" w:rsidRDefault="00A876A8" w:rsidP="005826EA"/>
    <w:p w:rsidR="00F51636" w:rsidRDefault="00F51636" w:rsidP="005826EA"/>
    <w:tbl>
      <w:tblPr>
        <w:tblpPr w:leftFromText="180" w:rightFromText="180" w:vertAnchor="text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4678"/>
        <w:gridCol w:w="2410"/>
        <w:gridCol w:w="3260"/>
        <w:gridCol w:w="4536"/>
      </w:tblGrid>
      <w:tr w:rsidR="00495A11" w:rsidTr="00F51636">
        <w:trPr>
          <w:trHeight w:val="571"/>
        </w:trPr>
        <w:tc>
          <w:tcPr>
            <w:tcW w:w="675" w:type="dxa"/>
            <w:vMerge w:val="restart"/>
            <w:textDirection w:val="btLr"/>
          </w:tcPr>
          <w:p w:rsidR="00495A11" w:rsidRPr="00350EC2" w:rsidRDefault="00495A11" w:rsidP="0014366F">
            <w:pPr>
              <w:ind w:left="113" w:right="113"/>
              <w:rPr>
                <w:sz w:val="22"/>
                <w:szCs w:val="22"/>
              </w:rPr>
            </w:pPr>
            <w:r w:rsidRPr="00350EC2">
              <w:rPr>
                <w:b/>
                <w:sz w:val="16"/>
                <w:szCs w:val="22"/>
              </w:rPr>
              <w:t>День недели</w:t>
            </w:r>
          </w:p>
          <w:p w:rsidR="00495A11" w:rsidRPr="00350EC2" w:rsidRDefault="00495A11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95A11" w:rsidRPr="00350EC2" w:rsidRDefault="00495A11" w:rsidP="0014366F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350EC2">
              <w:rPr>
                <w:b/>
                <w:sz w:val="20"/>
                <w:szCs w:val="22"/>
              </w:rPr>
              <w:t>Режим</w:t>
            </w:r>
          </w:p>
        </w:tc>
        <w:tc>
          <w:tcPr>
            <w:tcW w:w="10348" w:type="dxa"/>
            <w:gridSpan w:val="3"/>
          </w:tcPr>
          <w:p w:rsidR="00495A11" w:rsidRPr="00350EC2" w:rsidRDefault="00495A11" w:rsidP="0014366F">
            <w:pPr>
              <w:jc w:val="center"/>
              <w:rPr>
                <w:b/>
                <w:sz w:val="22"/>
                <w:szCs w:val="22"/>
              </w:rPr>
            </w:pPr>
            <w:r w:rsidRPr="00350EC2">
              <w:rPr>
                <w:b/>
                <w:sz w:val="22"/>
                <w:szCs w:val="22"/>
              </w:rPr>
              <w:t>Совместная деятельность взрослого и детей с учётом</w:t>
            </w:r>
          </w:p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  <w:r w:rsidRPr="00350EC2">
              <w:rPr>
                <w:b/>
                <w:sz w:val="22"/>
                <w:szCs w:val="22"/>
              </w:rPr>
              <w:t>интеграции образовательных областей</w:t>
            </w:r>
          </w:p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95A11" w:rsidRPr="00350EC2" w:rsidRDefault="00495A11" w:rsidP="0014366F">
            <w:pPr>
              <w:rPr>
                <w:sz w:val="22"/>
                <w:szCs w:val="22"/>
              </w:rPr>
            </w:pPr>
            <w:r w:rsidRPr="00350EC2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495A11" w:rsidTr="00F51636">
        <w:trPr>
          <w:trHeight w:val="511"/>
        </w:trPr>
        <w:tc>
          <w:tcPr>
            <w:tcW w:w="675" w:type="dxa"/>
            <w:vMerge/>
          </w:tcPr>
          <w:p w:rsidR="00495A11" w:rsidRPr="00350EC2" w:rsidRDefault="00495A11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95A11" w:rsidRPr="00350EC2" w:rsidRDefault="00495A11" w:rsidP="0014366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  <w:r w:rsidRPr="00350EC2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410" w:type="dxa"/>
          </w:tcPr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  <w:r w:rsidRPr="00350EC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</w:tcPr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  <w:r w:rsidRPr="00350EC2">
              <w:rPr>
                <w:sz w:val="22"/>
                <w:szCs w:val="22"/>
              </w:rPr>
              <w:t xml:space="preserve">образовательная деятельность </w:t>
            </w:r>
          </w:p>
          <w:p w:rsidR="00495A11" w:rsidRPr="00350EC2" w:rsidRDefault="00495A11" w:rsidP="0014366F">
            <w:pPr>
              <w:jc w:val="center"/>
              <w:rPr>
                <w:sz w:val="22"/>
                <w:szCs w:val="22"/>
              </w:rPr>
            </w:pPr>
            <w:r w:rsidRPr="00350EC2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4536" w:type="dxa"/>
            <w:vMerge/>
          </w:tcPr>
          <w:p w:rsidR="00495A11" w:rsidRPr="00350EC2" w:rsidRDefault="00495A11" w:rsidP="0014366F">
            <w:pPr>
              <w:rPr>
                <w:sz w:val="22"/>
                <w:szCs w:val="22"/>
              </w:rPr>
            </w:pPr>
          </w:p>
        </w:tc>
      </w:tr>
      <w:tr w:rsidR="00252F57" w:rsidTr="00F51636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252F57" w:rsidRPr="00350EC2" w:rsidRDefault="00551856" w:rsidP="0014366F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  <w:r w:rsidR="00E100DE">
              <w:rPr>
                <w:b/>
                <w:sz w:val="28"/>
                <w:szCs w:val="28"/>
              </w:rPr>
              <w:t>24 декабря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sz w:val="22"/>
                <w:szCs w:val="22"/>
              </w:rPr>
            </w:pPr>
            <w:r w:rsidRPr="00350EC2">
              <w:rPr>
                <w:b/>
                <w:sz w:val="20"/>
                <w:szCs w:val="22"/>
                <w:lang w:val="en-US"/>
              </w:rPr>
              <w:t>I</w:t>
            </w:r>
            <w:r w:rsidRPr="00350EC2">
              <w:rPr>
                <w:b/>
                <w:sz w:val="20"/>
                <w:szCs w:val="22"/>
              </w:rPr>
              <w:t xml:space="preserve"> половина дня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52F57" w:rsidRPr="00F03D01" w:rsidRDefault="00252F57" w:rsidP="008D70BB">
            <w:pPr>
              <w:rPr>
                <w:sz w:val="22"/>
                <w:szCs w:val="22"/>
              </w:rPr>
            </w:pPr>
            <w:r w:rsidRPr="00F03D01">
              <w:rPr>
                <w:sz w:val="22"/>
                <w:szCs w:val="22"/>
              </w:rPr>
              <w:t xml:space="preserve"> </w:t>
            </w:r>
            <w:r w:rsidR="00F03D01" w:rsidRPr="00F03D01">
              <w:rPr>
                <w:sz w:val="22"/>
                <w:szCs w:val="22"/>
              </w:rPr>
              <w:t xml:space="preserve"> </w:t>
            </w:r>
            <w:r w:rsidR="00F03D01">
              <w:rPr>
                <w:sz w:val="22"/>
                <w:szCs w:val="22"/>
              </w:rPr>
              <w:t>У</w:t>
            </w:r>
            <w:r w:rsidR="00F03D01" w:rsidRPr="00F03D01">
              <w:rPr>
                <w:sz w:val="22"/>
                <w:szCs w:val="22"/>
              </w:rPr>
              <w:t>тренняя гимнастика</w:t>
            </w:r>
            <w:r w:rsidR="00F03D01">
              <w:rPr>
                <w:sz w:val="22"/>
                <w:szCs w:val="22"/>
              </w:rPr>
              <w:t>.</w:t>
            </w:r>
            <w:r w:rsidR="00F03D01" w:rsidRPr="00F03D01">
              <w:rPr>
                <w:sz w:val="22"/>
                <w:szCs w:val="22"/>
              </w:rPr>
              <w:t xml:space="preserve"> </w:t>
            </w:r>
            <w:r w:rsidR="00F03D01">
              <w:rPr>
                <w:sz w:val="22"/>
                <w:szCs w:val="22"/>
              </w:rPr>
              <w:t>Б</w:t>
            </w:r>
            <w:r w:rsidR="00F03D01" w:rsidRPr="00F03D01">
              <w:rPr>
                <w:sz w:val="22"/>
                <w:szCs w:val="22"/>
              </w:rPr>
              <w:t>еседа</w:t>
            </w:r>
            <w:r w:rsidR="00F03D01">
              <w:rPr>
                <w:sz w:val="22"/>
                <w:szCs w:val="22"/>
              </w:rPr>
              <w:t>:</w:t>
            </w:r>
            <w:r w:rsidR="00F03D01" w:rsidRPr="00F03D01">
              <w:rPr>
                <w:sz w:val="22"/>
                <w:szCs w:val="22"/>
              </w:rPr>
              <w:t xml:space="preserve"> </w:t>
            </w:r>
            <w:r w:rsidR="008D70BB">
              <w:rPr>
                <w:sz w:val="22"/>
                <w:szCs w:val="22"/>
              </w:rPr>
              <w:t>«П</w:t>
            </w:r>
            <w:r w:rsidR="00F03D01" w:rsidRPr="00F03D01">
              <w:rPr>
                <w:sz w:val="22"/>
                <w:szCs w:val="22"/>
              </w:rPr>
              <w:t xml:space="preserve">очему у нас в </w:t>
            </w:r>
            <w:r w:rsidR="00F03D01">
              <w:rPr>
                <w:sz w:val="22"/>
                <w:szCs w:val="22"/>
              </w:rPr>
              <w:t>Р</w:t>
            </w:r>
            <w:r w:rsidR="00F03D01" w:rsidRPr="00F03D01">
              <w:rPr>
                <w:sz w:val="22"/>
                <w:szCs w:val="22"/>
              </w:rPr>
              <w:t xml:space="preserve">оссии празднуют </w:t>
            </w:r>
            <w:r w:rsidR="00F03D01">
              <w:rPr>
                <w:sz w:val="22"/>
                <w:szCs w:val="22"/>
              </w:rPr>
              <w:t>Н</w:t>
            </w:r>
            <w:r w:rsidR="00F03D01" w:rsidRPr="00F03D01">
              <w:rPr>
                <w:sz w:val="22"/>
                <w:szCs w:val="22"/>
              </w:rPr>
              <w:t xml:space="preserve">овый год и </w:t>
            </w:r>
            <w:r w:rsidR="00F03D01">
              <w:rPr>
                <w:sz w:val="22"/>
                <w:szCs w:val="22"/>
              </w:rPr>
              <w:t>С</w:t>
            </w:r>
            <w:r w:rsidR="00F03D01" w:rsidRPr="00F03D01">
              <w:rPr>
                <w:sz w:val="22"/>
                <w:szCs w:val="22"/>
              </w:rPr>
              <w:t>тарый новый год</w:t>
            </w:r>
            <w:r w:rsidR="008D70BB">
              <w:rPr>
                <w:sz w:val="22"/>
                <w:szCs w:val="22"/>
              </w:rPr>
              <w:t>»</w:t>
            </w:r>
            <w:r w:rsidR="002E4462">
              <w:rPr>
                <w:sz w:val="22"/>
                <w:szCs w:val="22"/>
              </w:rPr>
              <w:t xml:space="preserve"> </w:t>
            </w:r>
            <w:proofErr w:type="gramStart"/>
            <w:r w:rsidR="00F03D01">
              <w:rPr>
                <w:sz w:val="22"/>
                <w:szCs w:val="22"/>
              </w:rPr>
              <w:t>Ц</w:t>
            </w:r>
            <w:proofErr w:type="gramEnd"/>
            <w:r w:rsidR="00F03D01">
              <w:rPr>
                <w:sz w:val="22"/>
                <w:szCs w:val="22"/>
              </w:rPr>
              <w:t>:</w:t>
            </w:r>
            <w:r w:rsidR="00F03D01" w:rsidRPr="00F03D01">
              <w:rPr>
                <w:sz w:val="22"/>
                <w:szCs w:val="22"/>
              </w:rPr>
              <w:t xml:space="preserve"> расширять представления о праздновании </w:t>
            </w:r>
            <w:r w:rsidR="00F03D01">
              <w:rPr>
                <w:sz w:val="22"/>
                <w:szCs w:val="22"/>
              </w:rPr>
              <w:t>Н</w:t>
            </w:r>
            <w:r w:rsidR="00F03D01" w:rsidRPr="00F03D01">
              <w:rPr>
                <w:sz w:val="22"/>
                <w:szCs w:val="22"/>
              </w:rPr>
              <w:t>ового год</w:t>
            </w:r>
            <w:r w:rsidR="00F03D01">
              <w:rPr>
                <w:sz w:val="22"/>
                <w:szCs w:val="22"/>
              </w:rPr>
              <w:t xml:space="preserve">, </w:t>
            </w:r>
            <w:r w:rsidR="00F03D01" w:rsidRPr="00F03D01">
              <w:rPr>
                <w:sz w:val="22"/>
                <w:szCs w:val="22"/>
              </w:rPr>
              <w:t>вызвать стремлени</w:t>
            </w:r>
            <w:r w:rsidR="00F03D01">
              <w:rPr>
                <w:sz w:val="22"/>
                <w:szCs w:val="22"/>
              </w:rPr>
              <w:t>е</w:t>
            </w:r>
            <w:r w:rsidR="00F03D01" w:rsidRPr="00F03D01">
              <w:rPr>
                <w:sz w:val="22"/>
                <w:szCs w:val="22"/>
              </w:rPr>
              <w:t xml:space="preserve"> поздравлять близких</w:t>
            </w:r>
            <w:r w:rsidR="00F03D01">
              <w:rPr>
                <w:sz w:val="22"/>
                <w:szCs w:val="22"/>
              </w:rPr>
              <w:t xml:space="preserve"> с </w:t>
            </w:r>
            <w:r w:rsidR="00F03D01" w:rsidRPr="00F03D01">
              <w:rPr>
                <w:sz w:val="22"/>
                <w:szCs w:val="22"/>
              </w:rPr>
              <w:t xml:space="preserve"> праздником</w:t>
            </w:r>
          </w:p>
        </w:tc>
        <w:tc>
          <w:tcPr>
            <w:tcW w:w="2410" w:type="dxa"/>
          </w:tcPr>
          <w:p w:rsidR="00252F57" w:rsidRPr="00F03D01" w:rsidRDefault="00252F57" w:rsidP="00F03D01">
            <w:pPr>
              <w:rPr>
                <w:sz w:val="22"/>
                <w:szCs w:val="22"/>
              </w:rPr>
            </w:pPr>
            <w:r>
              <w:t xml:space="preserve"> </w:t>
            </w:r>
            <w:r w:rsidR="00F03D01" w:rsidRPr="009513CB">
              <w:t xml:space="preserve"> </w:t>
            </w:r>
            <w:r w:rsidR="00F03D01">
              <w:rPr>
                <w:sz w:val="22"/>
                <w:szCs w:val="22"/>
              </w:rPr>
              <w:t>П</w:t>
            </w:r>
            <w:r w:rsidR="00F03D01" w:rsidRPr="00F03D01">
              <w:rPr>
                <w:sz w:val="22"/>
                <w:szCs w:val="22"/>
              </w:rPr>
              <w:t xml:space="preserve">редложить </w:t>
            </w:r>
            <w:r w:rsidR="00F03D01">
              <w:rPr>
                <w:sz w:val="22"/>
                <w:szCs w:val="22"/>
              </w:rPr>
              <w:t xml:space="preserve">Ане О., Соне, Антону </w:t>
            </w:r>
            <w:r w:rsidR="00F03D01" w:rsidRPr="00F03D01">
              <w:rPr>
                <w:sz w:val="22"/>
                <w:szCs w:val="22"/>
              </w:rPr>
              <w:t>подобрать родственные слова к слову елка</w:t>
            </w:r>
            <w:r w:rsidR="00F03D01">
              <w:rPr>
                <w:sz w:val="22"/>
                <w:szCs w:val="22"/>
              </w:rPr>
              <w:t>,</w:t>
            </w:r>
            <w:r w:rsidR="00F03D01" w:rsidRPr="00F03D01">
              <w:rPr>
                <w:sz w:val="22"/>
                <w:szCs w:val="22"/>
              </w:rPr>
              <w:t xml:space="preserve"> ель</w:t>
            </w:r>
            <w:r w:rsidR="00F03D01">
              <w:rPr>
                <w:sz w:val="22"/>
                <w:szCs w:val="22"/>
              </w:rPr>
              <w:t>,</w:t>
            </w:r>
            <w:r w:rsidR="00F03D01" w:rsidRPr="00F03D01">
              <w:rPr>
                <w:sz w:val="22"/>
                <w:szCs w:val="22"/>
              </w:rPr>
              <w:t xml:space="preserve"> еловый</w:t>
            </w:r>
            <w:r w:rsidR="00F03D01">
              <w:rPr>
                <w:sz w:val="22"/>
                <w:szCs w:val="22"/>
              </w:rPr>
              <w:t>,</w:t>
            </w:r>
            <w:r w:rsidR="00F03D01" w:rsidRPr="00F03D01">
              <w:rPr>
                <w:sz w:val="22"/>
                <w:szCs w:val="22"/>
              </w:rPr>
              <w:t xml:space="preserve"> елочка</w:t>
            </w:r>
            <w:r w:rsidR="00F03D01">
              <w:rPr>
                <w:sz w:val="22"/>
                <w:szCs w:val="22"/>
              </w:rPr>
              <w:t>,</w:t>
            </w:r>
            <w:r w:rsidR="00F03D01" w:rsidRPr="00F03D01">
              <w:rPr>
                <w:sz w:val="22"/>
                <w:szCs w:val="22"/>
              </w:rPr>
              <w:t xml:space="preserve"> ельник</w:t>
            </w:r>
          </w:p>
        </w:tc>
        <w:tc>
          <w:tcPr>
            <w:tcW w:w="3260" w:type="dxa"/>
          </w:tcPr>
          <w:p w:rsidR="00252F57" w:rsidRPr="00F03D01" w:rsidRDefault="00F03D01" w:rsidP="00F03D01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F03D01">
              <w:rPr>
                <w:sz w:val="22"/>
                <w:szCs w:val="22"/>
              </w:rPr>
              <w:t>еседа с детьми о том как он</w:t>
            </w:r>
            <w:r>
              <w:rPr>
                <w:sz w:val="22"/>
                <w:szCs w:val="22"/>
              </w:rPr>
              <w:t>и</w:t>
            </w:r>
            <w:r w:rsidRPr="00F03D01">
              <w:rPr>
                <w:sz w:val="22"/>
                <w:szCs w:val="22"/>
              </w:rPr>
              <w:t xml:space="preserve"> понима</w:t>
            </w:r>
            <w:r>
              <w:rPr>
                <w:sz w:val="22"/>
                <w:szCs w:val="22"/>
              </w:rPr>
              <w:t>ю</w:t>
            </w:r>
            <w:r w:rsidRPr="00F03D01">
              <w:rPr>
                <w:sz w:val="22"/>
                <w:szCs w:val="22"/>
              </w:rPr>
              <w:t>т слова</w:t>
            </w:r>
            <w:r>
              <w:rPr>
                <w:sz w:val="22"/>
                <w:szCs w:val="22"/>
              </w:rPr>
              <w:t>:</w:t>
            </w:r>
            <w:r w:rsidRPr="00F03D01">
              <w:rPr>
                <w:sz w:val="22"/>
                <w:szCs w:val="22"/>
              </w:rPr>
              <w:t xml:space="preserve"> ельник</w:t>
            </w:r>
            <w:r>
              <w:rPr>
                <w:sz w:val="22"/>
                <w:szCs w:val="22"/>
              </w:rPr>
              <w:t>,</w:t>
            </w:r>
            <w:r w:rsidRPr="00F03D01">
              <w:rPr>
                <w:sz w:val="22"/>
                <w:szCs w:val="22"/>
              </w:rPr>
              <w:t xml:space="preserve"> еловый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</w:t>
            </w:r>
            <w:r w:rsidR="008D70BB">
              <w:rPr>
                <w:sz w:val="22"/>
                <w:szCs w:val="22"/>
              </w:rPr>
              <w:t xml:space="preserve"> </w:t>
            </w:r>
            <w:r w:rsidRPr="00F03D01">
              <w:rPr>
                <w:sz w:val="22"/>
                <w:szCs w:val="22"/>
              </w:rPr>
              <w:t>расширять словарный запас</w:t>
            </w:r>
            <w:r>
              <w:rPr>
                <w:sz w:val="22"/>
                <w:szCs w:val="22"/>
              </w:rPr>
              <w:t>,</w:t>
            </w:r>
            <w:r w:rsidRPr="00F03D01">
              <w:rPr>
                <w:sz w:val="22"/>
                <w:szCs w:val="22"/>
              </w:rPr>
              <w:t xml:space="preserve"> развивать мышление</w:t>
            </w:r>
          </w:p>
        </w:tc>
        <w:tc>
          <w:tcPr>
            <w:tcW w:w="4536" w:type="dxa"/>
          </w:tcPr>
          <w:p w:rsidR="00252F57" w:rsidRPr="00F03D01" w:rsidRDefault="00F03D01" w:rsidP="0018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«Творчество»</w:t>
            </w:r>
            <w:r w:rsidR="002E4462">
              <w:rPr>
                <w:sz w:val="22"/>
                <w:szCs w:val="22"/>
              </w:rPr>
              <w:t xml:space="preserve"> </w:t>
            </w:r>
            <w:r w:rsidRPr="00F03D01">
              <w:rPr>
                <w:sz w:val="22"/>
                <w:szCs w:val="22"/>
              </w:rPr>
              <w:t>предложить детям нарисовать новогоднюю елку развивать творчес</w:t>
            </w:r>
            <w:r w:rsidR="002E4462">
              <w:rPr>
                <w:sz w:val="22"/>
                <w:szCs w:val="22"/>
              </w:rPr>
              <w:t>тво,</w:t>
            </w:r>
            <w:r w:rsidRPr="00F03D01">
              <w:rPr>
                <w:sz w:val="22"/>
                <w:szCs w:val="22"/>
              </w:rPr>
              <w:t xml:space="preserve"> воображение</w:t>
            </w:r>
            <w:r w:rsidR="002E4462">
              <w:rPr>
                <w:sz w:val="22"/>
                <w:szCs w:val="22"/>
              </w:rPr>
              <w:t>,</w:t>
            </w:r>
            <w:r w:rsidRPr="00F03D01">
              <w:rPr>
                <w:sz w:val="22"/>
                <w:szCs w:val="22"/>
              </w:rPr>
              <w:t xml:space="preserve"> </w:t>
            </w:r>
            <w:r w:rsidR="002E4462">
              <w:rPr>
                <w:sz w:val="22"/>
                <w:szCs w:val="22"/>
              </w:rPr>
              <w:t>у</w:t>
            </w:r>
            <w:r w:rsidRPr="00F03D01">
              <w:rPr>
                <w:sz w:val="22"/>
                <w:szCs w:val="22"/>
              </w:rPr>
              <w:t>мен</w:t>
            </w:r>
            <w:r w:rsidR="002E4462">
              <w:rPr>
                <w:sz w:val="22"/>
                <w:szCs w:val="22"/>
              </w:rPr>
              <w:t>ие</w:t>
            </w:r>
            <w:r w:rsidRPr="00F03D01">
              <w:rPr>
                <w:sz w:val="22"/>
                <w:szCs w:val="22"/>
              </w:rPr>
              <w:t xml:space="preserve"> отражать в рисунке замысел</w:t>
            </w:r>
            <w:r w:rsidR="002E4462">
              <w:rPr>
                <w:sz w:val="22"/>
                <w:szCs w:val="22"/>
              </w:rPr>
              <w:t>.</w:t>
            </w:r>
            <w:r w:rsidRPr="00F03D01">
              <w:rPr>
                <w:sz w:val="22"/>
                <w:szCs w:val="22"/>
              </w:rPr>
              <w:t xml:space="preserve"> </w:t>
            </w:r>
            <w:r w:rsidR="008D70BB">
              <w:rPr>
                <w:sz w:val="22"/>
                <w:szCs w:val="22"/>
              </w:rPr>
              <w:t xml:space="preserve">  </w:t>
            </w:r>
            <w:r w:rsidR="00181845">
              <w:rPr>
                <w:sz w:val="22"/>
                <w:szCs w:val="22"/>
              </w:rPr>
              <w:t>Д</w:t>
            </w:r>
            <w:r w:rsidRPr="00F03D01">
              <w:rPr>
                <w:sz w:val="22"/>
                <w:szCs w:val="22"/>
              </w:rPr>
              <w:t>ежурство по занятиям</w:t>
            </w:r>
            <w:r w:rsidR="002E4462">
              <w:rPr>
                <w:sz w:val="22"/>
                <w:szCs w:val="22"/>
              </w:rPr>
              <w:t xml:space="preserve">. </w:t>
            </w:r>
            <w:r w:rsidRPr="00F03D01">
              <w:rPr>
                <w:sz w:val="22"/>
                <w:szCs w:val="22"/>
              </w:rPr>
              <w:t xml:space="preserve"> </w:t>
            </w:r>
            <w:r w:rsidR="002E4462">
              <w:rPr>
                <w:sz w:val="22"/>
                <w:szCs w:val="22"/>
              </w:rPr>
              <w:t>И</w:t>
            </w:r>
            <w:r w:rsidRPr="00F03D01">
              <w:rPr>
                <w:sz w:val="22"/>
                <w:szCs w:val="22"/>
              </w:rPr>
              <w:t>гры в игровых зонах по желанию</w:t>
            </w:r>
          </w:p>
        </w:tc>
      </w:tr>
      <w:tr w:rsidR="00252F57" w:rsidTr="00F51636">
        <w:trPr>
          <w:cantSplit/>
          <w:trHeight w:val="436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0EC2">
              <w:rPr>
                <w:b/>
                <w:sz w:val="20"/>
                <w:szCs w:val="20"/>
              </w:rPr>
              <w:t>ООД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  <w:r w:rsidRPr="00350EC2">
              <w:rPr>
                <w:sz w:val="22"/>
                <w:szCs w:val="22"/>
              </w:rPr>
              <w:t>ООД</w:t>
            </w:r>
          </w:p>
        </w:tc>
        <w:tc>
          <w:tcPr>
            <w:tcW w:w="14884" w:type="dxa"/>
            <w:gridSpan w:val="4"/>
          </w:tcPr>
          <w:p w:rsidR="00083FFF" w:rsidRPr="00083FFF" w:rsidRDefault="00EF013E" w:rsidP="00512C1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>Речевое развитие</w:t>
            </w:r>
            <w:r w:rsidR="00512C14">
              <w:rPr>
                <w:b/>
                <w:bCs/>
              </w:rPr>
              <w:t xml:space="preserve"> </w:t>
            </w:r>
            <w:r w:rsidR="00083FFF" w:rsidRPr="00AE1364">
              <w:rPr>
                <w:color w:val="000000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Чтение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детям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: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«Слепая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ло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softHyphen/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шадь»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К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.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Ушинского</w:t>
            </w:r>
            <w:r w:rsidR="00083FFF" w:rsidRPr="00083FF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083FFF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083FFF">
              <w:rPr>
                <w:color w:val="000000"/>
                <w:sz w:val="22"/>
                <w:szCs w:val="22"/>
              </w:rPr>
              <w:t xml:space="preserve">: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Познакомить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детей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с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новой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мудрой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авторской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сказкой</w:t>
            </w:r>
            <w:r w:rsidR="00083FFF" w:rsidRPr="00083FFF">
              <w:rPr>
                <w:rStyle w:val="9"/>
                <w:color w:val="000000"/>
                <w:sz w:val="22"/>
                <w:szCs w:val="22"/>
              </w:rPr>
              <w:t>.</w:t>
            </w:r>
          </w:p>
          <w:p w:rsidR="00252F57" w:rsidRPr="00083FFF" w:rsidRDefault="00083FFF" w:rsidP="00083FFF">
            <w:pPr>
              <w:tabs>
                <w:tab w:val="left" w:pos="43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252F57" w:rsidTr="00F51636">
        <w:trPr>
          <w:cantSplit/>
          <w:trHeight w:val="314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4"/>
          </w:tcPr>
          <w:p w:rsidR="00252F57" w:rsidRPr="00A876A8" w:rsidRDefault="00EF013E" w:rsidP="000E322A">
            <w:pPr>
              <w:jc w:val="both"/>
              <w:rPr>
                <w:b/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Рисование</w:t>
            </w:r>
            <w:r w:rsidR="009601C7" w:rsidRPr="00F52C70">
              <w:rPr>
                <w:rStyle w:val="99"/>
                <w:color w:val="000000"/>
              </w:rPr>
              <w:t xml:space="preserve"> </w:t>
            </w:r>
            <w:r w:rsidR="00512C14" w:rsidRPr="00AE1364">
              <w:rPr>
                <w:color w:val="000000"/>
              </w:rPr>
              <w:t xml:space="preserve"> </w:t>
            </w:r>
            <w:r w:rsidR="00512C14" w:rsidRPr="00512C14">
              <w:rPr>
                <w:b/>
                <w:color w:val="000000"/>
              </w:rPr>
              <w:t>Тема:</w:t>
            </w:r>
            <w:r w:rsidR="00512C14">
              <w:rPr>
                <w:color w:val="000000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коративно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рисова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«Букет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цветов»</w:t>
            </w:r>
            <w:r w:rsidR="00512C14" w:rsidRPr="00512C1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12C14" w:rsidRPr="00512C14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512C14" w:rsidRPr="00512C14">
              <w:rPr>
                <w:color w:val="000000"/>
                <w:sz w:val="22"/>
                <w:szCs w:val="22"/>
              </w:rPr>
              <w:t xml:space="preserve">: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Учи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те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оздава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коративную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композицию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определенно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цветовой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гамм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изделиям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народног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екоративн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-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рикладног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творчеств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авловские</w:t>
            </w:r>
            <w:proofErr w:type="spellEnd"/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шал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12C14" w:rsidRPr="00512C14">
              <w:rPr>
                <w:rStyle w:val="99"/>
                <w:color w:val="000000"/>
                <w:sz w:val="22"/>
                <w:szCs w:val="22"/>
              </w:rPr>
              <w:t>жо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softHyphen/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стовские</w:t>
            </w:r>
            <w:proofErr w:type="spellEnd"/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односы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гжельская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посуд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др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.).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зна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softHyphen/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ние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теплых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и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холодных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тонов</w:t>
            </w:r>
            <w:r w:rsidR="00512C14" w:rsidRPr="00512C14">
              <w:rPr>
                <w:rStyle w:val="99"/>
                <w:color w:val="000000"/>
                <w:sz w:val="22"/>
                <w:szCs w:val="22"/>
              </w:rPr>
              <w:t>.</w:t>
            </w:r>
          </w:p>
        </w:tc>
      </w:tr>
      <w:tr w:rsidR="00252F57" w:rsidTr="00F51636">
        <w:trPr>
          <w:cantSplit/>
          <w:trHeight w:val="652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84" w:type="dxa"/>
            <w:gridSpan w:val="4"/>
          </w:tcPr>
          <w:p w:rsidR="00793543" w:rsidRDefault="00A876A8" w:rsidP="00793543">
            <w:pPr>
              <w:jc w:val="both"/>
              <w:rPr>
                <w:rStyle w:val="99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Познавательное развитие ФЭМП</w:t>
            </w:r>
            <w:r w:rsidR="00793543" w:rsidRPr="00AE1364">
              <w:rPr>
                <w:color w:val="000000"/>
              </w:rPr>
              <w:t xml:space="preserve"> </w:t>
            </w:r>
            <w:proofErr w:type="gramStart"/>
            <w:r w:rsidR="00793543" w:rsidRPr="00793543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793543" w:rsidRPr="00793543">
              <w:rPr>
                <w:color w:val="000000"/>
                <w:sz w:val="22"/>
                <w:szCs w:val="22"/>
              </w:rPr>
              <w:t xml:space="preserve">: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раскладывать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число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на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два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меньших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и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составлять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из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двух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меньших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большее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в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пределах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10.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Совершенствовать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умения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ориентироваться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на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листе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бумаги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в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793543" w:rsidRPr="00793543">
              <w:rPr>
                <w:rStyle w:val="99"/>
                <w:color w:val="000000"/>
                <w:sz w:val="22"/>
                <w:szCs w:val="22"/>
              </w:rPr>
              <w:t>клетку</w:t>
            </w:r>
            <w:r w:rsidR="00793543">
              <w:rPr>
                <w:rStyle w:val="99"/>
                <w:color w:val="000000"/>
                <w:sz w:val="22"/>
                <w:szCs w:val="22"/>
              </w:rPr>
              <w:t>.</w:t>
            </w:r>
          </w:p>
          <w:p w:rsidR="00A876A8" w:rsidRDefault="00793543" w:rsidP="00793543">
            <w:pPr>
              <w:jc w:val="both"/>
              <w:rPr>
                <w:b/>
                <w:bCs/>
              </w:rPr>
            </w:pPr>
            <w:r w:rsidRPr="0079354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="00A876A8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Английский (подгруппы)</w:t>
            </w:r>
          </w:p>
        </w:tc>
      </w:tr>
      <w:tr w:rsidR="00252F57" w:rsidTr="00F51636">
        <w:trPr>
          <w:cantSplit/>
          <w:trHeight w:val="2081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0EC2">
              <w:rPr>
                <w:b/>
                <w:sz w:val="20"/>
                <w:szCs w:val="20"/>
              </w:rPr>
              <w:t>Прогулка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52F57" w:rsidRDefault="00E85EE1" w:rsidP="00E85EE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85EE1">
              <w:rPr>
                <w:sz w:val="22"/>
                <w:szCs w:val="22"/>
              </w:rPr>
              <w:t>аблюдение за хвойными и лиственными деревьями</w:t>
            </w:r>
            <w:r>
              <w:rPr>
                <w:sz w:val="22"/>
                <w:szCs w:val="22"/>
              </w:rPr>
              <w:t>.</w:t>
            </w:r>
            <w:r w:rsidRPr="00E85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E85EE1"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E85EE1">
              <w:rPr>
                <w:sz w:val="22"/>
                <w:szCs w:val="22"/>
              </w:rPr>
              <w:t xml:space="preserve"> формировать знание</w:t>
            </w:r>
            <w:r>
              <w:rPr>
                <w:sz w:val="22"/>
                <w:szCs w:val="22"/>
              </w:rPr>
              <w:t xml:space="preserve"> о</w:t>
            </w:r>
            <w:r w:rsidRPr="00E85EE1">
              <w:rPr>
                <w:sz w:val="22"/>
                <w:szCs w:val="22"/>
              </w:rPr>
              <w:t xml:space="preserve"> деревья</w:t>
            </w:r>
            <w:r>
              <w:rPr>
                <w:sz w:val="22"/>
                <w:szCs w:val="22"/>
              </w:rPr>
              <w:t>х</w:t>
            </w:r>
            <w:r w:rsidRPr="00E85EE1">
              <w:rPr>
                <w:sz w:val="22"/>
                <w:szCs w:val="22"/>
              </w:rPr>
              <w:t xml:space="preserve"> зимой</w:t>
            </w:r>
            <w:r>
              <w:rPr>
                <w:sz w:val="22"/>
                <w:szCs w:val="22"/>
              </w:rPr>
              <w:t>,</w:t>
            </w:r>
            <w:r w:rsidRPr="00E85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E85EE1">
              <w:rPr>
                <w:sz w:val="22"/>
                <w:szCs w:val="22"/>
              </w:rPr>
              <w:t>что у них общего и чем отличаются</w:t>
            </w:r>
            <w:r>
              <w:rPr>
                <w:sz w:val="22"/>
                <w:szCs w:val="22"/>
              </w:rPr>
              <w:t>)</w:t>
            </w:r>
            <w:r w:rsidRPr="00E85EE1">
              <w:rPr>
                <w:sz w:val="22"/>
                <w:szCs w:val="22"/>
              </w:rPr>
              <w:t xml:space="preserve"> какую пользу принос</w:t>
            </w:r>
            <w:r>
              <w:rPr>
                <w:sz w:val="22"/>
                <w:szCs w:val="22"/>
              </w:rPr>
              <w:t>я</w:t>
            </w:r>
            <w:r w:rsidRPr="00E85EE1">
              <w:rPr>
                <w:sz w:val="22"/>
                <w:szCs w:val="22"/>
              </w:rPr>
              <w:t>т деревьям в народном хозяйстве и медицине</w:t>
            </w:r>
            <w:r>
              <w:rPr>
                <w:sz w:val="22"/>
                <w:szCs w:val="22"/>
              </w:rPr>
              <w:t>.</w:t>
            </w:r>
          </w:p>
          <w:p w:rsidR="00E85EE1" w:rsidRDefault="00E85EE1" w:rsidP="00F21451">
            <w:pPr>
              <w:tabs>
                <w:tab w:val="left" w:pos="975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и «Цепи кованые» Ц: </w:t>
            </w:r>
            <w:r w:rsidR="00F21451">
              <w:rPr>
                <w:sz w:val="22"/>
                <w:szCs w:val="22"/>
              </w:rPr>
              <w:t>воспитывать выносливость, концентрировать силу и энергию для защиты команды с.49 Уланова</w:t>
            </w:r>
          </w:p>
          <w:p w:rsidR="00F21451" w:rsidRPr="00E85EE1" w:rsidRDefault="00F21451" w:rsidP="00F21451">
            <w:pPr>
              <w:tabs>
                <w:tab w:val="left" w:pos="9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ты: если зимой шумят деревья, ожидай оттепели</w:t>
            </w:r>
          </w:p>
        </w:tc>
        <w:tc>
          <w:tcPr>
            <w:tcW w:w="2410" w:type="dxa"/>
          </w:tcPr>
          <w:p w:rsidR="00252F57" w:rsidRPr="00350EC2" w:rsidRDefault="00665EA0" w:rsidP="00E85EE1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ять «</w:t>
            </w:r>
            <w:r w:rsidR="00E85EE1">
              <w:rPr>
                <w:sz w:val="22"/>
                <w:szCs w:val="22"/>
              </w:rPr>
              <w:t>Метание снежков</w:t>
            </w:r>
            <w:r>
              <w:rPr>
                <w:sz w:val="22"/>
                <w:szCs w:val="22"/>
              </w:rPr>
              <w:t>» Лер</w:t>
            </w:r>
            <w:r w:rsidR="00E85EE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Даш</w:t>
            </w:r>
            <w:r w:rsidR="00E85EE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Владик, Лиз</w:t>
            </w:r>
            <w:r w:rsidR="00E85EE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Кирилл, Жен</w:t>
            </w:r>
            <w:r w:rsidR="00E85EE1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F21451" w:rsidRPr="00F21451" w:rsidRDefault="00F24F30" w:rsidP="00F21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следовательская </w:t>
            </w:r>
            <w:proofErr w:type="spellStart"/>
            <w:r>
              <w:rPr>
                <w:sz w:val="22"/>
                <w:szCs w:val="22"/>
              </w:rPr>
              <w:t>де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: определить по срезу ствола дерева сколько ему лет (считают по годовым кольцам) Ц: расширять представление о жизни растений.</w:t>
            </w:r>
          </w:p>
        </w:tc>
        <w:tc>
          <w:tcPr>
            <w:tcW w:w="4536" w:type="dxa"/>
          </w:tcPr>
          <w:p w:rsidR="00F21451" w:rsidRPr="00080C33" w:rsidRDefault="00252F57" w:rsidP="00F21451">
            <w:pPr>
              <w:rPr>
                <w:sz w:val="22"/>
                <w:szCs w:val="22"/>
              </w:rPr>
            </w:pPr>
            <w:r w:rsidRPr="00080C33">
              <w:rPr>
                <w:sz w:val="22"/>
                <w:szCs w:val="22"/>
              </w:rPr>
              <w:t>М.п.и. «</w:t>
            </w:r>
            <w:r w:rsidR="00F21451" w:rsidRPr="00080C33">
              <w:rPr>
                <w:sz w:val="22"/>
                <w:szCs w:val="22"/>
              </w:rPr>
              <w:t>Снег кружится</w:t>
            </w:r>
            <w:r w:rsidRPr="00080C33">
              <w:rPr>
                <w:sz w:val="22"/>
                <w:szCs w:val="22"/>
              </w:rPr>
              <w:t xml:space="preserve">…» - </w:t>
            </w:r>
            <w:r w:rsidR="00F21451" w:rsidRPr="00080C33">
              <w:rPr>
                <w:sz w:val="22"/>
                <w:szCs w:val="22"/>
              </w:rPr>
              <w:t xml:space="preserve">соотносить собственные действия с действиями товарищей в соотв. с текстом с.49 Уланова. </w:t>
            </w:r>
            <w:r w:rsidRPr="00080C33">
              <w:rPr>
                <w:sz w:val="22"/>
                <w:szCs w:val="22"/>
              </w:rPr>
              <w:t xml:space="preserve"> </w:t>
            </w:r>
          </w:p>
          <w:p w:rsidR="00E027F8" w:rsidRPr="00080C33" w:rsidRDefault="00F21451" w:rsidP="00192607">
            <w:pPr>
              <w:rPr>
                <w:sz w:val="22"/>
                <w:szCs w:val="22"/>
              </w:rPr>
            </w:pPr>
            <w:r w:rsidRPr="00080C33">
              <w:rPr>
                <w:sz w:val="22"/>
                <w:szCs w:val="22"/>
              </w:rPr>
              <w:t>Труд: сгребать снег лопатой, расчищая дорожки.</w:t>
            </w:r>
          </w:p>
          <w:p w:rsidR="00F21451" w:rsidRPr="0014366F" w:rsidRDefault="00F21451" w:rsidP="00080C33">
            <w:r w:rsidRPr="00080C33">
              <w:rPr>
                <w:sz w:val="22"/>
                <w:szCs w:val="22"/>
              </w:rPr>
              <w:t>Погов., посл.</w:t>
            </w:r>
            <w:r w:rsidR="00080C33" w:rsidRPr="00080C33">
              <w:rPr>
                <w:sz w:val="22"/>
                <w:szCs w:val="22"/>
              </w:rPr>
              <w:t>:</w:t>
            </w:r>
            <w:r w:rsidRPr="00080C33">
              <w:rPr>
                <w:sz w:val="22"/>
                <w:szCs w:val="22"/>
              </w:rPr>
              <w:t xml:space="preserve"> «Зима не лето, в шубу одета»</w:t>
            </w:r>
          </w:p>
        </w:tc>
      </w:tr>
      <w:tr w:rsidR="00252F57" w:rsidTr="00F51636">
        <w:trPr>
          <w:cantSplit/>
          <w:trHeight w:val="1066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0EC2">
              <w:rPr>
                <w:b/>
                <w:sz w:val="20"/>
                <w:szCs w:val="20"/>
                <w:lang w:val="en-US"/>
              </w:rPr>
              <w:t>II</w:t>
            </w:r>
            <w:r w:rsidRPr="00E027F8">
              <w:rPr>
                <w:b/>
                <w:sz w:val="20"/>
                <w:szCs w:val="20"/>
              </w:rPr>
              <w:t xml:space="preserve"> пол. дня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60606" w:rsidRPr="00080C33" w:rsidRDefault="00080C33" w:rsidP="008D70BB">
            <w:pPr>
              <w:ind w:right="-108"/>
              <w:rPr>
                <w:sz w:val="22"/>
                <w:szCs w:val="22"/>
              </w:rPr>
            </w:pPr>
            <w:r>
              <w:t>Б</w:t>
            </w:r>
            <w:r>
              <w:rPr>
                <w:sz w:val="22"/>
                <w:szCs w:val="22"/>
              </w:rPr>
              <w:t>одрящая гимнастика после сна</w:t>
            </w:r>
            <w:r w:rsidR="00860606">
              <w:rPr>
                <w:sz w:val="22"/>
                <w:szCs w:val="22"/>
              </w:rPr>
              <w:t xml:space="preserve">. Ходьба и бег босиком. Разучивание </w:t>
            </w:r>
            <w:proofErr w:type="spellStart"/>
            <w:r w:rsidR="00860606">
              <w:rPr>
                <w:sz w:val="22"/>
                <w:szCs w:val="22"/>
              </w:rPr>
              <w:t>стих-я</w:t>
            </w:r>
            <w:proofErr w:type="spellEnd"/>
            <w:r w:rsidR="00860606">
              <w:rPr>
                <w:sz w:val="22"/>
                <w:szCs w:val="22"/>
              </w:rPr>
              <w:t xml:space="preserve">  С. Маршака «Тает месяц молодой» (с. 194 </w:t>
            </w:r>
            <w:proofErr w:type="spellStart"/>
            <w:r w:rsidR="00860606">
              <w:rPr>
                <w:sz w:val="22"/>
                <w:szCs w:val="22"/>
              </w:rPr>
              <w:t>к</w:t>
            </w:r>
            <w:proofErr w:type="gramStart"/>
            <w:r w:rsidR="008D70BB">
              <w:rPr>
                <w:sz w:val="22"/>
                <w:szCs w:val="22"/>
              </w:rPr>
              <w:t>.з</w:t>
            </w:r>
            <w:proofErr w:type="spellEnd"/>
            <w:proofErr w:type="gramEnd"/>
            <w:r w:rsidR="00AF02CF">
              <w:rPr>
                <w:sz w:val="22"/>
                <w:szCs w:val="22"/>
              </w:rPr>
              <w:t xml:space="preserve">) </w:t>
            </w:r>
            <w:r w:rsidR="00860606">
              <w:rPr>
                <w:sz w:val="22"/>
                <w:szCs w:val="22"/>
              </w:rPr>
              <w:t>Как автор описывает конец ночи и начало дня? С какого дня начинается Новый год?</w:t>
            </w:r>
          </w:p>
        </w:tc>
        <w:tc>
          <w:tcPr>
            <w:tcW w:w="2410" w:type="dxa"/>
          </w:tcPr>
          <w:p w:rsidR="00252F57" w:rsidRPr="00E406E2" w:rsidRDefault="00E406E2" w:rsidP="00586BA5">
            <w:pPr>
              <w:rPr>
                <w:sz w:val="22"/>
                <w:szCs w:val="22"/>
              </w:rPr>
            </w:pPr>
            <w:r w:rsidRPr="00E406E2">
              <w:rPr>
                <w:sz w:val="22"/>
                <w:szCs w:val="22"/>
              </w:rPr>
              <w:t xml:space="preserve">Упражнять Женю, Дашу, </w:t>
            </w:r>
            <w:proofErr w:type="spellStart"/>
            <w:r w:rsidRPr="00E406E2">
              <w:rPr>
                <w:sz w:val="22"/>
                <w:szCs w:val="22"/>
              </w:rPr>
              <w:t>Аделину</w:t>
            </w:r>
            <w:proofErr w:type="spellEnd"/>
            <w:r w:rsidRPr="00E406E2">
              <w:rPr>
                <w:sz w:val="22"/>
                <w:szCs w:val="22"/>
              </w:rPr>
              <w:t xml:space="preserve"> в умении определять количество бу</w:t>
            </w:r>
            <w:proofErr w:type="gramStart"/>
            <w:r w:rsidRPr="00E406E2">
              <w:rPr>
                <w:sz w:val="22"/>
                <w:szCs w:val="22"/>
              </w:rPr>
              <w:t>кв в сл</w:t>
            </w:r>
            <w:proofErr w:type="gramEnd"/>
            <w:r w:rsidRPr="00E406E2">
              <w:rPr>
                <w:sz w:val="22"/>
                <w:szCs w:val="22"/>
              </w:rPr>
              <w:t>овах забор, двор, рыбак</w:t>
            </w:r>
          </w:p>
        </w:tc>
        <w:tc>
          <w:tcPr>
            <w:tcW w:w="3260" w:type="dxa"/>
          </w:tcPr>
          <w:p w:rsidR="00E406E2" w:rsidRDefault="00E406E2" w:rsidP="00E4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 «Придумай предложение» -</w:t>
            </w:r>
          </w:p>
          <w:p w:rsidR="00252F57" w:rsidRPr="00350EC2" w:rsidRDefault="00E406E2" w:rsidP="00E40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умать предложение со словом «снег» 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  научить составлять предложение</w:t>
            </w:r>
          </w:p>
        </w:tc>
        <w:tc>
          <w:tcPr>
            <w:tcW w:w="4536" w:type="dxa"/>
          </w:tcPr>
          <w:p w:rsidR="00026305" w:rsidRPr="00E406E2" w:rsidRDefault="00026305" w:rsidP="00E406E2">
            <w:pPr>
              <w:rPr>
                <w:sz w:val="22"/>
                <w:szCs w:val="22"/>
              </w:rPr>
            </w:pPr>
            <w:r w:rsidRPr="00E406E2">
              <w:rPr>
                <w:sz w:val="22"/>
                <w:szCs w:val="22"/>
              </w:rPr>
              <w:t>Центр «И</w:t>
            </w:r>
            <w:r w:rsidR="00252F57" w:rsidRPr="00E406E2">
              <w:rPr>
                <w:sz w:val="22"/>
                <w:szCs w:val="22"/>
              </w:rPr>
              <w:t>гры</w:t>
            </w:r>
            <w:r w:rsidRPr="00E406E2">
              <w:rPr>
                <w:sz w:val="22"/>
                <w:szCs w:val="22"/>
              </w:rPr>
              <w:t>»</w:t>
            </w:r>
            <w:r w:rsidR="00252F57" w:rsidRPr="00E406E2">
              <w:rPr>
                <w:sz w:val="22"/>
                <w:szCs w:val="22"/>
              </w:rPr>
              <w:t xml:space="preserve"> </w:t>
            </w:r>
            <w:r w:rsidRPr="00E406E2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E406E2">
              <w:rPr>
                <w:sz w:val="22"/>
                <w:szCs w:val="22"/>
              </w:rPr>
              <w:t>р</w:t>
            </w:r>
            <w:proofErr w:type="spellEnd"/>
            <w:proofErr w:type="gramEnd"/>
            <w:r w:rsidR="00E406E2">
              <w:rPr>
                <w:sz w:val="22"/>
                <w:szCs w:val="22"/>
              </w:rPr>
              <w:t xml:space="preserve"> </w:t>
            </w:r>
            <w:r w:rsidRPr="00E406E2">
              <w:rPr>
                <w:sz w:val="22"/>
                <w:szCs w:val="22"/>
              </w:rPr>
              <w:t xml:space="preserve"> игра </w:t>
            </w:r>
            <w:r w:rsidR="00192607" w:rsidRPr="00E406E2">
              <w:rPr>
                <w:sz w:val="22"/>
                <w:szCs w:val="22"/>
              </w:rPr>
              <w:t xml:space="preserve">  </w:t>
            </w:r>
            <w:r w:rsidR="00252F57" w:rsidRPr="00E406E2">
              <w:rPr>
                <w:sz w:val="22"/>
                <w:szCs w:val="22"/>
              </w:rPr>
              <w:t>«</w:t>
            </w:r>
            <w:r w:rsidR="00E406E2" w:rsidRPr="00E406E2">
              <w:rPr>
                <w:sz w:val="22"/>
                <w:szCs w:val="22"/>
              </w:rPr>
              <w:t>Супермаркет</w:t>
            </w:r>
            <w:r w:rsidRPr="00E406E2">
              <w:rPr>
                <w:sz w:val="22"/>
                <w:szCs w:val="22"/>
              </w:rPr>
              <w:t>»</w:t>
            </w:r>
            <w:r w:rsidR="00252F57" w:rsidRPr="00E406E2">
              <w:rPr>
                <w:sz w:val="22"/>
                <w:szCs w:val="22"/>
              </w:rPr>
              <w:t xml:space="preserve">  - </w:t>
            </w:r>
            <w:r w:rsidR="00E406E2" w:rsidRPr="00E406E2">
              <w:rPr>
                <w:sz w:val="22"/>
                <w:szCs w:val="22"/>
              </w:rPr>
              <w:t>совершенствовать навыки игры в магазин</w:t>
            </w:r>
            <w:r w:rsidR="00E406E2">
              <w:rPr>
                <w:sz w:val="22"/>
                <w:szCs w:val="22"/>
              </w:rPr>
              <w:t>,</w:t>
            </w:r>
            <w:r w:rsidR="00E406E2" w:rsidRPr="00E406E2">
              <w:rPr>
                <w:sz w:val="22"/>
                <w:szCs w:val="22"/>
              </w:rPr>
              <w:t xml:space="preserve"> </w:t>
            </w:r>
            <w:r w:rsidR="00E406E2">
              <w:rPr>
                <w:sz w:val="22"/>
                <w:szCs w:val="22"/>
              </w:rPr>
              <w:t xml:space="preserve">развивать сюжет игры.  </w:t>
            </w:r>
            <w:r w:rsidRPr="00E406E2">
              <w:rPr>
                <w:sz w:val="22"/>
                <w:szCs w:val="22"/>
              </w:rPr>
              <w:t>Центр «Творчество» -</w:t>
            </w:r>
            <w:r w:rsidR="00665EA0" w:rsidRPr="00E406E2">
              <w:rPr>
                <w:sz w:val="22"/>
                <w:szCs w:val="22"/>
              </w:rPr>
              <w:t xml:space="preserve"> </w:t>
            </w:r>
            <w:r w:rsidRPr="00E406E2">
              <w:rPr>
                <w:sz w:val="22"/>
                <w:szCs w:val="22"/>
              </w:rPr>
              <w:t>работа с трафаретами –</w:t>
            </w:r>
            <w:r w:rsidR="00665EA0" w:rsidRPr="00E406E2">
              <w:rPr>
                <w:sz w:val="22"/>
                <w:szCs w:val="22"/>
              </w:rPr>
              <w:t xml:space="preserve"> </w:t>
            </w:r>
            <w:r w:rsidRPr="00E406E2">
              <w:rPr>
                <w:sz w:val="22"/>
                <w:szCs w:val="22"/>
              </w:rPr>
              <w:t xml:space="preserve">обводка, штриховка </w:t>
            </w:r>
          </w:p>
        </w:tc>
      </w:tr>
      <w:tr w:rsidR="00252F57" w:rsidTr="00F51636">
        <w:trPr>
          <w:cantSplit/>
          <w:trHeight w:val="1260"/>
        </w:trPr>
        <w:tc>
          <w:tcPr>
            <w:tcW w:w="675" w:type="dxa"/>
            <w:vMerge/>
          </w:tcPr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350EC2" w:rsidRDefault="00252F57" w:rsidP="001436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50EC2">
              <w:rPr>
                <w:b/>
                <w:sz w:val="20"/>
                <w:szCs w:val="20"/>
              </w:rPr>
              <w:t>Прогулка</w:t>
            </w: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  <w:p w:rsidR="00252F57" w:rsidRPr="00350EC2" w:rsidRDefault="00252F57" w:rsidP="0014366F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725C" w:rsidRPr="008D04E9" w:rsidRDefault="008D04E9" w:rsidP="008D04E9">
            <w:pPr>
              <w:rPr>
                <w:sz w:val="22"/>
                <w:szCs w:val="22"/>
              </w:rPr>
            </w:pPr>
            <w:r w:rsidRPr="008D04E9">
              <w:rPr>
                <w:sz w:val="22"/>
                <w:szCs w:val="22"/>
              </w:rPr>
              <w:t xml:space="preserve">Наблюдение </w:t>
            </w:r>
            <w:r>
              <w:rPr>
                <w:sz w:val="22"/>
                <w:szCs w:val="22"/>
              </w:rPr>
              <w:t>за деревьями, когда после оттепели ударяет мороз, на ветках образуется тонкий слой льда, почему -  развивать любознательность, исследовательский интерес.</w:t>
            </w:r>
          </w:p>
        </w:tc>
        <w:tc>
          <w:tcPr>
            <w:tcW w:w="2410" w:type="dxa"/>
          </w:tcPr>
          <w:p w:rsidR="00252F57" w:rsidRDefault="00252F57" w:rsidP="0014366F">
            <w:r>
              <w:t xml:space="preserve">Упражняться в </w:t>
            </w:r>
            <w:r w:rsidR="006222EA">
              <w:t xml:space="preserve">прыжках </w:t>
            </w:r>
            <w:r w:rsidR="0014366F">
              <w:t xml:space="preserve"> </w:t>
            </w:r>
            <w:r w:rsidR="006222EA">
              <w:t xml:space="preserve">с высоты 20 см </w:t>
            </w:r>
            <w:r w:rsidR="0014366F">
              <w:t xml:space="preserve">Артема </w:t>
            </w:r>
            <w:r w:rsidR="001A6CD4">
              <w:t>Д</w:t>
            </w:r>
            <w:r w:rsidR="0014366F">
              <w:t xml:space="preserve">., </w:t>
            </w:r>
            <w:r w:rsidR="001A6CD4">
              <w:t>Аню О</w:t>
            </w:r>
            <w:r w:rsidR="0014366F">
              <w:t xml:space="preserve">, </w:t>
            </w:r>
            <w:r w:rsidR="001A6CD4">
              <w:t>Альбину</w:t>
            </w:r>
          </w:p>
          <w:p w:rsidR="00252F57" w:rsidRPr="00350EC2" w:rsidRDefault="00252F57" w:rsidP="0014366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252F57" w:rsidRPr="00350EC2" w:rsidRDefault="002E5EDA" w:rsidP="002E5EDA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Расставь цифры по порядку. Обратный счет с  </w:t>
            </w:r>
            <w:proofErr w:type="spellStart"/>
            <w:r>
              <w:rPr>
                <w:sz w:val="22"/>
                <w:szCs w:val="22"/>
              </w:rPr>
              <w:t>Дариной</w:t>
            </w:r>
            <w:proofErr w:type="spellEnd"/>
            <w:r>
              <w:rPr>
                <w:sz w:val="22"/>
                <w:szCs w:val="22"/>
              </w:rPr>
              <w:t>, Артемом, Ангелиной.</w:t>
            </w:r>
          </w:p>
        </w:tc>
        <w:tc>
          <w:tcPr>
            <w:tcW w:w="4536" w:type="dxa"/>
          </w:tcPr>
          <w:p w:rsidR="00BA48A6" w:rsidRPr="00E3341E" w:rsidRDefault="00BA48A6" w:rsidP="00BA48A6">
            <w:pPr>
              <w:jc w:val="both"/>
              <w:rPr>
                <w:sz w:val="22"/>
                <w:szCs w:val="22"/>
              </w:rPr>
            </w:pPr>
            <w:r w:rsidRPr="00E3341E">
              <w:rPr>
                <w:sz w:val="22"/>
                <w:szCs w:val="22"/>
              </w:rPr>
              <w:t>Самостоятельные подвижные игры по интересам, с выносным материалом.</w:t>
            </w:r>
          </w:p>
          <w:p w:rsidR="00252F57" w:rsidRPr="00350EC2" w:rsidRDefault="00252F57" w:rsidP="00576FB4">
            <w:pPr>
              <w:shd w:val="clear" w:color="auto" w:fill="FFFFFF"/>
              <w:ind w:right="34"/>
              <w:rPr>
                <w:sz w:val="22"/>
                <w:szCs w:val="22"/>
              </w:rPr>
            </w:pPr>
          </w:p>
        </w:tc>
      </w:tr>
      <w:tr w:rsidR="0014366F" w:rsidTr="00F51636">
        <w:tblPrEx>
          <w:tblLook w:val="0000"/>
        </w:tblPrEx>
        <w:trPr>
          <w:trHeight w:val="735"/>
        </w:trPr>
        <w:tc>
          <w:tcPr>
            <w:tcW w:w="16126" w:type="dxa"/>
            <w:gridSpan w:val="6"/>
          </w:tcPr>
          <w:p w:rsidR="00F21451" w:rsidRDefault="00F21451" w:rsidP="0014366F">
            <w:pPr>
              <w:ind w:left="108"/>
              <w:rPr>
                <w:b/>
                <w:bCs/>
                <w:sz w:val="22"/>
                <w:szCs w:val="22"/>
              </w:rPr>
            </w:pPr>
          </w:p>
          <w:p w:rsidR="0014366F" w:rsidRDefault="002B0817" w:rsidP="0014366F">
            <w:pPr>
              <w:ind w:left="108"/>
              <w:rPr>
                <w:b/>
                <w:bCs/>
                <w:sz w:val="22"/>
                <w:szCs w:val="22"/>
              </w:rPr>
            </w:pPr>
            <w:r w:rsidRPr="00350EC2">
              <w:rPr>
                <w:b/>
                <w:bCs/>
                <w:sz w:val="22"/>
                <w:szCs w:val="22"/>
              </w:rPr>
              <w:t xml:space="preserve"> Взаимодействие с родителями</w:t>
            </w:r>
          </w:p>
          <w:p w:rsidR="000C65B1" w:rsidRPr="004C244A" w:rsidRDefault="000C65B1" w:rsidP="004C244A">
            <w:pPr>
              <w:ind w:left="108"/>
              <w:rPr>
                <w:b/>
                <w:bCs/>
                <w:sz w:val="22"/>
                <w:szCs w:val="22"/>
              </w:rPr>
            </w:pPr>
            <w:r w:rsidRPr="000C65B1">
              <w:rPr>
                <w:sz w:val="22"/>
                <w:szCs w:val="22"/>
              </w:rPr>
              <w:t>Подготовка к новогоднему празднику (изготовление костюмов)</w:t>
            </w:r>
          </w:p>
        </w:tc>
      </w:tr>
    </w:tbl>
    <w:p w:rsidR="005826EA" w:rsidRPr="00350EC2" w:rsidRDefault="005826EA" w:rsidP="005826EA">
      <w:pPr>
        <w:rPr>
          <w:b/>
          <w:bCs/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4678"/>
        <w:gridCol w:w="2410"/>
        <w:gridCol w:w="3260"/>
        <w:gridCol w:w="4536"/>
      </w:tblGrid>
      <w:tr w:rsidR="00495A11" w:rsidRPr="005D0693" w:rsidTr="00F51636">
        <w:trPr>
          <w:trHeight w:val="571"/>
        </w:trPr>
        <w:tc>
          <w:tcPr>
            <w:tcW w:w="709" w:type="dxa"/>
            <w:vMerge w:val="restart"/>
            <w:textDirection w:val="btLr"/>
          </w:tcPr>
          <w:p w:rsidR="00495A11" w:rsidRPr="005D0693" w:rsidRDefault="00495A11" w:rsidP="003B791D">
            <w:pPr>
              <w:ind w:left="113" w:right="113"/>
              <w:rPr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День недели</w:t>
            </w:r>
          </w:p>
          <w:p w:rsidR="00495A11" w:rsidRPr="005D0693" w:rsidRDefault="00495A11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95A11" w:rsidRPr="005D0693" w:rsidRDefault="00495A11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Режим</w:t>
            </w:r>
          </w:p>
        </w:tc>
        <w:tc>
          <w:tcPr>
            <w:tcW w:w="10348" w:type="dxa"/>
            <w:gridSpan w:val="3"/>
          </w:tcPr>
          <w:p w:rsidR="00495A11" w:rsidRPr="005D0693" w:rsidRDefault="00495A11" w:rsidP="003B791D">
            <w:pPr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Совместная деятельность взрослого и детей с учётом</w:t>
            </w:r>
          </w:p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интеграции образовательных областей</w:t>
            </w:r>
          </w:p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495A11" w:rsidRPr="005D0693" w:rsidRDefault="00495A11" w:rsidP="003B791D">
            <w:pPr>
              <w:rPr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495A11" w:rsidRPr="005D0693" w:rsidTr="00F51636">
        <w:trPr>
          <w:trHeight w:val="511"/>
        </w:trPr>
        <w:tc>
          <w:tcPr>
            <w:tcW w:w="709" w:type="dxa"/>
            <w:vMerge/>
          </w:tcPr>
          <w:p w:rsidR="00495A11" w:rsidRPr="005D0693" w:rsidRDefault="00495A11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95A11" w:rsidRPr="005D0693" w:rsidRDefault="00495A11" w:rsidP="003B791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410" w:type="dxa"/>
          </w:tcPr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</w:tcPr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 xml:space="preserve">образовательная деятельность </w:t>
            </w:r>
          </w:p>
          <w:p w:rsidR="00495A11" w:rsidRPr="005D0693" w:rsidRDefault="00495A11" w:rsidP="003B791D">
            <w:pPr>
              <w:jc w:val="center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4536" w:type="dxa"/>
            <w:vMerge/>
          </w:tcPr>
          <w:p w:rsidR="00495A11" w:rsidRPr="005D0693" w:rsidRDefault="00495A11" w:rsidP="003B791D">
            <w:pPr>
              <w:rPr>
                <w:sz w:val="22"/>
                <w:szCs w:val="22"/>
              </w:rPr>
            </w:pPr>
          </w:p>
        </w:tc>
      </w:tr>
      <w:tr w:rsidR="00252F57" w:rsidRPr="005D0693" w:rsidTr="00F51636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252F57" w:rsidRPr="00551856" w:rsidRDefault="00551856" w:rsidP="003B791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51856">
              <w:rPr>
                <w:b/>
                <w:sz w:val="28"/>
                <w:szCs w:val="28"/>
              </w:rPr>
              <w:t xml:space="preserve">ЧЕТВЕРГ </w:t>
            </w:r>
            <w:r w:rsidR="00E100DE">
              <w:rPr>
                <w:b/>
                <w:sz w:val="28"/>
                <w:szCs w:val="28"/>
              </w:rPr>
              <w:t>25 декабря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  <w:lang w:val="en-US"/>
              </w:rPr>
              <w:t>I</w:t>
            </w:r>
            <w:r w:rsidRPr="005D0693">
              <w:rPr>
                <w:b/>
                <w:sz w:val="22"/>
                <w:szCs w:val="22"/>
              </w:rPr>
              <w:t xml:space="preserve"> половина дня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24971" w:rsidRPr="00724971" w:rsidRDefault="00724971" w:rsidP="00724971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971">
              <w:rPr>
                <w:b/>
                <w:bCs/>
                <w:color w:val="000000"/>
                <w:sz w:val="22"/>
              </w:rPr>
              <w:t>Беседа на тему «Сильный мороз».</w:t>
            </w:r>
          </w:p>
          <w:p w:rsidR="00724971" w:rsidRPr="00724971" w:rsidRDefault="00724971" w:rsidP="00724971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971">
              <w:rPr>
                <w:b/>
                <w:bCs/>
                <w:color w:val="000000"/>
                <w:sz w:val="22"/>
              </w:rPr>
              <w:t>Задачи</w:t>
            </w:r>
            <w:r w:rsidRPr="00724971">
              <w:rPr>
                <w:color w:val="000000"/>
                <w:sz w:val="22"/>
              </w:rPr>
              <w:t xml:space="preserve">: Предложить детям охарактеризовать природные явления, связанные с сильным морозом (на окнах выступили узоры, птицы </w:t>
            </w:r>
            <w:proofErr w:type="gramStart"/>
            <w:r w:rsidRPr="00724971">
              <w:rPr>
                <w:color w:val="000000"/>
                <w:sz w:val="22"/>
              </w:rPr>
              <w:t>сидят на ветках нахохлившись</w:t>
            </w:r>
            <w:proofErr w:type="gramEnd"/>
            <w:r w:rsidRPr="00724971">
              <w:rPr>
                <w:color w:val="000000"/>
                <w:sz w:val="22"/>
              </w:rPr>
              <w:t>, снег скрипит под ногами и т.д.). Познакомить с правилами безопасного поведения в сильный мороз.</w:t>
            </w:r>
          </w:p>
          <w:p w:rsidR="00724971" w:rsidRPr="00724971" w:rsidRDefault="00724971" w:rsidP="00724971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971">
              <w:rPr>
                <w:b/>
                <w:bCs/>
                <w:color w:val="000000"/>
                <w:sz w:val="22"/>
              </w:rPr>
              <w:t>Беседа на тему «Сильный мороз».</w:t>
            </w:r>
          </w:p>
          <w:p w:rsidR="00724971" w:rsidRPr="00724971" w:rsidRDefault="00724971" w:rsidP="00724971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4971">
              <w:rPr>
                <w:b/>
                <w:bCs/>
                <w:color w:val="000000"/>
                <w:sz w:val="22"/>
              </w:rPr>
              <w:t>Задачи</w:t>
            </w:r>
            <w:r w:rsidRPr="00724971">
              <w:rPr>
                <w:color w:val="000000"/>
                <w:sz w:val="22"/>
              </w:rPr>
              <w:t xml:space="preserve">: Предложить детям охарактеризовать природные явления, связанные с сильным морозом (на окнах выступили узоры, птицы </w:t>
            </w:r>
            <w:proofErr w:type="gramStart"/>
            <w:r w:rsidRPr="00724971">
              <w:rPr>
                <w:color w:val="000000"/>
                <w:sz w:val="22"/>
              </w:rPr>
              <w:t>сидят на ветках нахохлившись</w:t>
            </w:r>
            <w:proofErr w:type="gramEnd"/>
            <w:r w:rsidRPr="00724971">
              <w:rPr>
                <w:color w:val="000000"/>
                <w:sz w:val="22"/>
              </w:rPr>
              <w:t>, снег скрипит под ногами и т.д.). Познакомить с правилами безопасного поведения в сильный мороз.</w:t>
            </w:r>
          </w:p>
          <w:p w:rsidR="00181845" w:rsidRDefault="00181845" w:rsidP="0018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седа: «Для чего люди дарят друг другу подарки?» 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>: учить детей создавать и дарить радость другим.</w:t>
            </w:r>
          </w:p>
          <w:p w:rsidR="003508A3" w:rsidRPr="005D0693" w:rsidRDefault="00181845" w:rsidP="001818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E7BE0">
              <w:rPr>
                <w:sz w:val="22"/>
                <w:szCs w:val="22"/>
              </w:rPr>
              <w:t>Д/и «</w:t>
            </w:r>
            <w:r w:rsidR="002D7B82">
              <w:rPr>
                <w:sz w:val="22"/>
                <w:szCs w:val="22"/>
              </w:rPr>
              <w:t>Снежные слова</w:t>
            </w:r>
            <w:r w:rsidR="00CE7BE0">
              <w:rPr>
                <w:sz w:val="22"/>
                <w:szCs w:val="22"/>
              </w:rPr>
              <w:t>»</w:t>
            </w:r>
            <w:r w:rsidR="002D7B82">
              <w:rPr>
                <w:sz w:val="22"/>
                <w:szCs w:val="22"/>
              </w:rPr>
              <w:t xml:space="preserve"> - обогащать речь прилагательными, образными выражениями.</w:t>
            </w:r>
          </w:p>
        </w:tc>
        <w:tc>
          <w:tcPr>
            <w:tcW w:w="2410" w:type="dxa"/>
          </w:tcPr>
          <w:p w:rsidR="00252F57" w:rsidRDefault="00252F57" w:rsidP="003B791D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«</w:t>
            </w:r>
            <w:r w:rsidR="002D7B82">
              <w:rPr>
                <w:sz w:val="22"/>
                <w:szCs w:val="22"/>
              </w:rPr>
              <w:t>Когда это бывает</w:t>
            </w:r>
            <w:r w:rsidR="003508A3">
              <w:rPr>
                <w:sz w:val="22"/>
                <w:szCs w:val="22"/>
              </w:rPr>
              <w:t>?</w:t>
            </w:r>
            <w:r w:rsidRPr="005826E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  <w:r w:rsidRPr="005826EA">
              <w:rPr>
                <w:sz w:val="22"/>
                <w:szCs w:val="22"/>
              </w:rPr>
              <w:t>-</w:t>
            </w:r>
            <w:r w:rsidR="00001C9A">
              <w:rPr>
                <w:sz w:val="22"/>
                <w:szCs w:val="22"/>
              </w:rPr>
              <w:t xml:space="preserve">   </w:t>
            </w:r>
            <w:r w:rsidR="002D7B82">
              <w:rPr>
                <w:sz w:val="22"/>
                <w:szCs w:val="22"/>
              </w:rPr>
              <w:t>закрепить знания о временах года, их характерные признаки.</w:t>
            </w:r>
            <w:r w:rsidRPr="005826EA">
              <w:rPr>
                <w:sz w:val="22"/>
                <w:szCs w:val="22"/>
              </w:rPr>
              <w:t xml:space="preserve"> Вовлечь </w:t>
            </w:r>
          </w:p>
          <w:p w:rsidR="00252F57" w:rsidRPr="005D0693" w:rsidRDefault="00001C9A" w:rsidP="002D7B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а,</w:t>
            </w:r>
            <w:r w:rsidR="00252F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ладика</w:t>
            </w:r>
            <w:r w:rsidR="002D7B82">
              <w:rPr>
                <w:sz w:val="22"/>
                <w:szCs w:val="22"/>
              </w:rPr>
              <w:t xml:space="preserve">, </w:t>
            </w:r>
            <w:proofErr w:type="spellStart"/>
            <w:r w:rsidR="002D7B82">
              <w:rPr>
                <w:sz w:val="22"/>
                <w:szCs w:val="22"/>
              </w:rPr>
              <w:t>КсюшуМ</w:t>
            </w:r>
            <w:proofErr w:type="spellEnd"/>
            <w:proofErr w:type="gramStart"/>
            <w:r w:rsidR="002D7B82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3260" w:type="dxa"/>
          </w:tcPr>
          <w:p w:rsidR="00252F57" w:rsidRPr="005D0693" w:rsidRDefault="003508A3" w:rsidP="003B791D">
            <w:pPr>
              <w:ind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лжать формировать умение договариваться, решать спорные ситуации в игре и быту.</w:t>
            </w:r>
          </w:p>
        </w:tc>
        <w:tc>
          <w:tcPr>
            <w:tcW w:w="4536" w:type="dxa"/>
          </w:tcPr>
          <w:p w:rsidR="00CE7BE0" w:rsidRDefault="00CE7BE0" w:rsidP="00CE7BE0">
            <w:pPr>
              <w:jc w:val="both"/>
              <w:rPr>
                <w:sz w:val="22"/>
                <w:szCs w:val="22"/>
              </w:rPr>
            </w:pPr>
            <w:r w:rsidRPr="00E3341E">
              <w:rPr>
                <w:sz w:val="22"/>
                <w:szCs w:val="22"/>
              </w:rPr>
              <w:t xml:space="preserve">Центр </w:t>
            </w:r>
            <w:r w:rsidR="00C02DE3">
              <w:rPr>
                <w:sz w:val="22"/>
                <w:szCs w:val="22"/>
              </w:rPr>
              <w:t>«Т</w:t>
            </w:r>
            <w:r w:rsidRPr="00E3341E">
              <w:rPr>
                <w:sz w:val="22"/>
                <w:szCs w:val="22"/>
              </w:rPr>
              <w:t>ворчеств</w:t>
            </w:r>
            <w:r w:rsidR="00C02DE3">
              <w:rPr>
                <w:sz w:val="22"/>
                <w:szCs w:val="22"/>
              </w:rPr>
              <w:t>о»</w:t>
            </w:r>
            <w:r w:rsidRPr="00E3341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предложить детям нарисовать рисунок другу,</w:t>
            </w:r>
          </w:p>
          <w:p w:rsidR="00CE7BE0" w:rsidRPr="00E3341E" w:rsidRDefault="00CE7BE0" w:rsidP="00CE7B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с раскрасками,  </w:t>
            </w:r>
            <w:proofErr w:type="spellStart"/>
            <w:r>
              <w:rPr>
                <w:sz w:val="22"/>
                <w:szCs w:val="22"/>
              </w:rPr>
              <w:t>щаблонами</w:t>
            </w:r>
            <w:proofErr w:type="spellEnd"/>
            <w:r>
              <w:rPr>
                <w:sz w:val="22"/>
                <w:szCs w:val="22"/>
              </w:rPr>
              <w:t>, трафаретами – развивать продуктивную деятельность</w:t>
            </w:r>
          </w:p>
          <w:p w:rsidR="00252F57" w:rsidRPr="005D0693" w:rsidRDefault="00252F57" w:rsidP="00CE7BE0">
            <w:pPr>
              <w:rPr>
                <w:sz w:val="22"/>
                <w:szCs w:val="22"/>
              </w:rPr>
            </w:pPr>
          </w:p>
        </w:tc>
      </w:tr>
      <w:tr w:rsidR="00252F57" w:rsidRPr="005D0693" w:rsidTr="00F51636">
        <w:trPr>
          <w:cantSplit/>
          <w:trHeight w:val="596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ООД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>ООД</w:t>
            </w:r>
          </w:p>
        </w:tc>
        <w:tc>
          <w:tcPr>
            <w:tcW w:w="14884" w:type="dxa"/>
            <w:gridSpan w:val="4"/>
          </w:tcPr>
          <w:p w:rsidR="00252F57" w:rsidRPr="005D0693" w:rsidRDefault="005640AA" w:rsidP="00621B3A">
            <w:pPr>
              <w:jc w:val="both"/>
              <w:rPr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Реч</w:t>
            </w:r>
            <w:r>
              <w:rPr>
                <w:b/>
                <w:sz w:val="22"/>
                <w:szCs w:val="22"/>
              </w:rPr>
              <w:t xml:space="preserve">евое развитие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Звуковая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культура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речи</w:t>
            </w:r>
            <w:r w:rsidR="00ED4251" w:rsidRPr="00ED425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D4251">
              <w:rPr>
                <w:color w:val="000000"/>
                <w:sz w:val="22"/>
                <w:szCs w:val="22"/>
              </w:rPr>
              <w:t>Ц</w:t>
            </w:r>
            <w:proofErr w:type="gramEnd"/>
            <w:r w:rsidR="00ED4251">
              <w:rPr>
                <w:color w:val="000000"/>
                <w:sz w:val="22"/>
                <w:szCs w:val="22"/>
              </w:rPr>
              <w:t xml:space="preserve">: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Продолжать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развивать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фонематическое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восприятие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,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учиться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звуковому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анализу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слова</w:t>
            </w:r>
            <w:r w:rsidR="00ED4251" w:rsidRPr="00ED4251">
              <w:rPr>
                <w:rStyle w:val="9"/>
                <w:color w:val="000000"/>
                <w:sz w:val="22"/>
                <w:szCs w:val="22"/>
              </w:rPr>
              <w:t>.</w:t>
            </w:r>
          </w:p>
        </w:tc>
      </w:tr>
      <w:tr w:rsidR="00252F57" w:rsidRPr="005D0693" w:rsidTr="00F51636">
        <w:trPr>
          <w:cantSplit/>
          <w:trHeight w:val="610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4"/>
          </w:tcPr>
          <w:p w:rsidR="00252F57" w:rsidRDefault="00622B6E" w:rsidP="00DA2ED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ическое развитие</w:t>
            </w:r>
            <w:r w:rsidR="00A45CDD">
              <w:rPr>
                <w:color w:val="000000"/>
              </w:rPr>
              <w:t xml:space="preserve">  </w:t>
            </w:r>
            <w:proofErr w:type="gramStart"/>
            <w:r w:rsidR="00A45CDD">
              <w:rPr>
                <w:color w:val="000000"/>
              </w:rPr>
              <w:t>Ц</w:t>
            </w:r>
            <w:proofErr w:type="gramEnd"/>
            <w:r w:rsidR="00A45CDD" w:rsidRPr="00422CDB">
              <w:rPr>
                <w:color w:val="000000"/>
                <w:sz w:val="22"/>
                <w:szCs w:val="22"/>
              </w:rPr>
              <w:t xml:space="preserve">: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Упражнять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в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перебрасывании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малого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мяча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;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в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ползании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на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чет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softHyphen/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вереньках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,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в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422CDB" w:rsidRPr="00422CDB">
              <w:rPr>
                <w:rStyle w:val="9"/>
                <w:color w:val="000000"/>
                <w:sz w:val="22"/>
                <w:szCs w:val="22"/>
              </w:rPr>
              <w:t>прыжках</w:t>
            </w:r>
          </w:p>
        </w:tc>
      </w:tr>
      <w:tr w:rsidR="00252F57" w:rsidRPr="005D0693" w:rsidTr="00F51636">
        <w:trPr>
          <w:cantSplit/>
          <w:trHeight w:val="505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84" w:type="dxa"/>
            <w:gridSpan w:val="4"/>
          </w:tcPr>
          <w:p w:rsidR="00252F57" w:rsidRPr="00622B6E" w:rsidRDefault="00622B6E" w:rsidP="003B791D">
            <w:pPr>
              <w:jc w:val="both"/>
              <w:rPr>
                <w:b/>
                <w:sz w:val="22"/>
                <w:szCs w:val="22"/>
              </w:rPr>
            </w:pPr>
            <w:r w:rsidRPr="00622B6E">
              <w:rPr>
                <w:b/>
                <w:sz w:val="22"/>
                <w:szCs w:val="22"/>
              </w:rPr>
              <w:t>Музыка</w:t>
            </w:r>
          </w:p>
        </w:tc>
      </w:tr>
      <w:tr w:rsidR="00252F57" w:rsidRPr="005D0693" w:rsidTr="00F51636">
        <w:trPr>
          <w:cantSplit/>
          <w:trHeight w:val="1785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Прогулка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50A8D" w:rsidRDefault="00677FED" w:rsidP="003B79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снегопадом </w:t>
            </w:r>
            <w:r w:rsidR="00150A8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150A8D">
              <w:rPr>
                <w:sz w:val="22"/>
                <w:szCs w:val="22"/>
              </w:rPr>
              <w:t>формировать эстетическое отношение к окружающему миру.</w:t>
            </w:r>
          </w:p>
          <w:p w:rsidR="003B791D" w:rsidRDefault="00150A8D" w:rsidP="003B79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яя забава  «Снежная карусель»</w:t>
            </w:r>
            <w:r w:rsidR="003B79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развивать двигательную активность</w:t>
            </w:r>
          </w:p>
          <w:p w:rsidR="00150A8D" w:rsidRPr="005D0693" w:rsidRDefault="00150A8D" w:rsidP="003B791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ты: дым от трубы идет вверх – к морозу</w:t>
            </w:r>
          </w:p>
        </w:tc>
        <w:tc>
          <w:tcPr>
            <w:tcW w:w="2410" w:type="dxa"/>
          </w:tcPr>
          <w:p w:rsidR="00252F57" w:rsidRDefault="009A1815" w:rsidP="003B791D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ние в цель (шишкой) – развивать меткость</w:t>
            </w:r>
          </w:p>
          <w:p w:rsidR="003B791D" w:rsidRPr="005D0693" w:rsidRDefault="00A4687D" w:rsidP="009A1815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з</w:t>
            </w:r>
            <w:r w:rsidR="009A1815">
              <w:rPr>
                <w:sz w:val="22"/>
                <w:szCs w:val="22"/>
              </w:rPr>
              <w:t>а</w:t>
            </w:r>
            <w:r w:rsidR="00993035">
              <w:rPr>
                <w:sz w:val="22"/>
                <w:szCs w:val="22"/>
              </w:rPr>
              <w:t xml:space="preserve">, </w:t>
            </w:r>
            <w:r w:rsidR="00001C9A">
              <w:rPr>
                <w:sz w:val="22"/>
                <w:szCs w:val="22"/>
              </w:rPr>
              <w:t>Кирилл</w:t>
            </w:r>
            <w:r w:rsidR="00665EA0">
              <w:rPr>
                <w:sz w:val="22"/>
                <w:szCs w:val="22"/>
              </w:rPr>
              <w:t>, Антон</w:t>
            </w:r>
            <w:r w:rsidR="009A1815">
              <w:rPr>
                <w:sz w:val="22"/>
                <w:szCs w:val="22"/>
              </w:rPr>
              <w:t>, Игорь, Алина М..</w:t>
            </w:r>
          </w:p>
        </w:tc>
        <w:tc>
          <w:tcPr>
            <w:tcW w:w="3260" w:type="dxa"/>
          </w:tcPr>
          <w:p w:rsidR="004353B8" w:rsidRDefault="004353B8" w:rsidP="004353B8">
            <w:pPr>
              <w:ind w:left="-35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следовательская деятельность:</w:t>
            </w:r>
          </w:p>
          <w:p w:rsidR="00597E60" w:rsidRDefault="004353B8" w:rsidP="00597E60">
            <w:pPr>
              <w:ind w:right="-108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Измерение глубины снежного покр</w:t>
            </w:r>
            <w:r w:rsidR="00597E60">
              <w:rPr>
                <w:sz w:val="22"/>
                <w:szCs w:val="22"/>
              </w:rPr>
              <w:t>ова после снегопада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3B791D" w:rsidRPr="005D0693" w:rsidRDefault="004353B8" w:rsidP="00597E60">
            <w:pPr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Учить пользоваться эталоном меры (деревянной линейкой)</w:t>
            </w:r>
            <w:r w:rsidR="00597E60"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3B791D" w:rsidRDefault="00150A8D" w:rsidP="003B7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: обратить внимание детей, что  во время снегопада дворник не убирает снег, почему? – развивать любознательность</w:t>
            </w:r>
          </w:p>
          <w:p w:rsidR="00150A8D" w:rsidRPr="005D0693" w:rsidRDefault="00150A8D" w:rsidP="00150A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с-цы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A181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г-ки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9A1815">
              <w:rPr>
                <w:sz w:val="22"/>
                <w:szCs w:val="22"/>
              </w:rPr>
              <w:t>«Пришла зима</w:t>
            </w:r>
            <w:r w:rsidR="008D70BB">
              <w:rPr>
                <w:sz w:val="22"/>
                <w:szCs w:val="22"/>
              </w:rPr>
              <w:t xml:space="preserve"> </w:t>
            </w:r>
            <w:r w:rsidR="009A1815">
              <w:rPr>
                <w:sz w:val="22"/>
                <w:szCs w:val="22"/>
              </w:rPr>
              <w:t xml:space="preserve">- не </w:t>
            </w:r>
            <w:proofErr w:type="gramStart"/>
            <w:r w:rsidR="009A1815">
              <w:rPr>
                <w:sz w:val="22"/>
                <w:szCs w:val="22"/>
              </w:rPr>
              <w:t>отвертишься</w:t>
            </w:r>
            <w:proofErr w:type="gramEnd"/>
            <w:r w:rsidR="009A1815">
              <w:rPr>
                <w:sz w:val="22"/>
                <w:szCs w:val="22"/>
              </w:rPr>
              <w:t>»</w:t>
            </w:r>
          </w:p>
        </w:tc>
      </w:tr>
      <w:tr w:rsidR="00252F57" w:rsidRPr="005D0693" w:rsidTr="00F51636">
        <w:trPr>
          <w:cantSplit/>
          <w:trHeight w:val="1066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  <w:lang w:val="en-US"/>
              </w:rPr>
              <w:t>II</w:t>
            </w:r>
            <w:r w:rsidRPr="005D0693">
              <w:rPr>
                <w:b/>
                <w:sz w:val="22"/>
                <w:szCs w:val="22"/>
              </w:rPr>
              <w:t xml:space="preserve"> пол. дня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52F57" w:rsidRPr="00D10D42" w:rsidRDefault="0012398F" w:rsidP="003B791D">
            <w:pPr>
              <w:ind w:right="-108"/>
              <w:rPr>
                <w:sz w:val="22"/>
                <w:szCs w:val="22"/>
              </w:rPr>
            </w:pPr>
            <w:r w:rsidRPr="00D10D42">
              <w:rPr>
                <w:sz w:val="22"/>
                <w:szCs w:val="22"/>
              </w:rPr>
              <w:t>Бодрящая гимнастика. Хождение босиком.</w:t>
            </w:r>
          </w:p>
          <w:p w:rsidR="0012398F" w:rsidRPr="00D10D42" w:rsidRDefault="00D10D42" w:rsidP="00D10D42">
            <w:pPr>
              <w:ind w:right="-108"/>
              <w:rPr>
                <w:sz w:val="22"/>
                <w:szCs w:val="22"/>
              </w:rPr>
            </w:pPr>
            <w:r w:rsidRPr="00D10D42">
              <w:rPr>
                <w:sz w:val="22"/>
                <w:szCs w:val="22"/>
              </w:rPr>
              <w:t xml:space="preserve">Ознакомление с </w:t>
            </w:r>
            <w:proofErr w:type="spellStart"/>
            <w:proofErr w:type="gramStart"/>
            <w:r w:rsidRPr="00D10D42">
              <w:rPr>
                <w:sz w:val="22"/>
                <w:szCs w:val="22"/>
              </w:rPr>
              <w:t>худ-ой</w:t>
            </w:r>
            <w:proofErr w:type="spellEnd"/>
            <w:proofErr w:type="gramEnd"/>
            <w:r w:rsidRPr="00D10D42">
              <w:rPr>
                <w:sz w:val="22"/>
                <w:szCs w:val="22"/>
              </w:rPr>
              <w:t xml:space="preserve">  </w:t>
            </w:r>
            <w:proofErr w:type="spellStart"/>
            <w:r w:rsidRPr="00D10D42">
              <w:rPr>
                <w:sz w:val="22"/>
                <w:szCs w:val="22"/>
              </w:rPr>
              <w:t>лит-ой</w:t>
            </w:r>
            <w:proofErr w:type="spellEnd"/>
            <w:r w:rsidRPr="00D10D42">
              <w:rPr>
                <w:sz w:val="22"/>
                <w:szCs w:val="22"/>
              </w:rPr>
              <w:t>: русская народная сказка «</w:t>
            </w:r>
            <w:proofErr w:type="spellStart"/>
            <w:r w:rsidRPr="00D10D42">
              <w:rPr>
                <w:sz w:val="22"/>
                <w:szCs w:val="22"/>
              </w:rPr>
              <w:t>Морозко</w:t>
            </w:r>
            <w:proofErr w:type="spellEnd"/>
            <w:r w:rsidRPr="00D10D4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</w:t>
            </w:r>
            <w:r w:rsidRPr="00D10D42">
              <w:rPr>
                <w:color w:val="000000"/>
                <w:sz w:val="22"/>
                <w:szCs w:val="22"/>
                <w:shd w:val="clear" w:color="auto" w:fill="FFFFFF"/>
              </w:rPr>
              <w:t>Продолжать знакомить с произведениями устного народного творчества, учить оценивать поступки героев, выражать свое отношение к ним.</w:t>
            </w:r>
          </w:p>
        </w:tc>
        <w:tc>
          <w:tcPr>
            <w:tcW w:w="2410" w:type="dxa"/>
          </w:tcPr>
          <w:p w:rsidR="00252F57" w:rsidRPr="005D0693" w:rsidRDefault="00917328" w:rsidP="00312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исуй» - нарисовать машину на снегу Аня Р., Антон, Владик, Ксюша В..</w:t>
            </w:r>
          </w:p>
        </w:tc>
        <w:tc>
          <w:tcPr>
            <w:tcW w:w="3260" w:type="dxa"/>
          </w:tcPr>
          <w:p w:rsidR="00252F57" w:rsidRPr="005D0693" w:rsidRDefault="00D748DB" w:rsidP="003B791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 «Книги» рассматривание иллюстрированных книг со сказками</w:t>
            </w:r>
            <w:r w:rsidR="008D70BB">
              <w:rPr>
                <w:sz w:val="22"/>
                <w:szCs w:val="22"/>
              </w:rPr>
              <w:t xml:space="preserve"> о зиме</w:t>
            </w:r>
            <w:r>
              <w:rPr>
                <w:sz w:val="22"/>
                <w:szCs w:val="22"/>
              </w:rPr>
              <w:t xml:space="preserve"> - способствовать развитию интереса к художественной литературе</w:t>
            </w:r>
          </w:p>
        </w:tc>
        <w:tc>
          <w:tcPr>
            <w:tcW w:w="4536" w:type="dxa"/>
          </w:tcPr>
          <w:p w:rsidR="00252F57" w:rsidRPr="003126AA" w:rsidRDefault="003126AA" w:rsidP="00B33458">
            <w:pPr>
              <w:rPr>
                <w:sz w:val="22"/>
                <w:szCs w:val="22"/>
              </w:rPr>
            </w:pPr>
            <w:r w:rsidRPr="003126AA">
              <w:rPr>
                <w:sz w:val="22"/>
                <w:szCs w:val="22"/>
              </w:rPr>
              <w:t>С/</w:t>
            </w:r>
            <w:proofErr w:type="spellStart"/>
            <w:proofErr w:type="gramStart"/>
            <w:r w:rsidRPr="003126A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126AA">
              <w:rPr>
                <w:sz w:val="22"/>
                <w:szCs w:val="22"/>
              </w:rPr>
              <w:t xml:space="preserve"> игра </w:t>
            </w:r>
            <w:r w:rsidR="00B33458">
              <w:rPr>
                <w:sz w:val="22"/>
                <w:szCs w:val="22"/>
              </w:rPr>
              <w:t>«Водители» - поддерживать интерес к совместным играм.»</w:t>
            </w:r>
          </w:p>
        </w:tc>
      </w:tr>
      <w:tr w:rsidR="00252F57" w:rsidRPr="005D0693" w:rsidTr="00F51636">
        <w:trPr>
          <w:cantSplit/>
          <w:trHeight w:val="1541"/>
        </w:trPr>
        <w:tc>
          <w:tcPr>
            <w:tcW w:w="709" w:type="dxa"/>
            <w:vMerge/>
          </w:tcPr>
          <w:p w:rsidR="00252F57" w:rsidRPr="005D0693" w:rsidRDefault="00252F57" w:rsidP="003B791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252F57" w:rsidRPr="005D0693" w:rsidRDefault="00252F57" w:rsidP="003B791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D0693">
              <w:rPr>
                <w:b/>
                <w:sz w:val="22"/>
                <w:szCs w:val="22"/>
              </w:rPr>
              <w:t>Прогулка</w:t>
            </w: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  <w:p w:rsidR="00252F57" w:rsidRPr="005D0693" w:rsidRDefault="00252F57" w:rsidP="003B791D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52F57" w:rsidRDefault="00B33458" w:rsidP="003B7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 за звездами – развивать интерес к природным явлениям</w:t>
            </w:r>
          </w:p>
          <w:p w:rsidR="00B33458" w:rsidRPr="005D0693" w:rsidRDefault="00B33458" w:rsidP="003B7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и «Природа и человек» - систематизировать знания, что создано человеком, что дает человеку природа с. 113 (прогулки)</w:t>
            </w:r>
          </w:p>
        </w:tc>
        <w:tc>
          <w:tcPr>
            <w:tcW w:w="2410" w:type="dxa"/>
          </w:tcPr>
          <w:p w:rsidR="00252F57" w:rsidRPr="005D0693" w:rsidRDefault="00252F57" w:rsidP="00530DA4">
            <w:pPr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 xml:space="preserve"> </w:t>
            </w:r>
            <w:r w:rsidR="00530DA4">
              <w:rPr>
                <w:sz w:val="22"/>
                <w:szCs w:val="22"/>
              </w:rPr>
              <w:t>Трудовые поручения по желанию детей</w:t>
            </w:r>
          </w:p>
        </w:tc>
        <w:tc>
          <w:tcPr>
            <w:tcW w:w="3260" w:type="dxa"/>
          </w:tcPr>
          <w:p w:rsidR="00252F57" w:rsidRPr="005D0693" w:rsidRDefault="00252F57" w:rsidP="0012398F">
            <w:pPr>
              <w:ind w:left="-108" w:right="-108"/>
              <w:rPr>
                <w:sz w:val="22"/>
                <w:szCs w:val="22"/>
              </w:rPr>
            </w:pPr>
            <w:r w:rsidRPr="005D0693">
              <w:rPr>
                <w:sz w:val="22"/>
                <w:szCs w:val="22"/>
              </w:rPr>
              <w:t xml:space="preserve">  </w:t>
            </w:r>
            <w:r w:rsidR="0012398F">
              <w:rPr>
                <w:sz w:val="22"/>
                <w:szCs w:val="22"/>
              </w:rPr>
              <w:t>Д/и «Кто отличный пешеход?» - в ходе игры уточнить представления детей о ПДД.</w:t>
            </w:r>
          </w:p>
        </w:tc>
        <w:tc>
          <w:tcPr>
            <w:tcW w:w="4536" w:type="dxa"/>
          </w:tcPr>
          <w:p w:rsidR="00252F57" w:rsidRPr="005D0693" w:rsidRDefault="000B0E54" w:rsidP="00B1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н.и. «</w:t>
            </w:r>
            <w:r w:rsidR="00B15923">
              <w:rPr>
                <w:sz w:val="22"/>
                <w:szCs w:val="22"/>
              </w:rPr>
              <w:t>Волк</w:t>
            </w:r>
            <w:r>
              <w:rPr>
                <w:sz w:val="22"/>
                <w:szCs w:val="22"/>
              </w:rPr>
              <w:t>», «</w:t>
            </w:r>
            <w:r w:rsidR="00B15923">
              <w:rPr>
                <w:sz w:val="22"/>
                <w:szCs w:val="22"/>
              </w:rPr>
              <w:t>Стадо</w:t>
            </w:r>
            <w:r>
              <w:rPr>
                <w:sz w:val="22"/>
                <w:szCs w:val="22"/>
              </w:rPr>
              <w:t>» поддерживать интерес к народным играм</w:t>
            </w:r>
            <w:r w:rsidR="00B15923">
              <w:rPr>
                <w:sz w:val="22"/>
                <w:szCs w:val="22"/>
              </w:rPr>
              <w:t xml:space="preserve"> с. 95</w:t>
            </w:r>
            <w:r w:rsidR="00917328">
              <w:rPr>
                <w:sz w:val="22"/>
                <w:szCs w:val="22"/>
              </w:rPr>
              <w:t xml:space="preserve"> (прогулки)</w:t>
            </w:r>
          </w:p>
        </w:tc>
      </w:tr>
      <w:tr w:rsidR="003B791D" w:rsidTr="00F51636">
        <w:tblPrEx>
          <w:tblLook w:val="0000"/>
        </w:tblPrEx>
        <w:trPr>
          <w:trHeight w:val="825"/>
        </w:trPr>
        <w:tc>
          <w:tcPr>
            <w:tcW w:w="16160" w:type="dxa"/>
            <w:gridSpan w:val="6"/>
          </w:tcPr>
          <w:p w:rsidR="003B791D" w:rsidRPr="005D0693" w:rsidRDefault="003B791D" w:rsidP="003B791D">
            <w:pPr>
              <w:rPr>
                <w:b/>
                <w:bCs/>
                <w:sz w:val="22"/>
                <w:szCs w:val="22"/>
              </w:rPr>
            </w:pPr>
            <w:r w:rsidRPr="005D0693">
              <w:rPr>
                <w:b/>
                <w:bCs/>
                <w:sz w:val="22"/>
                <w:szCs w:val="22"/>
              </w:rPr>
              <w:lastRenderedPageBreak/>
              <w:t>Взаимодействие с родителями</w:t>
            </w:r>
          </w:p>
          <w:p w:rsidR="003B791D" w:rsidRPr="005D0693" w:rsidRDefault="003B791D" w:rsidP="003B79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беседы по запросам родителей.</w:t>
            </w:r>
          </w:p>
          <w:p w:rsidR="003B791D" w:rsidRDefault="003B791D" w:rsidP="003B791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672A6" w:rsidRDefault="00E672A6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4678"/>
        <w:gridCol w:w="142"/>
        <w:gridCol w:w="2268"/>
        <w:gridCol w:w="3260"/>
        <w:gridCol w:w="4536"/>
      </w:tblGrid>
      <w:tr w:rsidR="005826EA" w:rsidTr="00F51636">
        <w:trPr>
          <w:trHeight w:val="571"/>
        </w:trPr>
        <w:tc>
          <w:tcPr>
            <w:tcW w:w="675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b/>
                <w:sz w:val="16"/>
                <w:szCs w:val="22"/>
              </w:rPr>
              <w:t>День недели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5826EA">
              <w:rPr>
                <w:b/>
                <w:sz w:val="20"/>
                <w:szCs w:val="22"/>
              </w:rPr>
              <w:t>Режим</w:t>
            </w:r>
          </w:p>
        </w:tc>
        <w:tc>
          <w:tcPr>
            <w:tcW w:w="10348" w:type="dxa"/>
            <w:gridSpan w:val="4"/>
          </w:tcPr>
          <w:p w:rsidR="005826EA" w:rsidRPr="005826EA" w:rsidRDefault="005826EA" w:rsidP="005826EA">
            <w:pPr>
              <w:jc w:val="center"/>
              <w:rPr>
                <w:b/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Совместная деятельность взрослого и детей с учётом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интеграции образовательных областей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  <w:r w:rsidRPr="005826EA">
              <w:rPr>
                <w:b/>
                <w:sz w:val="22"/>
                <w:szCs w:val="22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</w:tr>
      <w:tr w:rsidR="005826EA" w:rsidTr="00F51636">
        <w:trPr>
          <w:trHeight w:val="511"/>
        </w:trPr>
        <w:tc>
          <w:tcPr>
            <w:tcW w:w="675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групповая, подгрупповая</w:t>
            </w:r>
          </w:p>
        </w:tc>
        <w:tc>
          <w:tcPr>
            <w:tcW w:w="2410" w:type="dxa"/>
            <w:gridSpan w:val="2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3260" w:type="dxa"/>
          </w:tcPr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 xml:space="preserve">образовательная деятельность </w:t>
            </w:r>
          </w:p>
          <w:p w:rsidR="005826EA" w:rsidRPr="005826EA" w:rsidRDefault="005826EA" w:rsidP="005826EA">
            <w:pPr>
              <w:jc w:val="center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в режимных моментах</w:t>
            </w:r>
          </w:p>
        </w:tc>
        <w:tc>
          <w:tcPr>
            <w:tcW w:w="4536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</w:tr>
      <w:tr w:rsidR="005826EA" w:rsidRPr="00910AF6" w:rsidTr="0030797E">
        <w:trPr>
          <w:cantSplit/>
          <w:trHeight w:val="2385"/>
        </w:trPr>
        <w:tc>
          <w:tcPr>
            <w:tcW w:w="675" w:type="dxa"/>
            <w:vMerge w:val="restart"/>
            <w:textDirection w:val="btLr"/>
          </w:tcPr>
          <w:p w:rsidR="005826EA" w:rsidRPr="005826EA" w:rsidRDefault="00635B80" w:rsidP="005826E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="00551856">
              <w:rPr>
                <w:b/>
                <w:sz w:val="28"/>
                <w:szCs w:val="28"/>
              </w:rPr>
              <w:t xml:space="preserve">  </w:t>
            </w:r>
            <w:r w:rsidR="00E100DE">
              <w:rPr>
                <w:b/>
                <w:sz w:val="28"/>
                <w:szCs w:val="28"/>
              </w:rPr>
              <w:t>26 декабря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5826EA" w:rsidRDefault="005826EA" w:rsidP="005826EA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26EA">
              <w:rPr>
                <w:b/>
                <w:sz w:val="20"/>
                <w:szCs w:val="22"/>
                <w:lang w:val="en-US"/>
              </w:rPr>
              <w:t>I</w:t>
            </w:r>
            <w:r w:rsidRPr="005826EA">
              <w:rPr>
                <w:b/>
                <w:sz w:val="20"/>
                <w:szCs w:val="22"/>
              </w:rPr>
              <w:t xml:space="preserve"> половина дня</w:t>
            </w: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  <w:p w:rsidR="005826EA" w:rsidRPr="005826EA" w:rsidRDefault="005826EA" w:rsidP="005826E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826EA" w:rsidRPr="005826EA" w:rsidRDefault="00B819F4" w:rsidP="00B819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ренняя гимнастика. Беседа «Сильный мороз» </w:t>
            </w: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  <w:r w:rsidRPr="00B819F4">
              <w:rPr>
                <w:color w:val="000000"/>
                <w:sz w:val="22"/>
                <w:szCs w:val="22"/>
                <w:shd w:val="clear" w:color="auto" w:fill="FFFFFF"/>
              </w:rPr>
              <w:t>охарактеризовать природные явления, связанные с сильным морозом (на окнах выступили узоры, птицы сидят на ветках нахохлившись, снег скрипит под ногами и т.д.). Познакомить с правилами безопасного поведения в сильный мороз.</w:t>
            </w:r>
          </w:p>
        </w:tc>
        <w:tc>
          <w:tcPr>
            <w:tcW w:w="2410" w:type="dxa"/>
            <w:gridSpan w:val="2"/>
          </w:tcPr>
          <w:p w:rsidR="0041687C" w:rsidRDefault="0041687C" w:rsidP="005A4A8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/и «Угадай, где спрятался?» - упражнять в нахождении звука в слове (начало, середина, конец)</w:t>
            </w:r>
            <w:r w:rsidR="005C5BAB">
              <w:rPr>
                <w:sz w:val="22"/>
                <w:szCs w:val="22"/>
              </w:rPr>
              <w:t xml:space="preserve"> – </w:t>
            </w:r>
            <w:proofErr w:type="spellStart"/>
            <w:r w:rsidR="005C5BAB">
              <w:rPr>
                <w:sz w:val="22"/>
                <w:szCs w:val="22"/>
              </w:rPr>
              <w:t>Аделина</w:t>
            </w:r>
            <w:proofErr w:type="spellEnd"/>
            <w:r w:rsidR="005C5BAB">
              <w:rPr>
                <w:sz w:val="22"/>
                <w:szCs w:val="22"/>
              </w:rPr>
              <w:t>, Богдан, Алина М., Даша, Игорь</w:t>
            </w:r>
            <w:proofErr w:type="gramEnd"/>
          </w:p>
          <w:p w:rsidR="005C5BAB" w:rsidRPr="00B819F4" w:rsidRDefault="005C5BAB" w:rsidP="005A4A8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826EA" w:rsidRPr="005826EA" w:rsidRDefault="005826EA" w:rsidP="005826E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826EA">
              <w:rPr>
                <w:color w:val="000000"/>
                <w:sz w:val="22"/>
                <w:szCs w:val="22"/>
              </w:rPr>
              <w:t xml:space="preserve">Уход за комнатными растениями (полив, рыхление почвы). </w:t>
            </w:r>
          </w:p>
          <w:p w:rsidR="005826EA" w:rsidRPr="005826EA" w:rsidRDefault="005826EA" w:rsidP="005826EA">
            <w:pPr>
              <w:ind w:right="-108"/>
              <w:jc w:val="both"/>
              <w:rPr>
                <w:color w:val="000000"/>
                <w:sz w:val="22"/>
                <w:szCs w:val="22"/>
              </w:rPr>
            </w:pPr>
            <w:r w:rsidRPr="005826EA">
              <w:rPr>
                <w:color w:val="000000"/>
                <w:sz w:val="22"/>
                <w:szCs w:val="22"/>
              </w:rPr>
              <w:t>Закрепить ранее полученные навыки ухода за комнатными растениями.</w:t>
            </w:r>
          </w:p>
        </w:tc>
        <w:tc>
          <w:tcPr>
            <w:tcW w:w="4536" w:type="dxa"/>
          </w:tcPr>
          <w:p w:rsidR="00B819F4" w:rsidRPr="00B819F4" w:rsidRDefault="00B819F4" w:rsidP="00B819F4">
            <w:pPr>
              <w:rPr>
                <w:sz w:val="22"/>
                <w:szCs w:val="22"/>
              </w:rPr>
            </w:pPr>
            <w:r w:rsidRPr="00B819F4">
              <w:rPr>
                <w:sz w:val="22"/>
                <w:szCs w:val="22"/>
              </w:rPr>
              <w:t>Н/печатные развивающие игры по интересам детей – воспитывать самостоятельность и усидчивость, развивать познавательный интерес</w:t>
            </w:r>
          </w:p>
          <w:p w:rsidR="005826EA" w:rsidRPr="005826EA" w:rsidRDefault="00B819F4" w:rsidP="00B819F4">
            <w:pPr>
              <w:rPr>
                <w:sz w:val="22"/>
                <w:szCs w:val="22"/>
              </w:rPr>
            </w:pPr>
            <w:r w:rsidRPr="00B819F4">
              <w:rPr>
                <w:sz w:val="22"/>
                <w:szCs w:val="22"/>
              </w:rPr>
              <w:t>Работа по сгибанию бумаги разными способами – развивать логическое мышление, моторику рук.</w:t>
            </w:r>
          </w:p>
        </w:tc>
      </w:tr>
      <w:tr w:rsidR="00011D03" w:rsidRPr="00AF68CC" w:rsidTr="00F51636">
        <w:trPr>
          <w:cantSplit/>
          <w:trHeight w:val="70"/>
        </w:trPr>
        <w:tc>
          <w:tcPr>
            <w:tcW w:w="675" w:type="dxa"/>
            <w:vMerge/>
          </w:tcPr>
          <w:p w:rsidR="00011D03" w:rsidRPr="005826EA" w:rsidRDefault="00011D03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11D03" w:rsidRPr="005826EA" w:rsidRDefault="00011D03" w:rsidP="005826E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826EA">
              <w:rPr>
                <w:b/>
                <w:sz w:val="20"/>
                <w:szCs w:val="20"/>
              </w:rPr>
              <w:t>ООД</w:t>
            </w:r>
          </w:p>
          <w:p w:rsidR="00011D03" w:rsidRPr="005826EA" w:rsidRDefault="00011D03" w:rsidP="005826EA">
            <w:pPr>
              <w:ind w:left="113" w:right="113"/>
              <w:rPr>
                <w:sz w:val="22"/>
                <w:szCs w:val="22"/>
              </w:rPr>
            </w:pPr>
          </w:p>
          <w:p w:rsidR="00011D03" w:rsidRPr="005826EA" w:rsidRDefault="00011D03" w:rsidP="005826EA">
            <w:pPr>
              <w:ind w:left="113" w:right="113"/>
              <w:rPr>
                <w:sz w:val="22"/>
                <w:szCs w:val="22"/>
              </w:rPr>
            </w:pPr>
          </w:p>
          <w:p w:rsidR="00011D03" w:rsidRPr="005826EA" w:rsidRDefault="00011D03" w:rsidP="005826EA">
            <w:pPr>
              <w:ind w:left="113" w:right="113"/>
              <w:rPr>
                <w:sz w:val="22"/>
                <w:szCs w:val="22"/>
              </w:rPr>
            </w:pPr>
          </w:p>
          <w:p w:rsidR="00011D03" w:rsidRPr="005826EA" w:rsidRDefault="00011D03" w:rsidP="005826EA">
            <w:pPr>
              <w:ind w:left="113" w:right="113"/>
              <w:rPr>
                <w:sz w:val="22"/>
                <w:szCs w:val="22"/>
              </w:rPr>
            </w:pPr>
          </w:p>
          <w:p w:rsidR="00011D03" w:rsidRPr="005826EA" w:rsidRDefault="00011D03" w:rsidP="005826EA">
            <w:pPr>
              <w:ind w:left="113" w:right="113"/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ООД</w:t>
            </w:r>
          </w:p>
        </w:tc>
        <w:tc>
          <w:tcPr>
            <w:tcW w:w="14884" w:type="dxa"/>
            <w:gridSpan w:val="5"/>
          </w:tcPr>
          <w:p w:rsidR="00011D03" w:rsidRPr="00F74FFC" w:rsidRDefault="00011D03" w:rsidP="009D0CA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я</w:t>
            </w:r>
            <w:r w:rsidR="00F51636" w:rsidRPr="00AE1364">
              <w:rPr>
                <w:color w:val="000000"/>
              </w:rPr>
              <w:t xml:space="preserve"> </w:t>
            </w:r>
            <w:r w:rsidR="00F51636" w:rsidRPr="00F51636">
              <w:rPr>
                <w:b/>
                <w:color w:val="000000"/>
                <w:sz w:val="22"/>
                <w:szCs w:val="22"/>
              </w:rPr>
              <w:t>Тема:</w:t>
            </w:r>
            <w:r w:rsidR="00F51636" w:rsidRPr="00F51636">
              <w:rPr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color w:val="000000"/>
                <w:sz w:val="22"/>
                <w:szCs w:val="22"/>
              </w:rPr>
              <w:t>«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Растения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и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живот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softHyphen/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ные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зимой»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D0CAF" w:rsidRPr="009D0CAF">
              <w:rPr>
                <w:rStyle w:val="9"/>
                <w:color w:val="000000"/>
                <w:sz w:val="22"/>
                <w:szCs w:val="22"/>
              </w:rPr>
              <w:t>Ц</w:t>
            </w:r>
            <w:proofErr w:type="gramEnd"/>
            <w:r w:rsidR="009D0CAF" w:rsidRPr="009D0CAF">
              <w:rPr>
                <w:rStyle w:val="9"/>
                <w:color w:val="000000"/>
                <w:sz w:val="22"/>
                <w:szCs w:val="22"/>
              </w:rPr>
              <w:t>:</w:t>
            </w:r>
            <w:r w:rsidR="009D0CAF" w:rsidRPr="009D0CAF">
              <w:rPr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Обогащать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представления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детей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о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сезонных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изменениях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в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 xml:space="preserve"> 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при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softHyphen/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роде</w:t>
            </w:r>
            <w:r w:rsidR="009D0CAF" w:rsidRPr="009D0CAF">
              <w:rPr>
                <w:rStyle w:val="9"/>
                <w:color w:val="000000"/>
                <w:sz w:val="22"/>
                <w:szCs w:val="22"/>
              </w:rPr>
              <w:t>.</w:t>
            </w:r>
          </w:p>
        </w:tc>
      </w:tr>
      <w:tr w:rsidR="00011D03" w:rsidRPr="00B523E6" w:rsidTr="00F51636">
        <w:trPr>
          <w:cantSplit/>
          <w:trHeight w:val="568"/>
        </w:trPr>
        <w:tc>
          <w:tcPr>
            <w:tcW w:w="675" w:type="dxa"/>
            <w:vMerge/>
          </w:tcPr>
          <w:p w:rsidR="00011D03" w:rsidRPr="005826EA" w:rsidRDefault="00011D03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11D03" w:rsidRPr="005826EA" w:rsidRDefault="00011D03" w:rsidP="005826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5"/>
          </w:tcPr>
          <w:p w:rsidR="00011D03" w:rsidRPr="009B2EF3" w:rsidRDefault="00011D03" w:rsidP="00DA2EDF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Лепка </w:t>
            </w:r>
            <w:r w:rsidRPr="00EF013E">
              <w:rPr>
                <w:b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b/>
                <w:color w:val="000000"/>
                <w:sz w:val="22"/>
                <w:szCs w:val="22"/>
              </w:rPr>
              <w:t>Тема</w:t>
            </w:r>
            <w:r w:rsidRPr="00011D03">
              <w:rPr>
                <w:rStyle w:val="99"/>
                <w:b/>
                <w:color w:val="000000"/>
                <w:sz w:val="22"/>
                <w:szCs w:val="22"/>
              </w:rPr>
              <w:t>: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«Птица»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(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по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дым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softHyphen/>
            </w:r>
            <w:r w:rsidRPr="00011D03">
              <w:rPr>
                <w:rStyle w:val="99"/>
                <w:color w:val="000000"/>
                <w:sz w:val="22"/>
                <w:szCs w:val="22"/>
              </w:rPr>
              <w:t>ковской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игрушк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)</w:t>
            </w:r>
            <w:r w:rsidRPr="00011D0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11D03">
              <w:rPr>
                <w:color w:val="000000"/>
                <w:sz w:val="22"/>
                <w:szCs w:val="22"/>
              </w:rPr>
              <w:t>Ц</w:t>
            </w:r>
            <w:proofErr w:type="gramEnd"/>
            <w:r w:rsidRPr="00011D03">
              <w:rPr>
                <w:color w:val="000000"/>
                <w:sz w:val="22"/>
                <w:szCs w:val="22"/>
              </w:rPr>
              <w:t xml:space="preserve">: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Закреплять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умени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лепить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из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целого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куска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глины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фигур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softHyphen/>
            </w:r>
            <w:r w:rsidRPr="00011D03">
              <w:rPr>
                <w:rStyle w:val="99"/>
                <w:color w:val="000000"/>
                <w:sz w:val="22"/>
                <w:szCs w:val="22"/>
              </w:rPr>
              <w:t>ки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по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мотивам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народных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игрушек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передавая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их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характер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ис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softHyphen/>
            </w:r>
            <w:r w:rsidRPr="00011D03">
              <w:rPr>
                <w:rStyle w:val="99"/>
                <w:color w:val="000000"/>
                <w:sz w:val="22"/>
                <w:szCs w:val="22"/>
              </w:rPr>
              <w:t>пользуя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разнообразны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приемы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лепки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(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оттягивани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11D03">
              <w:rPr>
                <w:rStyle w:val="99"/>
                <w:color w:val="000000"/>
                <w:sz w:val="22"/>
                <w:szCs w:val="22"/>
              </w:rPr>
              <w:t>прищи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softHyphen/>
            </w:r>
            <w:r w:rsidRPr="00011D03">
              <w:rPr>
                <w:rStyle w:val="99"/>
                <w:color w:val="000000"/>
                <w:sz w:val="22"/>
                <w:szCs w:val="22"/>
              </w:rPr>
              <w:t>пывание</w:t>
            </w:r>
            <w:proofErr w:type="spellEnd"/>
            <w:r w:rsidRPr="00011D03">
              <w:rPr>
                <w:rStyle w:val="99"/>
                <w:color w:val="000000"/>
                <w:sz w:val="22"/>
                <w:szCs w:val="22"/>
              </w:rPr>
              <w:t xml:space="preserve">,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сглаживани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).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Развивать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эстетическо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 xml:space="preserve"> 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воспри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softHyphen/>
            </w:r>
            <w:r w:rsidRPr="00011D03">
              <w:rPr>
                <w:rStyle w:val="99"/>
                <w:color w:val="000000"/>
                <w:sz w:val="22"/>
                <w:szCs w:val="22"/>
              </w:rPr>
              <w:t>ятие</w:t>
            </w:r>
            <w:r w:rsidRPr="00011D03">
              <w:rPr>
                <w:rStyle w:val="99"/>
                <w:color w:val="000000"/>
                <w:sz w:val="22"/>
                <w:szCs w:val="22"/>
              </w:rPr>
              <w:t>.</w:t>
            </w:r>
          </w:p>
        </w:tc>
      </w:tr>
      <w:tr w:rsidR="00011D03" w:rsidRPr="00B523E6" w:rsidTr="00F51636">
        <w:trPr>
          <w:cantSplit/>
          <w:trHeight w:val="750"/>
        </w:trPr>
        <w:tc>
          <w:tcPr>
            <w:tcW w:w="675" w:type="dxa"/>
            <w:vMerge/>
          </w:tcPr>
          <w:p w:rsidR="00011D03" w:rsidRPr="005826EA" w:rsidRDefault="00011D03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</w:tcPr>
          <w:p w:rsidR="00011D03" w:rsidRPr="005826EA" w:rsidRDefault="00011D03" w:rsidP="005826EA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884" w:type="dxa"/>
            <w:gridSpan w:val="5"/>
          </w:tcPr>
          <w:p w:rsidR="00011D03" w:rsidRDefault="00011D03" w:rsidP="009B2EF3">
            <w:pPr>
              <w:pStyle w:val="a4"/>
              <w:shd w:val="clear" w:color="auto" w:fill="F4F4F4"/>
              <w:rPr>
                <w:b/>
                <w:bCs/>
              </w:rPr>
            </w:pPr>
            <w:r w:rsidRPr="00EF013E">
              <w:rPr>
                <w:b/>
                <w:sz w:val="22"/>
                <w:szCs w:val="22"/>
              </w:rPr>
              <w:t>Физическое развитие</w:t>
            </w:r>
            <w:r>
              <w:rPr>
                <w:b/>
                <w:sz w:val="22"/>
                <w:szCs w:val="22"/>
              </w:rPr>
              <w:t>,</w:t>
            </w:r>
            <w:r w:rsidRPr="00EF013E">
              <w:rPr>
                <w:b/>
                <w:sz w:val="22"/>
                <w:szCs w:val="22"/>
              </w:rPr>
              <w:t xml:space="preserve"> (прогулка)</w:t>
            </w:r>
            <w:r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proofErr w:type="gramStart"/>
            <w:r w:rsidRPr="009B2EF3">
              <w:rPr>
                <w:rFonts w:eastAsia="Times New Roman"/>
                <w:b/>
                <w:bCs/>
                <w:sz w:val="22"/>
                <w:szCs w:val="22"/>
              </w:rPr>
              <w:t>Ц</w:t>
            </w:r>
            <w:proofErr w:type="gramEnd"/>
            <w:r w:rsidRPr="009B2EF3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9B2EF3">
              <w:rPr>
                <w:rFonts w:eastAsia="Times New Roman"/>
                <w:sz w:val="22"/>
                <w:szCs w:val="22"/>
              </w:rPr>
              <w:t> Закрепить передвижение на лыжах, разучить элементы хоккея с клюшкой и шайбо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9B2EF3">
              <w:rPr>
                <w:b/>
                <w:bCs/>
                <w:sz w:val="22"/>
                <w:szCs w:val="22"/>
              </w:rPr>
              <w:t>1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B2EF3">
              <w:rPr>
                <w:sz w:val="22"/>
                <w:szCs w:val="22"/>
              </w:rPr>
              <w:t>Ходьба змейкой за воспитателем, взявшись за руки сзади, не разрывая цепочку</w:t>
            </w:r>
            <w:r>
              <w:rPr>
                <w:sz w:val="22"/>
                <w:szCs w:val="22"/>
              </w:rPr>
              <w:t xml:space="preserve"> </w:t>
            </w:r>
            <w:r w:rsidRPr="009B2EF3">
              <w:rPr>
                <w:b/>
                <w:bCs/>
                <w:sz w:val="22"/>
                <w:szCs w:val="22"/>
              </w:rPr>
              <w:t>2 ч.</w:t>
            </w:r>
            <w:r w:rsidRPr="009B2EF3">
              <w:rPr>
                <w:sz w:val="22"/>
                <w:szCs w:val="22"/>
              </w:rPr>
              <w:t> И/у  « По дорожке»  Скольжение по ледяной дорожке, сохраняя устойчивое равновесие</w:t>
            </w:r>
            <w:r>
              <w:rPr>
                <w:sz w:val="22"/>
                <w:szCs w:val="22"/>
              </w:rPr>
              <w:t xml:space="preserve"> </w:t>
            </w:r>
            <w:r w:rsidRPr="009B2EF3">
              <w:rPr>
                <w:sz w:val="22"/>
                <w:szCs w:val="22"/>
              </w:rPr>
              <w:t>« Хоккей» ( ведение клюшкой шайбу, бить по шайбе слева, справа)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9B2EF3">
              <w:rPr>
                <w:sz w:val="22"/>
                <w:szCs w:val="22"/>
              </w:rPr>
              <w:t>П</w:t>
            </w:r>
            <w:proofErr w:type="gramEnd"/>
            <w:r w:rsidRPr="009B2EF3">
              <w:rPr>
                <w:sz w:val="22"/>
                <w:szCs w:val="22"/>
              </w:rPr>
              <w:t>/и  « Мы веселые ребята»</w:t>
            </w:r>
            <w:r>
              <w:rPr>
                <w:sz w:val="22"/>
                <w:szCs w:val="22"/>
              </w:rPr>
              <w:t xml:space="preserve"> </w:t>
            </w:r>
            <w:r w:rsidRPr="009B2EF3">
              <w:rPr>
                <w:b/>
                <w:bCs/>
                <w:sz w:val="22"/>
                <w:szCs w:val="22"/>
              </w:rPr>
              <w:t>3ч</w:t>
            </w:r>
            <w:r w:rsidRPr="009B2EF3">
              <w:rPr>
                <w:sz w:val="22"/>
                <w:szCs w:val="22"/>
              </w:rPr>
              <w:t>. Спокойная ходьба за воспитателем</w:t>
            </w:r>
            <w:r w:rsidR="0030797E">
              <w:rPr>
                <w:sz w:val="22"/>
                <w:szCs w:val="22"/>
              </w:rPr>
              <w:t>.</w:t>
            </w:r>
          </w:p>
        </w:tc>
      </w:tr>
      <w:tr w:rsidR="005826EA" w:rsidRPr="00B523E6" w:rsidTr="00F51636">
        <w:trPr>
          <w:cantSplit/>
          <w:trHeight w:val="1483"/>
        </w:trPr>
        <w:tc>
          <w:tcPr>
            <w:tcW w:w="675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9B49C4" w:rsidRDefault="005826EA" w:rsidP="005826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B49C4">
              <w:rPr>
                <w:b/>
                <w:sz w:val="22"/>
                <w:szCs w:val="22"/>
              </w:rPr>
              <w:t>Прогулка</w:t>
            </w: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9F367B" w:rsidRDefault="00A2488E" w:rsidP="0094753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е за метелью </w:t>
            </w:r>
            <w:r w:rsidR="0094753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47532">
              <w:rPr>
                <w:sz w:val="22"/>
                <w:szCs w:val="22"/>
              </w:rPr>
              <w:t>дать представления о движении снега в ветреную погоду. Почему во время метели появляются сугробы?</w:t>
            </w:r>
          </w:p>
          <w:p w:rsidR="00947532" w:rsidRDefault="00947532" w:rsidP="00947532">
            <w:pPr>
              <w:ind w:righ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их-ие</w:t>
            </w:r>
            <w:proofErr w:type="spellEnd"/>
            <w:r>
              <w:rPr>
                <w:sz w:val="22"/>
                <w:szCs w:val="22"/>
              </w:rPr>
              <w:t>: «Метель»</w:t>
            </w:r>
          </w:p>
          <w:p w:rsidR="00947532" w:rsidRDefault="00947532" w:rsidP="0094753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ится и хохочет</w:t>
            </w:r>
          </w:p>
          <w:p w:rsidR="00947532" w:rsidRDefault="00947532" w:rsidP="0094753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ль на Новый год…</w:t>
            </w:r>
            <w:r w:rsidR="00B861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. 141</w:t>
            </w:r>
            <w:r w:rsidR="00B86113">
              <w:rPr>
                <w:sz w:val="22"/>
                <w:szCs w:val="22"/>
              </w:rPr>
              <w:t xml:space="preserve"> прогулки)</w:t>
            </w:r>
          </w:p>
          <w:p w:rsidR="00B86113" w:rsidRDefault="00B86113" w:rsidP="0094753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ты: дым из трубы стелется по земле – к метели и снегопаду.</w:t>
            </w:r>
          </w:p>
          <w:p w:rsidR="00B86113" w:rsidRPr="005826EA" w:rsidRDefault="00B86113" w:rsidP="00947532">
            <w:pPr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и «Два Мороза» (с. 109 прогулки)</w:t>
            </w:r>
          </w:p>
        </w:tc>
        <w:tc>
          <w:tcPr>
            <w:tcW w:w="2268" w:type="dxa"/>
          </w:tcPr>
          <w:p w:rsidR="005826EA" w:rsidRPr="005826EA" w:rsidRDefault="00D064C0" w:rsidP="00D06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ание снежков в снежную корзину с Кириллом, Игорем, </w:t>
            </w:r>
            <w:proofErr w:type="spellStart"/>
            <w:r>
              <w:rPr>
                <w:sz w:val="22"/>
                <w:szCs w:val="22"/>
              </w:rPr>
              <w:t>Аделиной</w:t>
            </w:r>
            <w:proofErr w:type="spell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Дариной</w:t>
            </w:r>
            <w:proofErr w:type="spellEnd"/>
            <w:r>
              <w:rPr>
                <w:sz w:val="22"/>
                <w:szCs w:val="22"/>
              </w:rPr>
              <w:t>, Артемом.</w:t>
            </w:r>
          </w:p>
        </w:tc>
        <w:tc>
          <w:tcPr>
            <w:tcW w:w="3260" w:type="dxa"/>
          </w:tcPr>
          <w:p w:rsidR="00943E4B" w:rsidRPr="00943E4B" w:rsidRDefault="00943E4B" w:rsidP="00943E4B">
            <w:pPr>
              <w:jc w:val="both"/>
              <w:rPr>
                <w:sz w:val="22"/>
                <w:szCs w:val="22"/>
              </w:rPr>
            </w:pPr>
            <w:r w:rsidRPr="00943E4B">
              <w:rPr>
                <w:sz w:val="22"/>
                <w:szCs w:val="22"/>
              </w:rPr>
              <w:t xml:space="preserve">Игровая ситуация «Чистюля или </w:t>
            </w:r>
            <w:proofErr w:type="spellStart"/>
            <w:r w:rsidRPr="00943E4B">
              <w:rPr>
                <w:sz w:val="22"/>
                <w:szCs w:val="22"/>
              </w:rPr>
              <w:t>грязнуля</w:t>
            </w:r>
            <w:proofErr w:type="spellEnd"/>
            <w:r w:rsidRPr="00943E4B">
              <w:rPr>
                <w:sz w:val="22"/>
                <w:szCs w:val="22"/>
              </w:rPr>
              <w:t>?» - в игровой форме закреплять КГН.</w:t>
            </w:r>
          </w:p>
          <w:p w:rsidR="00FE6F3F" w:rsidRPr="005826EA" w:rsidRDefault="00FE6F3F" w:rsidP="005826EA">
            <w:pPr>
              <w:pStyle w:val="a4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AE51F6" w:rsidRDefault="00AE51F6" w:rsidP="00AE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а народов Севера «Перетяни» - развивать силу, быстроту движений </w:t>
            </w:r>
          </w:p>
          <w:p w:rsidR="005826EA" w:rsidRDefault="00AE51F6" w:rsidP="00AE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86 (прогулки)</w:t>
            </w:r>
          </w:p>
          <w:p w:rsidR="00B86113" w:rsidRDefault="00B86113" w:rsidP="00AE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:</w:t>
            </w:r>
            <w:r w:rsidR="00D064C0">
              <w:rPr>
                <w:sz w:val="22"/>
                <w:szCs w:val="22"/>
              </w:rPr>
              <w:t xml:space="preserve"> Подремонтировать снежные постройки.</w:t>
            </w:r>
          </w:p>
          <w:p w:rsidR="00E71E82" w:rsidRPr="005826EA" w:rsidRDefault="00CC0A39" w:rsidP="00AE5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., погов.: «Зимний тулуп всякому люб»; «Не велик мороз, да краснеет нос»</w:t>
            </w:r>
          </w:p>
        </w:tc>
      </w:tr>
      <w:tr w:rsidR="005826EA" w:rsidRPr="00B523E6" w:rsidTr="00F51636">
        <w:trPr>
          <w:cantSplit/>
          <w:trHeight w:val="1066"/>
        </w:trPr>
        <w:tc>
          <w:tcPr>
            <w:tcW w:w="675" w:type="dxa"/>
            <w:vMerge/>
          </w:tcPr>
          <w:p w:rsidR="005826EA" w:rsidRPr="005826EA" w:rsidRDefault="005826EA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5826EA" w:rsidRPr="009B49C4" w:rsidRDefault="005826EA" w:rsidP="005826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B49C4">
              <w:rPr>
                <w:b/>
                <w:sz w:val="22"/>
                <w:szCs w:val="22"/>
              </w:rPr>
              <w:t>II пол</w:t>
            </w:r>
            <w:proofErr w:type="gramStart"/>
            <w:r w:rsidRPr="009B49C4">
              <w:rPr>
                <w:b/>
                <w:sz w:val="22"/>
                <w:szCs w:val="22"/>
              </w:rPr>
              <w:t>.</w:t>
            </w:r>
            <w:proofErr w:type="gramEnd"/>
            <w:r w:rsidRPr="009B49C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9B49C4">
              <w:rPr>
                <w:b/>
                <w:sz w:val="22"/>
                <w:szCs w:val="22"/>
              </w:rPr>
              <w:t>д</w:t>
            </w:r>
            <w:proofErr w:type="gramEnd"/>
            <w:r w:rsidRPr="009B49C4">
              <w:rPr>
                <w:b/>
                <w:sz w:val="22"/>
                <w:szCs w:val="22"/>
              </w:rPr>
              <w:t>ня</w:t>
            </w: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5826EA" w:rsidRPr="009B49C4" w:rsidRDefault="005826EA" w:rsidP="005826EA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CC0A39" w:rsidRDefault="008D70BB" w:rsidP="005826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ое мероприятие: </w:t>
            </w:r>
          </w:p>
          <w:p w:rsidR="001544C4" w:rsidRDefault="00CC0A39" w:rsidP="005826EA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новогоднего праздника </w:t>
            </w:r>
          </w:p>
          <w:p w:rsidR="005826EA" w:rsidRPr="005826EA" w:rsidRDefault="00CC0A39" w:rsidP="006D119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1544C4">
              <w:rPr>
                <w:sz w:val="22"/>
                <w:szCs w:val="22"/>
              </w:rPr>
              <w:t xml:space="preserve">Новогодний </w:t>
            </w:r>
            <w:r w:rsidR="006D1191">
              <w:rPr>
                <w:sz w:val="22"/>
                <w:szCs w:val="22"/>
              </w:rPr>
              <w:t>ба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826EA" w:rsidRPr="00075B50" w:rsidRDefault="00075B50" w:rsidP="00075B50">
            <w:pPr>
              <w:rPr>
                <w:sz w:val="22"/>
                <w:szCs w:val="22"/>
              </w:rPr>
            </w:pPr>
            <w:r w:rsidRPr="00075B50">
              <w:rPr>
                <w:sz w:val="22"/>
                <w:szCs w:val="22"/>
              </w:rPr>
              <w:t xml:space="preserve">ЗКР – развитие навыка определения на слух последнего гласного звука в слове -  </w:t>
            </w:r>
            <w:r>
              <w:rPr>
                <w:sz w:val="22"/>
                <w:szCs w:val="22"/>
              </w:rPr>
              <w:t>Антон</w:t>
            </w:r>
            <w:r w:rsidRPr="00075B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ера</w:t>
            </w:r>
            <w:r w:rsidRPr="00075B5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стя, Алина Л..</w:t>
            </w:r>
            <w:r w:rsidRPr="00075B50">
              <w:rPr>
                <w:color w:val="F79646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B4F47" w:rsidRPr="005826EA" w:rsidRDefault="009B4F47" w:rsidP="005826EA">
            <w:pPr>
              <w:pStyle w:val="a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Центр «Книги» - загадывание загадок о зиме.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Ц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: учить применять знания о свойствах и качествах предметов, выделять основные их признаки.</w:t>
            </w:r>
          </w:p>
        </w:tc>
        <w:tc>
          <w:tcPr>
            <w:tcW w:w="4536" w:type="dxa"/>
          </w:tcPr>
          <w:p w:rsidR="005826EA" w:rsidRPr="005826EA" w:rsidRDefault="00917328" w:rsidP="005826EA">
            <w:pPr>
              <w:rPr>
                <w:sz w:val="22"/>
                <w:szCs w:val="22"/>
              </w:rPr>
            </w:pPr>
            <w:r w:rsidRPr="003126AA">
              <w:rPr>
                <w:sz w:val="22"/>
                <w:szCs w:val="22"/>
              </w:rPr>
              <w:t>С/</w:t>
            </w:r>
            <w:proofErr w:type="spellStart"/>
            <w:proofErr w:type="gramStart"/>
            <w:r w:rsidRPr="003126AA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3126AA">
              <w:rPr>
                <w:sz w:val="22"/>
                <w:szCs w:val="22"/>
              </w:rPr>
              <w:t xml:space="preserve"> игра «Магазин»</w:t>
            </w:r>
            <w:r w:rsidRPr="003126AA">
              <w:rPr>
                <w:rStyle w:val="c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126AA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чтение рассказа И. </w:t>
            </w:r>
            <w:proofErr w:type="spellStart"/>
            <w:r w:rsidRPr="003126AA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Токмаковой</w:t>
            </w:r>
            <w:proofErr w:type="spellEnd"/>
            <w:r w:rsidRPr="003126AA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 xml:space="preserve"> «Пряничные человечки»</w:t>
            </w:r>
            <w:r w:rsidRPr="003126AA">
              <w:rPr>
                <w:rStyle w:val="c0"/>
                <w:bCs/>
                <w:color w:val="000000"/>
                <w:sz w:val="22"/>
                <w:szCs w:val="22"/>
                <w:shd w:val="clear" w:color="auto" w:fill="FFFFFF"/>
              </w:rPr>
              <w:t xml:space="preserve"> З</w:t>
            </w:r>
            <w:r w:rsidRPr="003126AA">
              <w:rPr>
                <w:rStyle w:val="c0"/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3126AA">
              <w:rPr>
                <w:rStyle w:val="c5"/>
                <w:color w:val="000000"/>
                <w:sz w:val="22"/>
                <w:szCs w:val="22"/>
                <w:shd w:val="clear" w:color="auto" w:fill="FFFFFF"/>
              </w:rPr>
              <w:t> Способствовать совершенствованию и разнообразию игровых замыслов и умений детей.</w:t>
            </w:r>
          </w:p>
        </w:tc>
      </w:tr>
      <w:tr w:rsidR="00E71E82" w:rsidRPr="00B523E6" w:rsidTr="00F51636">
        <w:trPr>
          <w:cantSplit/>
          <w:trHeight w:val="1260"/>
        </w:trPr>
        <w:tc>
          <w:tcPr>
            <w:tcW w:w="675" w:type="dxa"/>
            <w:vMerge/>
          </w:tcPr>
          <w:p w:rsidR="00E71E82" w:rsidRPr="005826EA" w:rsidRDefault="00E71E82" w:rsidP="005826E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</w:tcPr>
          <w:p w:rsidR="00E71E82" w:rsidRPr="009B49C4" w:rsidRDefault="00E71E82" w:rsidP="005826EA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B49C4">
              <w:rPr>
                <w:b/>
                <w:sz w:val="22"/>
                <w:szCs w:val="22"/>
              </w:rPr>
              <w:t>Прогулка</w:t>
            </w: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  <w:p w:rsidR="00E71E82" w:rsidRPr="009B49C4" w:rsidRDefault="00E71E82" w:rsidP="005826EA">
            <w:pPr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E71E82" w:rsidRDefault="00E71E82" w:rsidP="00943E4B">
            <w:r>
              <w:rPr>
                <w:sz w:val="22"/>
                <w:szCs w:val="22"/>
              </w:rPr>
              <w:t xml:space="preserve">Наблюдение за низко и быстро плывущими облаками – </w:t>
            </w:r>
            <w:r>
              <w:t>развивать наблюдательность, умение делать умозаключения.</w:t>
            </w:r>
          </w:p>
          <w:p w:rsidR="009B2EF3" w:rsidRPr="005826EA" w:rsidRDefault="00E71E82" w:rsidP="00943E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гра «Рыбак и рыбки» Ц: развивать ловкость. (с.121 прогулк</w:t>
            </w:r>
            <w:r w:rsidR="009B2EF3">
              <w:rPr>
                <w:sz w:val="22"/>
                <w:szCs w:val="22"/>
              </w:rPr>
              <w:t>и</w:t>
            </w:r>
            <w:r w:rsidR="00F51636">
              <w:rPr>
                <w:sz w:val="22"/>
                <w:szCs w:val="22"/>
              </w:rPr>
              <w:t>)</w:t>
            </w:r>
            <w:r w:rsidR="009B2EF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71E82" w:rsidRPr="005826EA" w:rsidRDefault="00E71E82" w:rsidP="005826EA">
            <w:pPr>
              <w:rPr>
                <w:sz w:val="22"/>
                <w:szCs w:val="22"/>
              </w:rPr>
            </w:pPr>
            <w:r w:rsidRPr="005826EA">
              <w:rPr>
                <w:sz w:val="22"/>
                <w:szCs w:val="22"/>
              </w:rPr>
              <w:t>Закрепить названия</w:t>
            </w:r>
            <w:r>
              <w:rPr>
                <w:sz w:val="22"/>
                <w:szCs w:val="22"/>
              </w:rPr>
              <w:t xml:space="preserve"> зимних месяцев с Ксюшей Ч., Аней О., Владиком, Антоном.</w:t>
            </w:r>
          </w:p>
          <w:p w:rsidR="00E71E82" w:rsidRPr="005826EA" w:rsidRDefault="00E71E82" w:rsidP="005826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71E82" w:rsidRPr="00AE51F6" w:rsidRDefault="00E71E82" w:rsidP="009E24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E51F6">
              <w:rPr>
                <w:sz w:val="22"/>
                <w:szCs w:val="22"/>
              </w:rPr>
              <w:t>/и «Доскажи словечко» - умение подбирать рифму</w:t>
            </w:r>
            <w:r>
              <w:rPr>
                <w:sz w:val="22"/>
                <w:szCs w:val="22"/>
              </w:rPr>
              <w:t xml:space="preserve"> –</w:t>
            </w:r>
            <w:r w:rsidRPr="00AE51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горь</w:t>
            </w:r>
            <w:r w:rsidRPr="00AE51F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огдан</w:t>
            </w:r>
            <w:r w:rsidRPr="00AE51F6">
              <w:rPr>
                <w:sz w:val="22"/>
                <w:szCs w:val="22"/>
              </w:rPr>
              <w:t>, Ангелина.</w:t>
            </w:r>
          </w:p>
        </w:tc>
        <w:tc>
          <w:tcPr>
            <w:tcW w:w="4536" w:type="dxa"/>
          </w:tcPr>
          <w:p w:rsidR="00E71E82" w:rsidRDefault="00E71E82" w:rsidP="0072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/печатная игра «Который час?»</w:t>
            </w:r>
          </w:p>
          <w:p w:rsidR="00E71E82" w:rsidRPr="00E71E82" w:rsidRDefault="00E71E82" w:rsidP="00E71E82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E82">
              <w:rPr>
                <w:color w:val="000000"/>
                <w:sz w:val="22"/>
              </w:rPr>
              <w:t>Организовать применение в игре знаний детей о частях суток, явлениях, происходящих в природе и в деятельности человека в разное время суток.</w:t>
            </w:r>
          </w:p>
          <w:p w:rsidR="00E71E82" w:rsidRPr="00E71E82" w:rsidRDefault="00E71E82" w:rsidP="00E71E82">
            <w:pPr>
              <w:shd w:val="clear" w:color="auto" w:fill="FFFFFF"/>
              <w:spacing w:line="0" w:lineRule="auto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E71E82">
              <w:rPr>
                <w:color w:val="000000"/>
                <w:sz w:val="22"/>
              </w:rPr>
              <w:t>Организовать применение в игре знаний детей о частях суток, явлениях, происходящих в природе и в деятельности человека в разное время суток.</w:t>
            </w:r>
          </w:p>
          <w:p w:rsidR="00E71E82" w:rsidRPr="00E71E82" w:rsidRDefault="00E71E82" w:rsidP="00E71E82">
            <w:pPr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Ц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: о</w:t>
            </w:r>
            <w:r w:rsidRPr="00E71E82">
              <w:rPr>
                <w:color w:val="000000"/>
                <w:sz w:val="22"/>
                <w:szCs w:val="22"/>
                <w:shd w:val="clear" w:color="auto" w:fill="FFFFFF"/>
              </w:rPr>
              <w:t>рганизовать применение в игре знаний детей о частях суток, явлениях, происходящих в природе и в деятельности человека в разное время суток.</w:t>
            </w:r>
          </w:p>
        </w:tc>
      </w:tr>
      <w:tr w:rsidR="00E71E82" w:rsidTr="00F51636">
        <w:tblPrEx>
          <w:tblLook w:val="0000"/>
        </w:tblPrEx>
        <w:trPr>
          <w:trHeight w:val="694"/>
        </w:trPr>
        <w:tc>
          <w:tcPr>
            <w:tcW w:w="16126" w:type="dxa"/>
            <w:gridSpan w:val="7"/>
          </w:tcPr>
          <w:p w:rsidR="00E71E82" w:rsidRPr="00346B4E" w:rsidRDefault="00E71E82" w:rsidP="009B2EF3">
            <w:pPr>
              <w:rPr>
                <w:b/>
                <w:sz w:val="22"/>
                <w:szCs w:val="22"/>
              </w:rPr>
            </w:pPr>
            <w:r w:rsidRPr="00346B4E">
              <w:rPr>
                <w:b/>
                <w:sz w:val="22"/>
                <w:szCs w:val="22"/>
              </w:rPr>
              <w:t>Взаимодействие с родителями</w:t>
            </w:r>
          </w:p>
          <w:p w:rsidR="00E71E82" w:rsidRPr="00011D03" w:rsidRDefault="00E71E82" w:rsidP="00011D03">
            <w:pPr>
              <w:pStyle w:val="1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03D01">
              <w:rPr>
                <w:rFonts w:ascii="Times New Roman" w:hAnsi="Times New Roman" w:cs="Times New Roman"/>
              </w:rPr>
              <w:t xml:space="preserve">Консультация «Профилактика простудных заболеваний». </w:t>
            </w:r>
          </w:p>
        </w:tc>
      </w:tr>
    </w:tbl>
    <w:p w:rsidR="005826EA" w:rsidRDefault="005826EA" w:rsidP="005826EA"/>
    <w:p w:rsidR="00EA406D" w:rsidRDefault="00EA406D"/>
    <w:sectPr w:rsidR="00EA406D" w:rsidSect="006D1191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6B" w:rsidRDefault="0096436B" w:rsidP="002E33C4">
      <w:r>
        <w:separator/>
      </w:r>
    </w:p>
  </w:endnote>
  <w:endnote w:type="continuationSeparator" w:id="0">
    <w:p w:rsidR="0096436B" w:rsidRDefault="0096436B" w:rsidP="002E3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56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6B" w:rsidRDefault="0096436B" w:rsidP="002E33C4">
      <w:r>
        <w:separator/>
      </w:r>
    </w:p>
  </w:footnote>
  <w:footnote w:type="continuationSeparator" w:id="0">
    <w:p w:rsidR="0096436B" w:rsidRDefault="0096436B" w:rsidP="002E33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5826EA"/>
    <w:rsid w:val="00001C9A"/>
    <w:rsid w:val="00002FF3"/>
    <w:rsid w:val="00003704"/>
    <w:rsid w:val="00003BCF"/>
    <w:rsid w:val="0000518C"/>
    <w:rsid w:val="000074C9"/>
    <w:rsid w:val="00011355"/>
    <w:rsid w:val="00011D03"/>
    <w:rsid w:val="00012697"/>
    <w:rsid w:val="00013C53"/>
    <w:rsid w:val="00014FD1"/>
    <w:rsid w:val="000167B6"/>
    <w:rsid w:val="00016C24"/>
    <w:rsid w:val="00016DE7"/>
    <w:rsid w:val="000228EF"/>
    <w:rsid w:val="0002407F"/>
    <w:rsid w:val="000240A2"/>
    <w:rsid w:val="00024E19"/>
    <w:rsid w:val="00024E58"/>
    <w:rsid w:val="00026305"/>
    <w:rsid w:val="000274F2"/>
    <w:rsid w:val="0003371B"/>
    <w:rsid w:val="00036A65"/>
    <w:rsid w:val="00037898"/>
    <w:rsid w:val="00037B60"/>
    <w:rsid w:val="00040878"/>
    <w:rsid w:val="00042054"/>
    <w:rsid w:val="0004240E"/>
    <w:rsid w:val="000428DC"/>
    <w:rsid w:val="000433BE"/>
    <w:rsid w:val="00046D17"/>
    <w:rsid w:val="00047DF2"/>
    <w:rsid w:val="00047FA3"/>
    <w:rsid w:val="000514EA"/>
    <w:rsid w:val="000520C3"/>
    <w:rsid w:val="0005216D"/>
    <w:rsid w:val="000604AB"/>
    <w:rsid w:val="000607AC"/>
    <w:rsid w:val="00061692"/>
    <w:rsid w:val="00062449"/>
    <w:rsid w:val="00063A2D"/>
    <w:rsid w:val="00064F37"/>
    <w:rsid w:val="00065BE6"/>
    <w:rsid w:val="00066BBC"/>
    <w:rsid w:val="0006743D"/>
    <w:rsid w:val="0007056E"/>
    <w:rsid w:val="000726C0"/>
    <w:rsid w:val="00072F70"/>
    <w:rsid w:val="00075B50"/>
    <w:rsid w:val="00075CF1"/>
    <w:rsid w:val="00077303"/>
    <w:rsid w:val="00080C33"/>
    <w:rsid w:val="0008114A"/>
    <w:rsid w:val="0008149D"/>
    <w:rsid w:val="00083CD2"/>
    <w:rsid w:val="00083FFF"/>
    <w:rsid w:val="000851EE"/>
    <w:rsid w:val="000853E6"/>
    <w:rsid w:val="00085D54"/>
    <w:rsid w:val="00086DB3"/>
    <w:rsid w:val="00091ADD"/>
    <w:rsid w:val="00093010"/>
    <w:rsid w:val="00093990"/>
    <w:rsid w:val="000964F1"/>
    <w:rsid w:val="0009660B"/>
    <w:rsid w:val="000967F3"/>
    <w:rsid w:val="000A14B6"/>
    <w:rsid w:val="000A42AC"/>
    <w:rsid w:val="000A6E8D"/>
    <w:rsid w:val="000A7596"/>
    <w:rsid w:val="000B00A7"/>
    <w:rsid w:val="000B0E54"/>
    <w:rsid w:val="000B17D9"/>
    <w:rsid w:val="000B2379"/>
    <w:rsid w:val="000B30B9"/>
    <w:rsid w:val="000B3EC3"/>
    <w:rsid w:val="000B403A"/>
    <w:rsid w:val="000B6277"/>
    <w:rsid w:val="000B7334"/>
    <w:rsid w:val="000B7750"/>
    <w:rsid w:val="000B7BB2"/>
    <w:rsid w:val="000C0127"/>
    <w:rsid w:val="000C35FD"/>
    <w:rsid w:val="000C544D"/>
    <w:rsid w:val="000C5E70"/>
    <w:rsid w:val="000C65B1"/>
    <w:rsid w:val="000C672B"/>
    <w:rsid w:val="000C78F4"/>
    <w:rsid w:val="000D241B"/>
    <w:rsid w:val="000D40CA"/>
    <w:rsid w:val="000D4D77"/>
    <w:rsid w:val="000D5CE6"/>
    <w:rsid w:val="000D7201"/>
    <w:rsid w:val="000D785F"/>
    <w:rsid w:val="000E0331"/>
    <w:rsid w:val="000E2881"/>
    <w:rsid w:val="000E2FDA"/>
    <w:rsid w:val="000E322A"/>
    <w:rsid w:val="000E3258"/>
    <w:rsid w:val="000E5009"/>
    <w:rsid w:val="000F2754"/>
    <w:rsid w:val="000F35EE"/>
    <w:rsid w:val="000F4337"/>
    <w:rsid w:val="000F607E"/>
    <w:rsid w:val="000F67A6"/>
    <w:rsid w:val="0010003A"/>
    <w:rsid w:val="00100AB3"/>
    <w:rsid w:val="00100DA7"/>
    <w:rsid w:val="0010134E"/>
    <w:rsid w:val="00101607"/>
    <w:rsid w:val="00101A63"/>
    <w:rsid w:val="0010237F"/>
    <w:rsid w:val="001027A9"/>
    <w:rsid w:val="00104682"/>
    <w:rsid w:val="001065B2"/>
    <w:rsid w:val="00106867"/>
    <w:rsid w:val="00110043"/>
    <w:rsid w:val="001136E4"/>
    <w:rsid w:val="001141FF"/>
    <w:rsid w:val="00114651"/>
    <w:rsid w:val="001178A7"/>
    <w:rsid w:val="00120D92"/>
    <w:rsid w:val="00123226"/>
    <w:rsid w:val="001235A4"/>
    <w:rsid w:val="00123651"/>
    <w:rsid w:val="0012398F"/>
    <w:rsid w:val="00125B63"/>
    <w:rsid w:val="00131D0F"/>
    <w:rsid w:val="00131D80"/>
    <w:rsid w:val="00133D1E"/>
    <w:rsid w:val="001348AC"/>
    <w:rsid w:val="001350BE"/>
    <w:rsid w:val="001360BD"/>
    <w:rsid w:val="00137271"/>
    <w:rsid w:val="00141B39"/>
    <w:rsid w:val="001420BB"/>
    <w:rsid w:val="001432AA"/>
    <w:rsid w:val="0014366F"/>
    <w:rsid w:val="001460C0"/>
    <w:rsid w:val="00147ECB"/>
    <w:rsid w:val="00150A8D"/>
    <w:rsid w:val="00150DFC"/>
    <w:rsid w:val="00151515"/>
    <w:rsid w:val="00151B18"/>
    <w:rsid w:val="00151D4A"/>
    <w:rsid w:val="001544C4"/>
    <w:rsid w:val="001558A1"/>
    <w:rsid w:val="001570C9"/>
    <w:rsid w:val="001601E9"/>
    <w:rsid w:val="00160C3C"/>
    <w:rsid w:val="00162476"/>
    <w:rsid w:val="001643AF"/>
    <w:rsid w:val="00165591"/>
    <w:rsid w:val="001655FE"/>
    <w:rsid w:val="00166220"/>
    <w:rsid w:val="00166F6B"/>
    <w:rsid w:val="00171218"/>
    <w:rsid w:val="00171690"/>
    <w:rsid w:val="00171C51"/>
    <w:rsid w:val="00172449"/>
    <w:rsid w:val="00173DC6"/>
    <w:rsid w:val="001746D1"/>
    <w:rsid w:val="001765E7"/>
    <w:rsid w:val="001817D4"/>
    <w:rsid w:val="00181842"/>
    <w:rsid w:val="00181845"/>
    <w:rsid w:val="00181F01"/>
    <w:rsid w:val="001825D1"/>
    <w:rsid w:val="00183A63"/>
    <w:rsid w:val="001844D5"/>
    <w:rsid w:val="001845A9"/>
    <w:rsid w:val="00186BBA"/>
    <w:rsid w:val="001876F9"/>
    <w:rsid w:val="00191400"/>
    <w:rsid w:val="00192607"/>
    <w:rsid w:val="00192F63"/>
    <w:rsid w:val="00196207"/>
    <w:rsid w:val="001968B6"/>
    <w:rsid w:val="00196F1F"/>
    <w:rsid w:val="001A04BF"/>
    <w:rsid w:val="001A2C43"/>
    <w:rsid w:val="001A2F5E"/>
    <w:rsid w:val="001A5D37"/>
    <w:rsid w:val="001A6CD4"/>
    <w:rsid w:val="001A73F2"/>
    <w:rsid w:val="001A75B9"/>
    <w:rsid w:val="001B1FD7"/>
    <w:rsid w:val="001B3767"/>
    <w:rsid w:val="001B3B24"/>
    <w:rsid w:val="001B6597"/>
    <w:rsid w:val="001C04F6"/>
    <w:rsid w:val="001C26A5"/>
    <w:rsid w:val="001C3BCA"/>
    <w:rsid w:val="001C481C"/>
    <w:rsid w:val="001C4B3C"/>
    <w:rsid w:val="001C6486"/>
    <w:rsid w:val="001D0B01"/>
    <w:rsid w:val="001D3F84"/>
    <w:rsid w:val="001D5866"/>
    <w:rsid w:val="001D5A38"/>
    <w:rsid w:val="001D5D93"/>
    <w:rsid w:val="001D62DD"/>
    <w:rsid w:val="001D6E6C"/>
    <w:rsid w:val="001D7761"/>
    <w:rsid w:val="001E5E15"/>
    <w:rsid w:val="001E761F"/>
    <w:rsid w:val="001F02B4"/>
    <w:rsid w:val="001F1BF6"/>
    <w:rsid w:val="001F1D73"/>
    <w:rsid w:val="001F2047"/>
    <w:rsid w:val="001F3AC6"/>
    <w:rsid w:val="001F3ADB"/>
    <w:rsid w:val="001F65D2"/>
    <w:rsid w:val="00201190"/>
    <w:rsid w:val="002011CC"/>
    <w:rsid w:val="00201770"/>
    <w:rsid w:val="002040B1"/>
    <w:rsid w:val="00204832"/>
    <w:rsid w:val="00204BF1"/>
    <w:rsid w:val="0020737F"/>
    <w:rsid w:val="00207C0A"/>
    <w:rsid w:val="002112E7"/>
    <w:rsid w:val="00211E41"/>
    <w:rsid w:val="00212FDE"/>
    <w:rsid w:val="00213EC8"/>
    <w:rsid w:val="0021409A"/>
    <w:rsid w:val="002141CC"/>
    <w:rsid w:val="002143DE"/>
    <w:rsid w:val="00220CD9"/>
    <w:rsid w:val="0022466F"/>
    <w:rsid w:val="00224CC7"/>
    <w:rsid w:val="00226489"/>
    <w:rsid w:val="00226661"/>
    <w:rsid w:val="002266B2"/>
    <w:rsid w:val="00226C19"/>
    <w:rsid w:val="00226D34"/>
    <w:rsid w:val="00227006"/>
    <w:rsid w:val="0022705D"/>
    <w:rsid w:val="00232F48"/>
    <w:rsid w:val="002349F3"/>
    <w:rsid w:val="00234D37"/>
    <w:rsid w:val="00235488"/>
    <w:rsid w:val="002356C8"/>
    <w:rsid w:val="00235D20"/>
    <w:rsid w:val="00236D2A"/>
    <w:rsid w:val="002377AE"/>
    <w:rsid w:val="0023798A"/>
    <w:rsid w:val="0024053B"/>
    <w:rsid w:val="0024080B"/>
    <w:rsid w:val="00240EDE"/>
    <w:rsid w:val="00242CD5"/>
    <w:rsid w:val="00243DED"/>
    <w:rsid w:val="002472D4"/>
    <w:rsid w:val="002477F6"/>
    <w:rsid w:val="00252F57"/>
    <w:rsid w:val="00255C3B"/>
    <w:rsid w:val="00257D98"/>
    <w:rsid w:val="00264B9B"/>
    <w:rsid w:val="00265307"/>
    <w:rsid w:val="00266E11"/>
    <w:rsid w:val="00272F65"/>
    <w:rsid w:val="00274B36"/>
    <w:rsid w:val="00275F15"/>
    <w:rsid w:val="00276524"/>
    <w:rsid w:val="002767EE"/>
    <w:rsid w:val="00276D6D"/>
    <w:rsid w:val="0028119D"/>
    <w:rsid w:val="002826B4"/>
    <w:rsid w:val="00286596"/>
    <w:rsid w:val="00287700"/>
    <w:rsid w:val="00287E50"/>
    <w:rsid w:val="00290190"/>
    <w:rsid w:val="00290F09"/>
    <w:rsid w:val="00291302"/>
    <w:rsid w:val="00291CFE"/>
    <w:rsid w:val="002923EB"/>
    <w:rsid w:val="002933C7"/>
    <w:rsid w:val="002933FF"/>
    <w:rsid w:val="0029384B"/>
    <w:rsid w:val="00294C96"/>
    <w:rsid w:val="00295175"/>
    <w:rsid w:val="00295656"/>
    <w:rsid w:val="00295C94"/>
    <w:rsid w:val="0029606D"/>
    <w:rsid w:val="00297D3B"/>
    <w:rsid w:val="00297DD8"/>
    <w:rsid w:val="002A014A"/>
    <w:rsid w:val="002A56C5"/>
    <w:rsid w:val="002A73F1"/>
    <w:rsid w:val="002B0817"/>
    <w:rsid w:val="002B2E5B"/>
    <w:rsid w:val="002B59AD"/>
    <w:rsid w:val="002B7115"/>
    <w:rsid w:val="002B798C"/>
    <w:rsid w:val="002C1D6D"/>
    <w:rsid w:val="002C2C22"/>
    <w:rsid w:val="002C3106"/>
    <w:rsid w:val="002C3451"/>
    <w:rsid w:val="002C56D0"/>
    <w:rsid w:val="002D2F5F"/>
    <w:rsid w:val="002D4E0B"/>
    <w:rsid w:val="002D6686"/>
    <w:rsid w:val="002D74AB"/>
    <w:rsid w:val="002D7705"/>
    <w:rsid w:val="002D7827"/>
    <w:rsid w:val="002D7B82"/>
    <w:rsid w:val="002D7C17"/>
    <w:rsid w:val="002E0EAE"/>
    <w:rsid w:val="002E1FDF"/>
    <w:rsid w:val="002E33C4"/>
    <w:rsid w:val="002E4462"/>
    <w:rsid w:val="002E4A42"/>
    <w:rsid w:val="002E5CBA"/>
    <w:rsid w:val="002E5D0E"/>
    <w:rsid w:val="002E5EDA"/>
    <w:rsid w:val="002E700B"/>
    <w:rsid w:val="002E79CB"/>
    <w:rsid w:val="002F2B6E"/>
    <w:rsid w:val="002F3244"/>
    <w:rsid w:val="002F3D1D"/>
    <w:rsid w:val="002F5B6A"/>
    <w:rsid w:val="002F5EA0"/>
    <w:rsid w:val="002F6FBC"/>
    <w:rsid w:val="003000E6"/>
    <w:rsid w:val="0030285C"/>
    <w:rsid w:val="00303D5C"/>
    <w:rsid w:val="003043F2"/>
    <w:rsid w:val="0030797E"/>
    <w:rsid w:val="00307AB3"/>
    <w:rsid w:val="00310408"/>
    <w:rsid w:val="00310676"/>
    <w:rsid w:val="00311C08"/>
    <w:rsid w:val="003125E2"/>
    <w:rsid w:val="003126AA"/>
    <w:rsid w:val="00312CF0"/>
    <w:rsid w:val="0031444E"/>
    <w:rsid w:val="00316C3E"/>
    <w:rsid w:val="00320722"/>
    <w:rsid w:val="0032089A"/>
    <w:rsid w:val="0032134F"/>
    <w:rsid w:val="00321DAA"/>
    <w:rsid w:val="00324B2F"/>
    <w:rsid w:val="00325573"/>
    <w:rsid w:val="00326A45"/>
    <w:rsid w:val="003274EA"/>
    <w:rsid w:val="00331133"/>
    <w:rsid w:val="00333201"/>
    <w:rsid w:val="0033595D"/>
    <w:rsid w:val="003374E5"/>
    <w:rsid w:val="00341DE1"/>
    <w:rsid w:val="00343495"/>
    <w:rsid w:val="003444F0"/>
    <w:rsid w:val="0034554F"/>
    <w:rsid w:val="00346B4E"/>
    <w:rsid w:val="00346C35"/>
    <w:rsid w:val="00347F94"/>
    <w:rsid w:val="003508A3"/>
    <w:rsid w:val="00353963"/>
    <w:rsid w:val="00353B84"/>
    <w:rsid w:val="00354265"/>
    <w:rsid w:val="00354FF7"/>
    <w:rsid w:val="00355115"/>
    <w:rsid w:val="00355CFE"/>
    <w:rsid w:val="003619C5"/>
    <w:rsid w:val="00362203"/>
    <w:rsid w:val="00362307"/>
    <w:rsid w:val="0036348B"/>
    <w:rsid w:val="003649A9"/>
    <w:rsid w:val="00365108"/>
    <w:rsid w:val="003665A9"/>
    <w:rsid w:val="003668F1"/>
    <w:rsid w:val="003708EB"/>
    <w:rsid w:val="003729D1"/>
    <w:rsid w:val="00373F07"/>
    <w:rsid w:val="00374D01"/>
    <w:rsid w:val="00374FE2"/>
    <w:rsid w:val="00374FEC"/>
    <w:rsid w:val="0037710E"/>
    <w:rsid w:val="003774C2"/>
    <w:rsid w:val="003850FD"/>
    <w:rsid w:val="00386574"/>
    <w:rsid w:val="003931E2"/>
    <w:rsid w:val="00393D26"/>
    <w:rsid w:val="00395F17"/>
    <w:rsid w:val="00396AB0"/>
    <w:rsid w:val="00397633"/>
    <w:rsid w:val="00397C57"/>
    <w:rsid w:val="003A0BA1"/>
    <w:rsid w:val="003A1955"/>
    <w:rsid w:val="003A3FCC"/>
    <w:rsid w:val="003A5B4B"/>
    <w:rsid w:val="003B0A81"/>
    <w:rsid w:val="003B20AF"/>
    <w:rsid w:val="003B2CEE"/>
    <w:rsid w:val="003B6839"/>
    <w:rsid w:val="003B6F2A"/>
    <w:rsid w:val="003B791D"/>
    <w:rsid w:val="003B7ED3"/>
    <w:rsid w:val="003C24E6"/>
    <w:rsid w:val="003D03A0"/>
    <w:rsid w:val="003D1DC4"/>
    <w:rsid w:val="003D32F9"/>
    <w:rsid w:val="003D39E1"/>
    <w:rsid w:val="003D4356"/>
    <w:rsid w:val="003D5F6A"/>
    <w:rsid w:val="003D65F9"/>
    <w:rsid w:val="003E36BB"/>
    <w:rsid w:val="003E4136"/>
    <w:rsid w:val="003F0DEF"/>
    <w:rsid w:val="003F0DFC"/>
    <w:rsid w:val="003F11AA"/>
    <w:rsid w:val="003F1C52"/>
    <w:rsid w:val="003F52E5"/>
    <w:rsid w:val="003F6F18"/>
    <w:rsid w:val="003F7DF1"/>
    <w:rsid w:val="00400DFF"/>
    <w:rsid w:val="00400F1C"/>
    <w:rsid w:val="004037A5"/>
    <w:rsid w:val="004044D6"/>
    <w:rsid w:val="00404FFF"/>
    <w:rsid w:val="00411974"/>
    <w:rsid w:val="00414C34"/>
    <w:rsid w:val="004153DD"/>
    <w:rsid w:val="0041578B"/>
    <w:rsid w:val="004165DD"/>
    <w:rsid w:val="0041687C"/>
    <w:rsid w:val="004174EF"/>
    <w:rsid w:val="00417521"/>
    <w:rsid w:val="004211E6"/>
    <w:rsid w:val="00422CDB"/>
    <w:rsid w:val="00423F5C"/>
    <w:rsid w:val="00424C71"/>
    <w:rsid w:val="0043204A"/>
    <w:rsid w:val="0043210E"/>
    <w:rsid w:val="004353B8"/>
    <w:rsid w:val="00437C91"/>
    <w:rsid w:val="00441EEB"/>
    <w:rsid w:val="00444BBC"/>
    <w:rsid w:val="0044514F"/>
    <w:rsid w:val="00445D8C"/>
    <w:rsid w:val="00452697"/>
    <w:rsid w:val="00452973"/>
    <w:rsid w:val="0045725C"/>
    <w:rsid w:val="00457A43"/>
    <w:rsid w:val="00457A7C"/>
    <w:rsid w:val="00461323"/>
    <w:rsid w:val="004618F1"/>
    <w:rsid w:val="00462696"/>
    <w:rsid w:val="00463201"/>
    <w:rsid w:val="00463BE7"/>
    <w:rsid w:val="00464794"/>
    <w:rsid w:val="00465922"/>
    <w:rsid w:val="0046599E"/>
    <w:rsid w:val="0046709D"/>
    <w:rsid w:val="004674DE"/>
    <w:rsid w:val="004705E4"/>
    <w:rsid w:val="004723BC"/>
    <w:rsid w:val="00472A05"/>
    <w:rsid w:val="00472CD8"/>
    <w:rsid w:val="004750C8"/>
    <w:rsid w:val="00475C1D"/>
    <w:rsid w:val="00475F41"/>
    <w:rsid w:val="004772BE"/>
    <w:rsid w:val="0048036A"/>
    <w:rsid w:val="0048238D"/>
    <w:rsid w:val="00482442"/>
    <w:rsid w:val="00483812"/>
    <w:rsid w:val="004841E7"/>
    <w:rsid w:val="0048473E"/>
    <w:rsid w:val="004869DC"/>
    <w:rsid w:val="00486C9D"/>
    <w:rsid w:val="00490F91"/>
    <w:rsid w:val="0049153C"/>
    <w:rsid w:val="00492030"/>
    <w:rsid w:val="00492C2E"/>
    <w:rsid w:val="0049364B"/>
    <w:rsid w:val="00494FB0"/>
    <w:rsid w:val="004951FD"/>
    <w:rsid w:val="004953B0"/>
    <w:rsid w:val="00495874"/>
    <w:rsid w:val="00495A11"/>
    <w:rsid w:val="00495E6C"/>
    <w:rsid w:val="00496483"/>
    <w:rsid w:val="00496596"/>
    <w:rsid w:val="004A077A"/>
    <w:rsid w:val="004A0B88"/>
    <w:rsid w:val="004A0D37"/>
    <w:rsid w:val="004A4F07"/>
    <w:rsid w:val="004A53AF"/>
    <w:rsid w:val="004A5E6E"/>
    <w:rsid w:val="004A74A3"/>
    <w:rsid w:val="004B1C00"/>
    <w:rsid w:val="004B266F"/>
    <w:rsid w:val="004B3107"/>
    <w:rsid w:val="004B492B"/>
    <w:rsid w:val="004B5A98"/>
    <w:rsid w:val="004B76F2"/>
    <w:rsid w:val="004C0F5D"/>
    <w:rsid w:val="004C244A"/>
    <w:rsid w:val="004C2766"/>
    <w:rsid w:val="004C2D97"/>
    <w:rsid w:val="004C5C9A"/>
    <w:rsid w:val="004D0D86"/>
    <w:rsid w:val="004D1063"/>
    <w:rsid w:val="004D112F"/>
    <w:rsid w:val="004D27FA"/>
    <w:rsid w:val="004D30F2"/>
    <w:rsid w:val="004D4714"/>
    <w:rsid w:val="004D4BA5"/>
    <w:rsid w:val="004D6B75"/>
    <w:rsid w:val="004D79EA"/>
    <w:rsid w:val="004D7E7C"/>
    <w:rsid w:val="004E0194"/>
    <w:rsid w:val="004E122A"/>
    <w:rsid w:val="004E1BA1"/>
    <w:rsid w:val="004E5B19"/>
    <w:rsid w:val="004E7AFB"/>
    <w:rsid w:val="004F0835"/>
    <w:rsid w:val="004F47B2"/>
    <w:rsid w:val="004F4F88"/>
    <w:rsid w:val="004F52FF"/>
    <w:rsid w:val="004F7530"/>
    <w:rsid w:val="0050050B"/>
    <w:rsid w:val="00500642"/>
    <w:rsid w:val="00501D55"/>
    <w:rsid w:val="005026B6"/>
    <w:rsid w:val="005057D3"/>
    <w:rsid w:val="00505928"/>
    <w:rsid w:val="005063F5"/>
    <w:rsid w:val="00507BB4"/>
    <w:rsid w:val="00512C14"/>
    <w:rsid w:val="0051348E"/>
    <w:rsid w:val="005162F4"/>
    <w:rsid w:val="00516C0E"/>
    <w:rsid w:val="005209E1"/>
    <w:rsid w:val="00522332"/>
    <w:rsid w:val="0052431A"/>
    <w:rsid w:val="00524361"/>
    <w:rsid w:val="005251E2"/>
    <w:rsid w:val="00525598"/>
    <w:rsid w:val="00526248"/>
    <w:rsid w:val="005277C0"/>
    <w:rsid w:val="005278AF"/>
    <w:rsid w:val="00530DA4"/>
    <w:rsid w:val="0053131F"/>
    <w:rsid w:val="00532F38"/>
    <w:rsid w:val="00534567"/>
    <w:rsid w:val="00534A44"/>
    <w:rsid w:val="00544FF8"/>
    <w:rsid w:val="00545B54"/>
    <w:rsid w:val="00546ACE"/>
    <w:rsid w:val="005502D6"/>
    <w:rsid w:val="0055034A"/>
    <w:rsid w:val="00551856"/>
    <w:rsid w:val="00551D1D"/>
    <w:rsid w:val="0055376F"/>
    <w:rsid w:val="005539DF"/>
    <w:rsid w:val="0055439A"/>
    <w:rsid w:val="00557C0F"/>
    <w:rsid w:val="005640AA"/>
    <w:rsid w:val="00565180"/>
    <w:rsid w:val="0056561E"/>
    <w:rsid w:val="0057019F"/>
    <w:rsid w:val="0057303B"/>
    <w:rsid w:val="005733EA"/>
    <w:rsid w:val="00573612"/>
    <w:rsid w:val="00573A59"/>
    <w:rsid w:val="00576FB4"/>
    <w:rsid w:val="00577ACD"/>
    <w:rsid w:val="00580725"/>
    <w:rsid w:val="005821D0"/>
    <w:rsid w:val="005826EA"/>
    <w:rsid w:val="0058382D"/>
    <w:rsid w:val="0058497D"/>
    <w:rsid w:val="00586151"/>
    <w:rsid w:val="00586BA5"/>
    <w:rsid w:val="00590AE1"/>
    <w:rsid w:val="005913F1"/>
    <w:rsid w:val="00592322"/>
    <w:rsid w:val="0059463A"/>
    <w:rsid w:val="00595487"/>
    <w:rsid w:val="00597E60"/>
    <w:rsid w:val="00597F99"/>
    <w:rsid w:val="005A008C"/>
    <w:rsid w:val="005A16B8"/>
    <w:rsid w:val="005A1CD9"/>
    <w:rsid w:val="005A33B6"/>
    <w:rsid w:val="005A35DF"/>
    <w:rsid w:val="005A4A86"/>
    <w:rsid w:val="005A5AC5"/>
    <w:rsid w:val="005A7ADF"/>
    <w:rsid w:val="005A7BC9"/>
    <w:rsid w:val="005B0011"/>
    <w:rsid w:val="005B10E2"/>
    <w:rsid w:val="005B119A"/>
    <w:rsid w:val="005B2D15"/>
    <w:rsid w:val="005B2DDA"/>
    <w:rsid w:val="005B6971"/>
    <w:rsid w:val="005B70F3"/>
    <w:rsid w:val="005B7DF3"/>
    <w:rsid w:val="005C029E"/>
    <w:rsid w:val="005C5BAB"/>
    <w:rsid w:val="005C79DC"/>
    <w:rsid w:val="005D090E"/>
    <w:rsid w:val="005D10A5"/>
    <w:rsid w:val="005D2D22"/>
    <w:rsid w:val="005D4F26"/>
    <w:rsid w:val="005D50B0"/>
    <w:rsid w:val="005D58EE"/>
    <w:rsid w:val="005D7FAF"/>
    <w:rsid w:val="005E473A"/>
    <w:rsid w:val="005E4EF2"/>
    <w:rsid w:val="005E5556"/>
    <w:rsid w:val="005E5B75"/>
    <w:rsid w:val="005E5BFF"/>
    <w:rsid w:val="005E675B"/>
    <w:rsid w:val="005F19D8"/>
    <w:rsid w:val="005F3C20"/>
    <w:rsid w:val="005F42F8"/>
    <w:rsid w:val="005F5DF3"/>
    <w:rsid w:val="00601000"/>
    <w:rsid w:val="00601641"/>
    <w:rsid w:val="006019C9"/>
    <w:rsid w:val="00603B47"/>
    <w:rsid w:val="00604630"/>
    <w:rsid w:val="0060469E"/>
    <w:rsid w:val="00604ABF"/>
    <w:rsid w:val="006056D4"/>
    <w:rsid w:val="00606ED2"/>
    <w:rsid w:val="00606F3A"/>
    <w:rsid w:val="00607652"/>
    <w:rsid w:val="00610B15"/>
    <w:rsid w:val="00612357"/>
    <w:rsid w:val="00613622"/>
    <w:rsid w:val="00613DF1"/>
    <w:rsid w:val="00614A94"/>
    <w:rsid w:val="00614B9B"/>
    <w:rsid w:val="00616542"/>
    <w:rsid w:val="00621B3A"/>
    <w:rsid w:val="006222EA"/>
    <w:rsid w:val="00622B6E"/>
    <w:rsid w:val="00623548"/>
    <w:rsid w:val="006237FC"/>
    <w:rsid w:val="00627465"/>
    <w:rsid w:val="006317BD"/>
    <w:rsid w:val="00632E42"/>
    <w:rsid w:val="00635B80"/>
    <w:rsid w:val="00635CD5"/>
    <w:rsid w:val="00637FC9"/>
    <w:rsid w:val="006400EF"/>
    <w:rsid w:val="00640957"/>
    <w:rsid w:val="00640B04"/>
    <w:rsid w:val="0064108C"/>
    <w:rsid w:val="00643466"/>
    <w:rsid w:val="006434C1"/>
    <w:rsid w:val="00643ED0"/>
    <w:rsid w:val="00644421"/>
    <w:rsid w:val="00645AB9"/>
    <w:rsid w:val="00645C0D"/>
    <w:rsid w:val="00646C62"/>
    <w:rsid w:val="00650460"/>
    <w:rsid w:val="00650602"/>
    <w:rsid w:val="00650714"/>
    <w:rsid w:val="006508DC"/>
    <w:rsid w:val="00651468"/>
    <w:rsid w:val="00652BC9"/>
    <w:rsid w:val="006531F1"/>
    <w:rsid w:val="00655080"/>
    <w:rsid w:val="00656A84"/>
    <w:rsid w:val="0066290B"/>
    <w:rsid w:val="00664FA4"/>
    <w:rsid w:val="00665616"/>
    <w:rsid w:val="00665EA0"/>
    <w:rsid w:val="006661C6"/>
    <w:rsid w:val="00670951"/>
    <w:rsid w:val="00670CEB"/>
    <w:rsid w:val="00675489"/>
    <w:rsid w:val="006768F3"/>
    <w:rsid w:val="0067788E"/>
    <w:rsid w:val="00677FED"/>
    <w:rsid w:val="0068121F"/>
    <w:rsid w:val="00683944"/>
    <w:rsid w:val="006847C6"/>
    <w:rsid w:val="00686929"/>
    <w:rsid w:val="006877CB"/>
    <w:rsid w:val="00690FE3"/>
    <w:rsid w:val="006911D3"/>
    <w:rsid w:val="006930B8"/>
    <w:rsid w:val="00694464"/>
    <w:rsid w:val="0069455F"/>
    <w:rsid w:val="0069666E"/>
    <w:rsid w:val="00697728"/>
    <w:rsid w:val="006A042D"/>
    <w:rsid w:val="006A14B1"/>
    <w:rsid w:val="006A5157"/>
    <w:rsid w:val="006A5A6A"/>
    <w:rsid w:val="006B040F"/>
    <w:rsid w:val="006B1F36"/>
    <w:rsid w:val="006B27FD"/>
    <w:rsid w:val="006B4760"/>
    <w:rsid w:val="006B5543"/>
    <w:rsid w:val="006B594B"/>
    <w:rsid w:val="006B5F83"/>
    <w:rsid w:val="006B7327"/>
    <w:rsid w:val="006B7984"/>
    <w:rsid w:val="006B7A17"/>
    <w:rsid w:val="006B7EC5"/>
    <w:rsid w:val="006C2B75"/>
    <w:rsid w:val="006C5D6D"/>
    <w:rsid w:val="006C79D6"/>
    <w:rsid w:val="006D0805"/>
    <w:rsid w:val="006D1191"/>
    <w:rsid w:val="006E1EC2"/>
    <w:rsid w:val="006E3920"/>
    <w:rsid w:val="006E5A23"/>
    <w:rsid w:val="006E624D"/>
    <w:rsid w:val="006E72A2"/>
    <w:rsid w:val="006F1769"/>
    <w:rsid w:val="006F2240"/>
    <w:rsid w:val="006F26B8"/>
    <w:rsid w:val="006F2D52"/>
    <w:rsid w:val="006F3B1F"/>
    <w:rsid w:val="006F3FE5"/>
    <w:rsid w:val="006F463B"/>
    <w:rsid w:val="006F4A7E"/>
    <w:rsid w:val="006F5BCC"/>
    <w:rsid w:val="006F5FAA"/>
    <w:rsid w:val="006F61A3"/>
    <w:rsid w:val="006F6492"/>
    <w:rsid w:val="006F64D2"/>
    <w:rsid w:val="006F75D2"/>
    <w:rsid w:val="00700200"/>
    <w:rsid w:val="0070029B"/>
    <w:rsid w:val="00700350"/>
    <w:rsid w:val="00703A6C"/>
    <w:rsid w:val="00703E86"/>
    <w:rsid w:val="00705275"/>
    <w:rsid w:val="00706AB8"/>
    <w:rsid w:val="00707FAD"/>
    <w:rsid w:val="0071070F"/>
    <w:rsid w:val="00712728"/>
    <w:rsid w:val="00712B95"/>
    <w:rsid w:val="00715E2D"/>
    <w:rsid w:val="0071642C"/>
    <w:rsid w:val="00717FAA"/>
    <w:rsid w:val="0072025B"/>
    <w:rsid w:val="0072030E"/>
    <w:rsid w:val="00720A20"/>
    <w:rsid w:val="0072101C"/>
    <w:rsid w:val="0072206A"/>
    <w:rsid w:val="00723CA0"/>
    <w:rsid w:val="00724971"/>
    <w:rsid w:val="007257AE"/>
    <w:rsid w:val="00730AA4"/>
    <w:rsid w:val="00730D4A"/>
    <w:rsid w:val="00731446"/>
    <w:rsid w:val="00731F05"/>
    <w:rsid w:val="0073293C"/>
    <w:rsid w:val="0073411B"/>
    <w:rsid w:val="0073771D"/>
    <w:rsid w:val="00741C06"/>
    <w:rsid w:val="00741FBC"/>
    <w:rsid w:val="007435F7"/>
    <w:rsid w:val="00744503"/>
    <w:rsid w:val="00745B6D"/>
    <w:rsid w:val="00747B4B"/>
    <w:rsid w:val="00752018"/>
    <w:rsid w:val="00752A28"/>
    <w:rsid w:val="007539CC"/>
    <w:rsid w:val="00753D9C"/>
    <w:rsid w:val="00754CC2"/>
    <w:rsid w:val="0075504A"/>
    <w:rsid w:val="00755F77"/>
    <w:rsid w:val="00756260"/>
    <w:rsid w:val="007562B5"/>
    <w:rsid w:val="00757278"/>
    <w:rsid w:val="00757420"/>
    <w:rsid w:val="00760B09"/>
    <w:rsid w:val="00762C1A"/>
    <w:rsid w:val="00763F8D"/>
    <w:rsid w:val="00764A32"/>
    <w:rsid w:val="00764AAE"/>
    <w:rsid w:val="00766031"/>
    <w:rsid w:val="007716F8"/>
    <w:rsid w:val="0077201D"/>
    <w:rsid w:val="00772BC0"/>
    <w:rsid w:val="00773B74"/>
    <w:rsid w:val="00775607"/>
    <w:rsid w:val="00776962"/>
    <w:rsid w:val="00776D19"/>
    <w:rsid w:val="0077709D"/>
    <w:rsid w:val="0078100B"/>
    <w:rsid w:val="0078100E"/>
    <w:rsid w:val="00783CC1"/>
    <w:rsid w:val="00784CB5"/>
    <w:rsid w:val="00786B49"/>
    <w:rsid w:val="00786C6A"/>
    <w:rsid w:val="00787CB5"/>
    <w:rsid w:val="007906A7"/>
    <w:rsid w:val="00791BEB"/>
    <w:rsid w:val="00793154"/>
    <w:rsid w:val="00793543"/>
    <w:rsid w:val="00795FBF"/>
    <w:rsid w:val="00796629"/>
    <w:rsid w:val="00796B94"/>
    <w:rsid w:val="007977E6"/>
    <w:rsid w:val="007A2701"/>
    <w:rsid w:val="007A2732"/>
    <w:rsid w:val="007A37B2"/>
    <w:rsid w:val="007A54AD"/>
    <w:rsid w:val="007A5F77"/>
    <w:rsid w:val="007B05AE"/>
    <w:rsid w:val="007B3B63"/>
    <w:rsid w:val="007B7488"/>
    <w:rsid w:val="007B7D4C"/>
    <w:rsid w:val="007C0805"/>
    <w:rsid w:val="007C1155"/>
    <w:rsid w:val="007C1281"/>
    <w:rsid w:val="007C1669"/>
    <w:rsid w:val="007C2708"/>
    <w:rsid w:val="007C512B"/>
    <w:rsid w:val="007C71D0"/>
    <w:rsid w:val="007D05D5"/>
    <w:rsid w:val="007D396E"/>
    <w:rsid w:val="007D3B29"/>
    <w:rsid w:val="007D54B8"/>
    <w:rsid w:val="007D646B"/>
    <w:rsid w:val="007D6757"/>
    <w:rsid w:val="007D7A49"/>
    <w:rsid w:val="007D7AA9"/>
    <w:rsid w:val="007E03B8"/>
    <w:rsid w:val="007E1B55"/>
    <w:rsid w:val="007E2952"/>
    <w:rsid w:val="007E3238"/>
    <w:rsid w:val="007E40D6"/>
    <w:rsid w:val="007E40E7"/>
    <w:rsid w:val="007E444D"/>
    <w:rsid w:val="007E5245"/>
    <w:rsid w:val="007E64FA"/>
    <w:rsid w:val="007E66DD"/>
    <w:rsid w:val="007E7560"/>
    <w:rsid w:val="007F1073"/>
    <w:rsid w:val="007F3366"/>
    <w:rsid w:val="007F4D7A"/>
    <w:rsid w:val="007F6EF7"/>
    <w:rsid w:val="00800B1C"/>
    <w:rsid w:val="00801C92"/>
    <w:rsid w:val="00805545"/>
    <w:rsid w:val="00805685"/>
    <w:rsid w:val="00807790"/>
    <w:rsid w:val="0081420A"/>
    <w:rsid w:val="0081483F"/>
    <w:rsid w:val="008151C2"/>
    <w:rsid w:val="00815492"/>
    <w:rsid w:val="008164A1"/>
    <w:rsid w:val="008171E1"/>
    <w:rsid w:val="0081790F"/>
    <w:rsid w:val="00817C15"/>
    <w:rsid w:val="00817C93"/>
    <w:rsid w:val="00820736"/>
    <w:rsid w:val="0082200B"/>
    <w:rsid w:val="00822866"/>
    <w:rsid w:val="008236BD"/>
    <w:rsid w:val="008271A0"/>
    <w:rsid w:val="00832D41"/>
    <w:rsid w:val="0083590A"/>
    <w:rsid w:val="00835A0A"/>
    <w:rsid w:val="00835C56"/>
    <w:rsid w:val="00836E75"/>
    <w:rsid w:val="008409AC"/>
    <w:rsid w:val="00840E08"/>
    <w:rsid w:val="00841A0C"/>
    <w:rsid w:val="00842001"/>
    <w:rsid w:val="00842E32"/>
    <w:rsid w:val="00843488"/>
    <w:rsid w:val="00843877"/>
    <w:rsid w:val="00844278"/>
    <w:rsid w:val="008452A7"/>
    <w:rsid w:val="00847F80"/>
    <w:rsid w:val="00850295"/>
    <w:rsid w:val="0085085A"/>
    <w:rsid w:val="008513B1"/>
    <w:rsid w:val="00851BC4"/>
    <w:rsid w:val="008555E7"/>
    <w:rsid w:val="008562E8"/>
    <w:rsid w:val="00856BFF"/>
    <w:rsid w:val="00860345"/>
    <w:rsid w:val="00860606"/>
    <w:rsid w:val="00862993"/>
    <w:rsid w:val="008630E7"/>
    <w:rsid w:val="00863B5F"/>
    <w:rsid w:val="00864973"/>
    <w:rsid w:val="00865D6E"/>
    <w:rsid w:val="00867B54"/>
    <w:rsid w:val="00867F30"/>
    <w:rsid w:val="008723E9"/>
    <w:rsid w:val="00876369"/>
    <w:rsid w:val="00876B74"/>
    <w:rsid w:val="008806EC"/>
    <w:rsid w:val="0088395D"/>
    <w:rsid w:val="00885545"/>
    <w:rsid w:val="00887D11"/>
    <w:rsid w:val="00890E92"/>
    <w:rsid w:val="0089331D"/>
    <w:rsid w:val="00893FC8"/>
    <w:rsid w:val="008948FE"/>
    <w:rsid w:val="00897270"/>
    <w:rsid w:val="008A06FC"/>
    <w:rsid w:val="008A2C0D"/>
    <w:rsid w:val="008A4846"/>
    <w:rsid w:val="008A7EED"/>
    <w:rsid w:val="008B0CB2"/>
    <w:rsid w:val="008B1E36"/>
    <w:rsid w:val="008B31F5"/>
    <w:rsid w:val="008B3811"/>
    <w:rsid w:val="008B3A3C"/>
    <w:rsid w:val="008B4A82"/>
    <w:rsid w:val="008B7FDD"/>
    <w:rsid w:val="008C19B6"/>
    <w:rsid w:val="008C2CDE"/>
    <w:rsid w:val="008C721A"/>
    <w:rsid w:val="008C7270"/>
    <w:rsid w:val="008C75C6"/>
    <w:rsid w:val="008D03E8"/>
    <w:rsid w:val="008D04E9"/>
    <w:rsid w:val="008D0CEE"/>
    <w:rsid w:val="008D1B75"/>
    <w:rsid w:val="008D22CC"/>
    <w:rsid w:val="008D70BB"/>
    <w:rsid w:val="008E2C34"/>
    <w:rsid w:val="008E4602"/>
    <w:rsid w:val="008E563E"/>
    <w:rsid w:val="008E6B28"/>
    <w:rsid w:val="008E7E17"/>
    <w:rsid w:val="008E7F1E"/>
    <w:rsid w:val="008F0C8C"/>
    <w:rsid w:val="008F1DF3"/>
    <w:rsid w:val="008F236A"/>
    <w:rsid w:val="008F338C"/>
    <w:rsid w:val="008F5B3D"/>
    <w:rsid w:val="008F6999"/>
    <w:rsid w:val="008F6F6A"/>
    <w:rsid w:val="008F7081"/>
    <w:rsid w:val="009015BD"/>
    <w:rsid w:val="00903925"/>
    <w:rsid w:val="00904A11"/>
    <w:rsid w:val="00905F68"/>
    <w:rsid w:val="00907221"/>
    <w:rsid w:val="009079EA"/>
    <w:rsid w:val="009115AE"/>
    <w:rsid w:val="009117D6"/>
    <w:rsid w:val="00912628"/>
    <w:rsid w:val="00915E4C"/>
    <w:rsid w:val="00915E4D"/>
    <w:rsid w:val="00917328"/>
    <w:rsid w:val="00921691"/>
    <w:rsid w:val="00922B6C"/>
    <w:rsid w:val="00923448"/>
    <w:rsid w:val="0092420E"/>
    <w:rsid w:val="009246F4"/>
    <w:rsid w:val="00925B59"/>
    <w:rsid w:val="00926594"/>
    <w:rsid w:val="00926C7D"/>
    <w:rsid w:val="00926E76"/>
    <w:rsid w:val="00932F82"/>
    <w:rsid w:val="00933103"/>
    <w:rsid w:val="00934A9F"/>
    <w:rsid w:val="009355F6"/>
    <w:rsid w:val="0093681C"/>
    <w:rsid w:val="00937D73"/>
    <w:rsid w:val="00937F55"/>
    <w:rsid w:val="0094386E"/>
    <w:rsid w:val="009438FC"/>
    <w:rsid w:val="00943E4B"/>
    <w:rsid w:val="00945699"/>
    <w:rsid w:val="00946D17"/>
    <w:rsid w:val="0094731D"/>
    <w:rsid w:val="00947532"/>
    <w:rsid w:val="00951CC0"/>
    <w:rsid w:val="00952A11"/>
    <w:rsid w:val="009555EE"/>
    <w:rsid w:val="00957D4B"/>
    <w:rsid w:val="009601C7"/>
    <w:rsid w:val="0096149C"/>
    <w:rsid w:val="0096183C"/>
    <w:rsid w:val="00963FD6"/>
    <w:rsid w:val="0096436B"/>
    <w:rsid w:val="00966ADF"/>
    <w:rsid w:val="00972045"/>
    <w:rsid w:val="00972247"/>
    <w:rsid w:val="00972375"/>
    <w:rsid w:val="0097366A"/>
    <w:rsid w:val="00974AD5"/>
    <w:rsid w:val="00976D66"/>
    <w:rsid w:val="00980DE3"/>
    <w:rsid w:val="00981A66"/>
    <w:rsid w:val="009845A9"/>
    <w:rsid w:val="00991B3C"/>
    <w:rsid w:val="00992238"/>
    <w:rsid w:val="0099250C"/>
    <w:rsid w:val="009929E8"/>
    <w:rsid w:val="00993035"/>
    <w:rsid w:val="00994AFE"/>
    <w:rsid w:val="00997888"/>
    <w:rsid w:val="009A1815"/>
    <w:rsid w:val="009A2CCA"/>
    <w:rsid w:val="009A2E95"/>
    <w:rsid w:val="009A4E96"/>
    <w:rsid w:val="009B08F6"/>
    <w:rsid w:val="009B2EF3"/>
    <w:rsid w:val="009B4112"/>
    <w:rsid w:val="009B49C4"/>
    <w:rsid w:val="009B4F47"/>
    <w:rsid w:val="009B630E"/>
    <w:rsid w:val="009B7027"/>
    <w:rsid w:val="009B72EB"/>
    <w:rsid w:val="009B7701"/>
    <w:rsid w:val="009C062D"/>
    <w:rsid w:val="009C1595"/>
    <w:rsid w:val="009C24D7"/>
    <w:rsid w:val="009C2A9A"/>
    <w:rsid w:val="009C35FF"/>
    <w:rsid w:val="009C5037"/>
    <w:rsid w:val="009C6577"/>
    <w:rsid w:val="009C6EFA"/>
    <w:rsid w:val="009C74E6"/>
    <w:rsid w:val="009C77CA"/>
    <w:rsid w:val="009C7C75"/>
    <w:rsid w:val="009D030D"/>
    <w:rsid w:val="009D0CAF"/>
    <w:rsid w:val="009D11D7"/>
    <w:rsid w:val="009D33EA"/>
    <w:rsid w:val="009D5F89"/>
    <w:rsid w:val="009D6CA4"/>
    <w:rsid w:val="009E1C87"/>
    <w:rsid w:val="009E24B2"/>
    <w:rsid w:val="009E3FD0"/>
    <w:rsid w:val="009E54BC"/>
    <w:rsid w:val="009E5A90"/>
    <w:rsid w:val="009E641D"/>
    <w:rsid w:val="009E6749"/>
    <w:rsid w:val="009E6C10"/>
    <w:rsid w:val="009E756C"/>
    <w:rsid w:val="009F0D3D"/>
    <w:rsid w:val="009F32FC"/>
    <w:rsid w:val="009F367B"/>
    <w:rsid w:val="009F4B0E"/>
    <w:rsid w:val="009F4E95"/>
    <w:rsid w:val="009F5803"/>
    <w:rsid w:val="009F674A"/>
    <w:rsid w:val="009F6B5E"/>
    <w:rsid w:val="009F75A7"/>
    <w:rsid w:val="009F7DBA"/>
    <w:rsid w:val="00A01909"/>
    <w:rsid w:val="00A033B1"/>
    <w:rsid w:val="00A04032"/>
    <w:rsid w:val="00A04ADD"/>
    <w:rsid w:val="00A04D8A"/>
    <w:rsid w:val="00A05042"/>
    <w:rsid w:val="00A109B3"/>
    <w:rsid w:val="00A13662"/>
    <w:rsid w:val="00A13761"/>
    <w:rsid w:val="00A13CE1"/>
    <w:rsid w:val="00A16AB8"/>
    <w:rsid w:val="00A2412F"/>
    <w:rsid w:val="00A241B9"/>
    <w:rsid w:val="00A24754"/>
    <w:rsid w:val="00A2488E"/>
    <w:rsid w:val="00A250F2"/>
    <w:rsid w:val="00A2743C"/>
    <w:rsid w:val="00A32EC4"/>
    <w:rsid w:val="00A338C5"/>
    <w:rsid w:val="00A3631A"/>
    <w:rsid w:val="00A37D33"/>
    <w:rsid w:val="00A37E24"/>
    <w:rsid w:val="00A40BFB"/>
    <w:rsid w:val="00A4332E"/>
    <w:rsid w:val="00A45CDD"/>
    <w:rsid w:val="00A4687D"/>
    <w:rsid w:val="00A4790F"/>
    <w:rsid w:val="00A50ADD"/>
    <w:rsid w:val="00A517A9"/>
    <w:rsid w:val="00A54005"/>
    <w:rsid w:val="00A57DE6"/>
    <w:rsid w:val="00A6020A"/>
    <w:rsid w:val="00A60F0B"/>
    <w:rsid w:val="00A626F3"/>
    <w:rsid w:val="00A62C44"/>
    <w:rsid w:val="00A631FD"/>
    <w:rsid w:val="00A646D6"/>
    <w:rsid w:val="00A64DFC"/>
    <w:rsid w:val="00A657BD"/>
    <w:rsid w:val="00A65A4B"/>
    <w:rsid w:val="00A66C51"/>
    <w:rsid w:val="00A66EC5"/>
    <w:rsid w:val="00A72486"/>
    <w:rsid w:val="00A75E72"/>
    <w:rsid w:val="00A75F7D"/>
    <w:rsid w:val="00A77644"/>
    <w:rsid w:val="00A820F7"/>
    <w:rsid w:val="00A8382A"/>
    <w:rsid w:val="00A8418F"/>
    <w:rsid w:val="00A843FA"/>
    <w:rsid w:val="00A84A68"/>
    <w:rsid w:val="00A86C47"/>
    <w:rsid w:val="00A86DA9"/>
    <w:rsid w:val="00A876A8"/>
    <w:rsid w:val="00A87C32"/>
    <w:rsid w:val="00A87C39"/>
    <w:rsid w:val="00A929E8"/>
    <w:rsid w:val="00A9461D"/>
    <w:rsid w:val="00A97A66"/>
    <w:rsid w:val="00A97E64"/>
    <w:rsid w:val="00AA00C9"/>
    <w:rsid w:val="00AA09D5"/>
    <w:rsid w:val="00AA0AF8"/>
    <w:rsid w:val="00AA165E"/>
    <w:rsid w:val="00AA1FEE"/>
    <w:rsid w:val="00AA2848"/>
    <w:rsid w:val="00AA2F36"/>
    <w:rsid w:val="00AA3111"/>
    <w:rsid w:val="00AA5127"/>
    <w:rsid w:val="00AA6027"/>
    <w:rsid w:val="00AB0B90"/>
    <w:rsid w:val="00AB1F51"/>
    <w:rsid w:val="00AB2148"/>
    <w:rsid w:val="00AB3BC4"/>
    <w:rsid w:val="00AB727E"/>
    <w:rsid w:val="00AB780E"/>
    <w:rsid w:val="00AC0A5D"/>
    <w:rsid w:val="00AC0EF9"/>
    <w:rsid w:val="00AC11D2"/>
    <w:rsid w:val="00AC3A82"/>
    <w:rsid w:val="00AC427D"/>
    <w:rsid w:val="00AC6B0A"/>
    <w:rsid w:val="00AC6DE0"/>
    <w:rsid w:val="00AD0817"/>
    <w:rsid w:val="00AD1D49"/>
    <w:rsid w:val="00AD37E3"/>
    <w:rsid w:val="00AD3B61"/>
    <w:rsid w:val="00AD3F5F"/>
    <w:rsid w:val="00AE0F15"/>
    <w:rsid w:val="00AE266A"/>
    <w:rsid w:val="00AE281A"/>
    <w:rsid w:val="00AE4008"/>
    <w:rsid w:val="00AE41AD"/>
    <w:rsid w:val="00AE51F6"/>
    <w:rsid w:val="00AE6376"/>
    <w:rsid w:val="00AE65A9"/>
    <w:rsid w:val="00AE6D96"/>
    <w:rsid w:val="00AE6DF0"/>
    <w:rsid w:val="00AF02CF"/>
    <w:rsid w:val="00AF038E"/>
    <w:rsid w:val="00AF0D1A"/>
    <w:rsid w:val="00AF1110"/>
    <w:rsid w:val="00AF241A"/>
    <w:rsid w:val="00AF2880"/>
    <w:rsid w:val="00AF3373"/>
    <w:rsid w:val="00AF3CA2"/>
    <w:rsid w:val="00AF40A2"/>
    <w:rsid w:val="00AF40A6"/>
    <w:rsid w:val="00AF68F4"/>
    <w:rsid w:val="00B01C39"/>
    <w:rsid w:val="00B03992"/>
    <w:rsid w:val="00B05D53"/>
    <w:rsid w:val="00B104CE"/>
    <w:rsid w:val="00B10590"/>
    <w:rsid w:val="00B133BA"/>
    <w:rsid w:val="00B15209"/>
    <w:rsid w:val="00B15923"/>
    <w:rsid w:val="00B16B22"/>
    <w:rsid w:val="00B206D8"/>
    <w:rsid w:val="00B20CA2"/>
    <w:rsid w:val="00B213C4"/>
    <w:rsid w:val="00B239A6"/>
    <w:rsid w:val="00B26469"/>
    <w:rsid w:val="00B2677B"/>
    <w:rsid w:val="00B27993"/>
    <w:rsid w:val="00B27DB7"/>
    <w:rsid w:val="00B3152A"/>
    <w:rsid w:val="00B3215B"/>
    <w:rsid w:val="00B33458"/>
    <w:rsid w:val="00B403C7"/>
    <w:rsid w:val="00B50A54"/>
    <w:rsid w:val="00B52E11"/>
    <w:rsid w:val="00B54232"/>
    <w:rsid w:val="00B544A0"/>
    <w:rsid w:val="00B54AFA"/>
    <w:rsid w:val="00B54DAA"/>
    <w:rsid w:val="00B56560"/>
    <w:rsid w:val="00B62838"/>
    <w:rsid w:val="00B63C18"/>
    <w:rsid w:val="00B63ECA"/>
    <w:rsid w:val="00B651C8"/>
    <w:rsid w:val="00B70A08"/>
    <w:rsid w:val="00B726E1"/>
    <w:rsid w:val="00B76BDE"/>
    <w:rsid w:val="00B8190A"/>
    <w:rsid w:val="00B819F4"/>
    <w:rsid w:val="00B83083"/>
    <w:rsid w:val="00B83FE0"/>
    <w:rsid w:val="00B84375"/>
    <w:rsid w:val="00B85664"/>
    <w:rsid w:val="00B85FB2"/>
    <w:rsid w:val="00B86113"/>
    <w:rsid w:val="00B862C5"/>
    <w:rsid w:val="00B86530"/>
    <w:rsid w:val="00B869D5"/>
    <w:rsid w:val="00B876FC"/>
    <w:rsid w:val="00B877FF"/>
    <w:rsid w:val="00B90EEB"/>
    <w:rsid w:val="00B91F3F"/>
    <w:rsid w:val="00B935E6"/>
    <w:rsid w:val="00B96CD6"/>
    <w:rsid w:val="00BA004B"/>
    <w:rsid w:val="00BA0245"/>
    <w:rsid w:val="00BA15A1"/>
    <w:rsid w:val="00BA1DDD"/>
    <w:rsid w:val="00BA35FB"/>
    <w:rsid w:val="00BA4856"/>
    <w:rsid w:val="00BA48A6"/>
    <w:rsid w:val="00BB0CF7"/>
    <w:rsid w:val="00BB1B8F"/>
    <w:rsid w:val="00BB25D8"/>
    <w:rsid w:val="00BB329B"/>
    <w:rsid w:val="00BB4824"/>
    <w:rsid w:val="00BB5F95"/>
    <w:rsid w:val="00BB6655"/>
    <w:rsid w:val="00BB66A7"/>
    <w:rsid w:val="00BB71A3"/>
    <w:rsid w:val="00BB7E57"/>
    <w:rsid w:val="00BC4AB1"/>
    <w:rsid w:val="00BC4BFD"/>
    <w:rsid w:val="00BC51BF"/>
    <w:rsid w:val="00BD0B4D"/>
    <w:rsid w:val="00BD6DF4"/>
    <w:rsid w:val="00BD70A8"/>
    <w:rsid w:val="00BE1A2B"/>
    <w:rsid w:val="00BE3242"/>
    <w:rsid w:val="00BE3D95"/>
    <w:rsid w:val="00BE6A38"/>
    <w:rsid w:val="00BE6F4C"/>
    <w:rsid w:val="00BE76A1"/>
    <w:rsid w:val="00BE7D7C"/>
    <w:rsid w:val="00BF0BB5"/>
    <w:rsid w:val="00BF3555"/>
    <w:rsid w:val="00BF415F"/>
    <w:rsid w:val="00BF47EF"/>
    <w:rsid w:val="00C0156B"/>
    <w:rsid w:val="00C02DE3"/>
    <w:rsid w:val="00C05B20"/>
    <w:rsid w:val="00C074AF"/>
    <w:rsid w:val="00C078BB"/>
    <w:rsid w:val="00C10556"/>
    <w:rsid w:val="00C10C6C"/>
    <w:rsid w:val="00C12A77"/>
    <w:rsid w:val="00C12D42"/>
    <w:rsid w:val="00C14384"/>
    <w:rsid w:val="00C153DD"/>
    <w:rsid w:val="00C156F9"/>
    <w:rsid w:val="00C20A71"/>
    <w:rsid w:val="00C225FF"/>
    <w:rsid w:val="00C22DD2"/>
    <w:rsid w:val="00C22E84"/>
    <w:rsid w:val="00C30EC1"/>
    <w:rsid w:val="00C31ABD"/>
    <w:rsid w:val="00C33491"/>
    <w:rsid w:val="00C33CD2"/>
    <w:rsid w:val="00C34F8F"/>
    <w:rsid w:val="00C356C0"/>
    <w:rsid w:val="00C35B5C"/>
    <w:rsid w:val="00C41686"/>
    <w:rsid w:val="00C42BD1"/>
    <w:rsid w:val="00C434D8"/>
    <w:rsid w:val="00C4443D"/>
    <w:rsid w:val="00C44D6A"/>
    <w:rsid w:val="00C44DD5"/>
    <w:rsid w:val="00C44F36"/>
    <w:rsid w:val="00C477AF"/>
    <w:rsid w:val="00C50402"/>
    <w:rsid w:val="00C52C55"/>
    <w:rsid w:val="00C54C97"/>
    <w:rsid w:val="00C54D34"/>
    <w:rsid w:val="00C56508"/>
    <w:rsid w:val="00C57A4A"/>
    <w:rsid w:val="00C625B1"/>
    <w:rsid w:val="00C639F3"/>
    <w:rsid w:val="00C63EBE"/>
    <w:rsid w:val="00C64C09"/>
    <w:rsid w:val="00C65F1A"/>
    <w:rsid w:val="00C6637B"/>
    <w:rsid w:val="00C6638E"/>
    <w:rsid w:val="00C70CCC"/>
    <w:rsid w:val="00C71CF8"/>
    <w:rsid w:val="00C74C64"/>
    <w:rsid w:val="00C75300"/>
    <w:rsid w:val="00C75E30"/>
    <w:rsid w:val="00C774D0"/>
    <w:rsid w:val="00C7773D"/>
    <w:rsid w:val="00C809DB"/>
    <w:rsid w:val="00C81163"/>
    <w:rsid w:val="00C81BEC"/>
    <w:rsid w:val="00C83473"/>
    <w:rsid w:val="00C839FD"/>
    <w:rsid w:val="00C86416"/>
    <w:rsid w:val="00C87A79"/>
    <w:rsid w:val="00C905AF"/>
    <w:rsid w:val="00C90BCA"/>
    <w:rsid w:val="00C91E5F"/>
    <w:rsid w:val="00C941CE"/>
    <w:rsid w:val="00CA01B0"/>
    <w:rsid w:val="00CA34F2"/>
    <w:rsid w:val="00CA3EF8"/>
    <w:rsid w:val="00CA56DA"/>
    <w:rsid w:val="00CB05FF"/>
    <w:rsid w:val="00CB3B01"/>
    <w:rsid w:val="00CB594A"/>
    <w:rsid w:val="00CB75B6"/>
    <w:rsid w:val="00CC0A39"/>
    <w:rsid w:val="00CC41C7"/>
    <w:rsid w:val="00CC439B"/>
    <w:rsid w:val="00CC544C"/>
    <w:rsid w:val="00CC5E8A"/>
    <w:rsid w:val="00CD0BA6"/>
    <w:rsid w:val="00CD123D"/>
    <w:rsid w:val="00CD1408"/>
    <w:rsid w:val="00CD144B"/>
    <w:rsid w:val="00CD3817"/>
    <w:rsid w:val="00CD7C02"/>
    <w:rsid w:val="00CE0B4B"/>
    <w:rsid w:val="00CE0C25"/>
    <w:rsid w:val="00CE11D9"/>
    <w:rsid w:val="00CE1429"/>
    <w:rsid w:val="00CE4B82"/>
    <w:rsid w:val="00CE4CC1"/>
    <w:rsid w:val="00CE5260"/>
    <w:rsid w:val="00CE6475"/>
    <w:rsid w:val="00CE70EC"/>
    <w:rsid w:val="00CE7BE0"/>
    <w:rsid w:val="00CF172C"/>
    <w:rsid w:val="00CF3106"/>
    <w:rsid w:val="00CF4581"/>
    <w:rsid w:val="00CF5B76"/>
    <w:rsid w:val="00CF6DEA"/>
    <w:rsid w:val="00D00040"/>
    <w:rsid w:val="00D04B85"/>
    <w:rsid w:val="00D062C0"/>
    <w:rsid w:val="00D064C0"/>
    <w:rsid w:val="00D0678C"/>
    <w:rsid w:val="00D10D42"/>
    <w:rsid w:val="00D138C6"/>
    <w:rsid w:val="00D13FA5"/>
    <w:rsid w:val="00D14E09"/>
    <w:rsid w:val="00D1541B"/>
    <w:rsid w:val="00D2155E"/>
    <w:rsid w:val="00D25BF2"/>
    <w:rsid w:val="00D31C0C"/>
    <w:rsid w:val="00D32394"/>
    <w:rsid w:val="00D341F3"/>
    <w:rsid w:val="00D365FB"/>
    <w:rsid w:val="00D36929"/>
    <w:rsid w:val="00D41F06"/>
    <w:rsid w:val="00D5134E"/>
    <w:rsid w:val="00D51520"/>
    <w:rsid w:val="00D516C1"/>
    <w:rsid w:val="00D619AE"/>
    <w:rsid w:val="00D61BAA"/>
    <w:rsid w:val="00D6363B"/>
    <w:rsid w:val="00D65E17"/>
    <w:rsid w:val="00D70533"/>
    <w:rsid w:val="00D748DB"/>
    <w:rsid w:val="00D75D22"/>
    <w:rsid w:val="00D801BF"/>
    <w:rsid w:val="00D80A8E"/>
    <w:rsid w:val="00D81670"/>
    <w:rsid w:val="00D86F2C"/>
    <w:rsid w:val="00D87A65"/>
    <w:rsid w:val="00D902EF"/>
    <w:rsid w:val="00D911E3"/>
    <w:rsid w:val="00D91859"/>
    <w:rsid w:val="00D91E64"/>
    <w:rsid w:val="00D922BA"/>
    <w:rsid w:val="00D94930"/>
    <w:rsid w:val="00D95AAC"/>
    <w:rsid w:val="00D97818"/>
    <w:rsid w:val="00DA2EDF"/>
    <w:rsid w:val="00DA4D40"/>
    <w:rsid w:val="00DA5917"/>
    <w:rsid w:val="00DA5F9A"/>
    <w:rsid w:val="00DA7D9F"/>
    <w:rsid w:val="00DB18A5"/>
    <w:rsid w:val="00DB19E0"/>
    <w:rsid w:val="00DB4EBA"/>
    <w:rsid w:val="00DB6022"/>
    <w:rsid w:val="00DB693D"/>
    <w:rsid w:val="00DC0AC0"/>
    <w:rsid w:val="00DC10D1"/>
    <w:rsid w:val="00DC11AB"/>
    <w:rsid w:val="00DC4146"/>
    <w:rsid w:val="00DC5607"/>
    <w:rsid w:val="00DC7662"/>
    <w:rsid w:val="00DD3A62"/>
    <w:rsid w:val="00DD3CE0"/>
    <w:rsid w:val="00DD4CB0"/>
    <w:rsid w:val="00DD601E"/>
    <w:rsid w:val="00DE2248"/>
    <w:rsid w:val="00DE27E9"/>
    <w:rsid w:val="00DE2D09"/>
    <w:rsid w:val="00DE3740"/>
    <w:rsid w:val="00DE6FFC"/>
    <w:rsid w:val="00DE7241"/>
    <w:rsid w:val="00DE7E01"/>
    <w:rsid w:val="00DF0B5D"/>
    <w:rsid w:val="00DF3175"/>
    <w:rsid w:val="00DF3258"/>
    <w:rsid w:val="00DF3BDF"/>
    <w:rsid w:val="00DF3E5C"/>
    <w:rsid w:val="00DF72C3"/>
    <w:rsid w:val="00DF7B64"/>
    <w:rsid w:val="00E0089B"/>
    <w:rsid w:val="00E027F8"/>
    <w:rsid w:val="00E02B67"/>
    <w:rsid w:val="00E030FD"/>
    <w:rsid w:val="00E050E5"/>
    <w:rsid w:val="00E05A60"/>
    <w:rsid w:val="00E069A9"/>
    <w:rsid w:val="00E07379"/>
    <w:rsid w:val="00E100DE"/>
    <w:rsid w:val="00E11822"/>
    <w:rsid w:val="00E1489A"/>
    <w:rsid w:val="00E14DE5"/>
    <w:rsid w:val="00E16584"/>
    <w:rsid w:val="00E170D7"/>
    <w:rsid w:val="00E17228"/>
    <w:rsid w:val="00E17F6D"/>
    <w:rsid w:val="00E22467"/>
    <w:rsid w:val="00E22D74"/>
    <w:rsid w:val="00E2384C"/>
    <w:rsid w:val="00E24B17"/>
    <w:rsid w:val="00E256B1"/>
    <w:rsid w:val="00E2580C"/>
    <w:rsid w:val="00E2645B"/>
    <w:rsid w:val="00E26596"/>
    <w:rsid w:val="00E27B48"/>
    <w:rsid w:val="00E31077"/>
    <w:rsid w:val="00E317C4"/>
    <w:rsid w:val="00E325D4"/>
    <w:rsid w:val="00E3483B"/>
    <w:rsid w:val="00E3483D"/>
    <w:rsid w:val="00E3493A"/>
    <w:rsid w:val="00E34DC4"/>
    <w:rsid w:val="00E35C97"/>
    <w:rsid w:val="00E37109"/>
    <w:rsid w:val="00E37A71"/>
    <w:rsid w:val="00E37CA5"/>
    <w:rsid w:val="00E404AB"/>
    <w:rsid w:val="00E406E2"/>
    <w:rsid w:val="00E4240D"/>
    <w:rsid w:val="00E43457"/>
    <w:rsid w:val="00E4401B"/>
    <w:rsid w:val="00E45B0E"/>
    <w:rsid w:val="00E468C9"/>
    <w:rsid w:val="00E46E6B"/>
    <w:rsid w:val="00E470A6"/>
    <w:rsid w:val="00E4752B"/>
    <w:rsid w:val="00E47765"/>
    <w:rsid w:val="00E50662"/>
    <w:rsid w:val="00E51B77"/>
    <w:rsid w:val="00E52A0A"/>
    <w:rsid w:val="00E5334A"/>
    <w:rsid w:val="00E5353F"/>
    <w:rsid w:val="00E53CF7"/>
    <w:rsid w:val="00E53EF9"/>
    <w:rsid w:val="00E54EFC"/>
    <w:rsid w:val="00E55CD2"/>
    <w:rsid w:val="00E60F8C"/>
    <w:rsid w:val="00E63D0D"/>
    <w:rsid w:val="00E6486B"/>
    <w:rsid w:val="00E666E8"/>
    <w:rsid w:val="00E66B43"/>
    <w:rsid w:val="00E672A6"/>
    <w:rsid w:val="00E67952"/>
    <w:rsid w:val="00E67C09"/>
    <w:rsid w:val="00E71E82"/>
    <w:rsid w:val="00E760E8"/>
    <w:rsid w:val="00E776B8"/>
    <w:rsid w:val="00E80084"/>
    <w:rsid w:val="00E81D29"/>
    <w:rsid w:val="00E822BD"/>
    <w:rsid w:val="00E8320B"/>
    <w:rsid w:val="00E834A4"/>
    <w:rsid w:val="00E843B9"/>
    <w:rsid w:val="00E8599C"/>
    <w:rsid w:val="00E85EE1"/>
    <w:rsid w:val="00E85F75"/>
    <w:rsid w:val="00E914BD"/>
    <w:rsid w:val="00E917B7"/>
    <w:rsid w:val="00E927E5"/>
    <w:rsid w:val="00E92B29"/>
    <w:rsid w:val="00E9374F"/>
    <w:rsid w:val="00E95D05"/>
    <w:rsid w:val="00EA276E"/>
    <w:rsid w:val="00EA406D"/>
    <w:rsid w:val="00EA4D28"/>
    <w:rsid w:val="00EB2118"/>
    <w:rsid w:val="00EB27F2"/>
    <w:rsid w:val="00EB4E09"/>
    <w:rsid w:val="00EB545C"/>
    <w:rsid w:val="00EB6241"/>
    <w:rsid w:val="00EB6890"/>
    <w:rsid w:val="00EB7790"/>
    <w:rsid w:val="00EC0021"/>
    <w:rsid w:val="00EC07C0"/>
    <w:rsid w:val="00EC0A63"/>
    <w:rsid w:val="00EC0B21"/>
    <w:rsid w:val="00EC0FC8"/>
    <w:rsid w:val="00EC40F6"/>
    <w:rsid w:val="00EC4105"/>
    <w:rsid w:val="00EC52F8"/>
    <w:rsid w:val="00EC67D2"/>
    <w:rsid w:val="00ED03AD"/>
    <w:rsid w:val="00ED0694"/>
    <w:rsid w:val="00ED30D8"/>
    <w:rsid w:val="00ED4251"/>
    <w:rsid w:val="00ED470B"/>
    <w:rsid w:val="00ED5615"/>
    <w:rsid w:val="00ED581A"/>
    <w:rsid w:val="00ED7B23"/>
    <w:rsid w:val="00EE56D3"/>
    <w:rsid w:val="00EE6C08"/>
    <w:rsid w:val="00EF009F"/>
    <w:rsid w:val="00EF013E"/>
    <w:rsid w:val="00EF2DF7"/>
    <w:rsid w:val="00EF3601"/>
    <w:rsid w:val="00EF3A33"/>
    <w:rsid w:val="00EF3B2E"/>
    <w:rsid w:val="00EF5627"/>
    <w:rsid w:val="00EF5B0D"/>
    <w:rsid w:val="00EF72DB"/>
    <w:rsid w:val="00EF743B"/>
    <w:rsid w:val="00F00E7D"/>
    <w:rsid w:val="00F01DB4"/>
    <w:rsid w:val="00F029AE"/>
    <w:rsid w:val="00F039AA"/>
    <w:rsid w:val="00F03D01"/>
    <w:rsid w:val="00F04C8F"/>
    <w:rsid w:val="00F05580"/>
    <w:rsid w:val="00F05B58"/>
    <w:rsid w:val="00F0687F"/>
    <w:rsid w:val="00F079D8"/>
    <w:rsid w:val="00F108A4"/>
    <w:rsid w:val="00F10A05"/>
    <w:rsid w:val="00F11916"/>
    <w:rsid w:val="00F11F9B"/>
    <w:rsid w:val="00F13E5D"/>
    <w:rsid w:val="00F14078"/>
    <w:rsid w:val="00F1542C"/>
    <w:rsid w:val="00F20206"/>
    <w:rsid w:val="00F21451"/>
    <w:rsid w:val="00F215E8"/>
    <w:rsid w:val="00F22EBC"/>
    <w:rsid w:val="00F230CD"/>
    <w:rsid w:val="00F24D0B"/>
    <w:rsid w:val="00F24F30"/>
    <w:rsid w:val="00F25BB9"/>
    <w:rsid w:val="00F263F4"/>
    <w:rsid w:val="00F36494"/>
    <w:rsid w:val="00F370CF"/>
    <w:rsid w:val="00F42E61"/>
    <w:rsid w:val="00F43665"/>
    <w:rsid w:val="00F464F8"/>
    <w:rsid w:val="00F505FA"/>
    <w:rsid w:val="00F50645"/>
    <w:rsid w:val="00F51636"/>
    <w:rsid w:val="00F54F6D"/>
    <w:rsid w:val="00F55996"/>
    <w:rsid w:val="00F55BA8"/>
    <w:rsid w:val="00F567CA"/>
    <w:rsid w:val="00F63551"/>
    <w:rsid w:val="00F65EAC"/>
    <w:rsid w:val="00F664C2"/>
    <w:rsid w:val="00F66DAE"/>
    <w:rsid w:val="00F71E2D"/>
    <w:rsid w:val="00F74FFC"/>
    <w:rsid w:val="00F75B91"/>
    <w:rsid w:val="00F8001B"/>
    <w:rsid w:val="00F816E2"/>
    <w:rsid w:val="00F85484"/>
    <w:rsid w:val="00F85E2C"/>
    <w:rsid w:val="00F86892"/>
    <w:rsid w:val="00F87A7C"/>
    <w:rsid w:val="00F91060"/>
    <w:rsid w:val="00F91DA5"/>
    <w:rsid w:val="00F9365E"/>
    <w:rsid w:val="00F96636"/>
    <w:rsid w:val="00FA1439"/>
    <w:rsid w:val="00FA288D"/>
    <w:rsid w:val="00FA2A4D"/>
    <w:rsid w:val="00FA34D3"/>
    <w:rsid w:val="00FA55B6"/>
    <w:rsid w:val="00FA614C"/>
    <w:rsid w:val="00FA7106"/>
    <w:rsid w:val="00FA7D55"/>
    <w:rsid w:val="00FB13F5"/>
    <w:rsid w:val="00FB486F"/>
    <w:rsid w:val="00FB787B"/>
    <w:rsid w:val="00FB7F4B"/>
    <w:rsid w:val="00FC1C77"/>
    <w:rsid w:val="00FC25A5"/>
    <w:rsid w:val="00FC2687"/>
    <w:rsid w:val="00FC36AB"/>
    <w:rsid w:val="00FC48B7"/>
    <w:rsid w:val="00FC5322"/>
    <w:rsid w:val="00FD4418"/>
    <w:rsid w:val="00FD450C"/>
    <w:rsid w:val="00FE083F"/>
    <w:rsid w:val="00FE2044"/>
    <w:rsid w:val="00FE409E"/>
    <w:rsid w:val="00FE4737"/>
    <w:rsid w:val="00FE4D34"/>
    <w:rsid w:val="00FE4E05"/>
    <w:rsid w:val="00FE5198"/>
    <w:rsid w:val="00FE5775"/>
    <w:rsid w:val="00FE6F3F"/>
    <w:rsid w:val="00FF29BC"/>
    <w:rsid w:val="00FF2ACF"/>
    <w:rsid w:val="00FF2B97"/>
    <w:rsid w:val="00FF3020"/>
    <w:rsid w:val="00FF3199"/>
    <w:rsid w:val="00FF33EF"/>
    <w:rsid w:val="00FF3D31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826EA"/>
  </w:style>
  <w:style w:type="table" w:styleId="a3">
    <w:name w:val="Table Grid"/>
    <w:basedOn w:val="a1"/>
    <w:uiPriority w:val="59"/>
    <w:rsid w:val="00582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826EA"/>
    <w:pPr>
      <w:spacing w:before="100" w:beforeAutospacing="1" w:after="100" w:afterAutospacing="1"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5518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1856"/>
    <w:rPr>
      <w:rFonts w:ascii="Segoe UI" w:eastAsia="Times New Roman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A4332E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E95D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5D0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95D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5D05"/>
    <w:rPr>
      <w:rFonts w:ascii="Times New Roman" w:eastAsia="Times New Roman" w:hAnsi="Times New Roman"/>
      <w:sz w:val="24"/>
      <w:szCs w:val="24"/>
    </w:rPr>
  </w:style>
  <w:style w:type="character" w:customStyle="1" w:styleId="99">
    <w:name w:val="Основной текст + 99"/>
    <w:aliases w:val="5 pt20"/>
    <w:basedOn w:val="a0"/>
    <w:rsid w:val="00EC0021"/>
    <w:rPr>
      <w:rFonts w:ascii="Batang" w:eastAsia="Batang" w:cs="Batang"/>
      <w:sz w:val="19"/>
      <w:szCs w:val="19"/>
      <w:u w:val="none"/>
      <w:shd w:val="clear" w:color="auto" w:fill="FFFFFF"/>
      <w:lang w:bidi="ar-SA"/>
    </w:rPr>
  </w:style>
  <w:style w:type="character" w:customStyle="1" w:styleId="9">
    <w:name w:val="Основной текст + 9"/>
    <w:aliases w:val="5 pt"/>
    <w:basedOn w:val="a0"/>
    <w:rsid w:val="00897270"/>
    <w:rPr>
      <w:rFonts w:ascii="Batang" w:eastAsia="Batang" w:cs="Batang"/>
      <w:sz w:val="19"/>
      <w:szCs w:val="19"/>
      <w:u w:val="none"/>
      <w:shd w:val="clear" w:color="auto" w:fill="FFFFFF"/>
      <w:lang w:bidi="ar-SA"/>
    </w:rPr>
  </w:style>
  <w:style w:type="character" w:customStyle="1" w:styleId="c2">
    <w:name w:val="c2"/>
    <w:basedOn w:val="a0"/>
    <w:rsid w:val="00D365FB"/>
  </w:style>
  <w:style w:type="character" w:customStyle="1" w:styleId="apple-converted-space">
    <w:name w:val="apple-converted-space"/>
    <w:basedOn w:val="a0"/>
    <w:rsid w:val="00FC1C77"/>
  </w:style>
  <w:style w:type="paragraph" w:customStyle="1" w:styleId="1">
    <w:name w:val="Без интервала1"/>
    <w:rsid w:val="00D41F06"/>
    <w:pPr>
      <w:widowControl w:val="0"/>
      <w:suppressAutoHyphens/>
      <w:spacing w:after="160" w:line="259" w:lineRule="auto"/>
    </w:pPr>
    <w:rPr>
      <w:rFonts w:eastAsia="Lucida Sans Unicode" w:cs="font569"/>
      <w:kern w:val="1"/>
      <w:sz w:val="22"/>
      <w:szCs w:val="22"/>
      <w:lang w:eastAsia="ar-SA"/>
    </w:rPr>
  </w:style>
  <w:style w:type="character" w:customStyle="1" w:styleId="c8">
    <w:name w:val="c8"/>
    <w:basedOn w:val="a0"/>
    <w:rsid w:val="00724971"/>
  </w:style>
  <w:style w:type="character" w:customStyle="1" w:styleId="c5">
    <w:name w:val="c5"/>
    <w:basedOn w:val="a0"/>
    <w:rsid w:val="003126AA"/>
  </w:style>
  <w:style w:type="character" w:styleId="ac">
    <w:name w:val="Strong"/>
    <w:basedOn w:val="a0"/>
    <w:uiPriority w:val="22"/>
    <w:qFormat/>
    <w:rsid w:val="009B2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9203-5D09-4508-93A8-24AF57B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7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cp:lastModifiedBy>Никита</cp:lastModifiedBy>
  <cp:revision>149</cp:revision>
  <cp:lastPrinted>2014-12-11T15:37:00Z</cp:lastPrinted>
  <dcterms:created xsi:type="dcterms:W3CDTF">2014-10-05T15:00:00Z</dcterms:created>
  <dcterms:modified xsi:type="dcterms:W3CDTF">2015-07-26T06:51:00Z</dcterms:modified>
</cp:coreProperties>
</file>